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D46" w:rsidRPr="007A3FAD" w:rsidRDefault="00514370" w:rsidP="007A3FAD">
      <w:pPr>
        <w:jc w:val="center"/>
        <w:rPr>
          <w:rFonts w:asciiTheme="minorHAnsi" w:hAnsiTheme="minorHAnsi"/>
          <w:b/>
          <w:sz w:val="28"/>
          <w:szCs w:val="28"/>
        </w:rPr>
      </w:pPr>
      <w:r w:rsidRPr="007A3FAD">
        <w:rPr>
          <w:rFonts w:asciiTheme="minorHAnsi" w:hAnsiTheme="minorHAnsi"/>
          <w:b/>
          <w:sz w:val="28"/>
          <w:szCs w:val="28"/>
        </w:rPr>
        <w:t>Konkurss „Jelgavas pilsētas izglītības kvalitātes Gada balva”</w:t>
      </w:r>
    </w:p>
    <w:p w:rsidR="00514370" w:rsidRDefault="00301DBC" w:rsidP="007A3FA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017./2018</w:t>
      </w:r>
      <w:r w:rsidR="002D129D">
        <w:rPr>
          <w:rFonts w:asciiTheme="minorHAnsi" w:hAnsiTheme="minorHAnsi"/>
          <w:b/>
          <w:sz w:val="28"/>
          <w:szCs w:val="28"/>
        </w:rPr>
        <w:t>. m</w:t>
      </w:r>
      <w:r w:rsidR="00514370" w:rsidRPr="007A3FAD">
        <w:rPr>
          <w:rFonts w:asciiTheme="minorHAnsi" w:hAnsiTheme="minorHAnsi"/>
          <w:b/>
          <w:sz w:val="28"/>
          <w:szCs w:val="28"/>
        </w:rPr>
        <w:t>.</w:t>
      </w:r>
      <w:r w:rsidR="002D129D">
        <w:rPr>
          <w:rFonts w:asciiTheme="minorHAnsi" w:hAnsiTheme="minorHAnsi"/>
          <w:b/>
          <w:sz w:val="28"/>
          <w:szCs w:val="28"/>
        </w:rPr>
        <w:t xml:space="preserve"> </w:t>
      </w:r>
      <w:r w:rsidR="00514370" w:rsidRPr="007A3FAD">
        <w:rPr>
          <w:rFonts w:asciiTheme="minorHAnsi" w:hAnsiTheme="minorHAnsi"/>
          <w:b/>
          <w:sz w:val="28"/>
          <w:szCs w:val="28"/>
        </w:rPr>
        <w:t>g.</w:t>
      </w:r>
    </w:p>
    <w:p w:rsidR="00730A5C" w:rsidRPr="00181483" w:rsidRDefault="00730A5C" w:rsidP="000522D4">
      <w:pPr>
        <w:pBdr>
          <w:bottom w:val="single" w:sz="4" w:space="1" w:color="A6A6A6" w:themeColor="background1" w:themeShade="A6"/>
        </w:pBdr>
        <w:jc w:val="center"/>
        <w:rPr>
          <w:rFonts w:asciiTheme="minorHAnsi" w:hAnsiTheme="minorHAnsi"/>
          <w:b/>
          <w:sz w:val="32"/>
          <w:szCs w:val="32"/>
        </w:rPr>
      </w:pPr>
    </w:p>
    <w:p w:rsidR="007A3FAD" w:rsidRPr="000C2C7C" w:rsidRDefault="000C2C7C" w:rsidP="000C2C7C">
      <w:pPr>
        <w:spacing w:after="0" w:line="240" w:lineRule="auto"/>
        <w:jc w:val="center"/>
        <w:rPr>
          <w:rFonts w:asciiTheme="minorHAnsi" w:hAnsiTheme="minorHAnsi"/>
          <w:i/>
        </w:rPr>
      </w:pPr>
      <w:r w:rsidRPr="000C2C7C">
        <w:rPr>
          <w:rFonts w:asciiTheme="minorHAnsi" w:hAnsiTheme="minorHAnsi"/>
          <w:i/>
        </w:rPr>
        <w:t>Izglītības iestādes nosaukums</w:t>
      </w:r>
    </w:p>
    <w:p w:rsidR="006033E8" w:rsidRDefault="006033E8" w:rsidP="006033E8">
      <w:pPr>
        <w:rPr>
          <w:rFonts w:asciiTheme="minorHAnsi" w:hAnsiTheme="minorHAnsi"/>
          <w:b/>
          <w:color w:val="C00000"/>
        </w:rPr>
      </w:pPr>
    </w:p>
    <w:p w:rsidR="00301DBC" w:rsidRPr="00AF08CD" w:rsidRDefault="00301DBC" w:rsidP="00301DBC">
      <w:pPr>
        <w:rPr>
          <w:rFonts w:asciiTheme="minorHAnsi" w:hAnsiTheme="minorHAnsi"/>
          <w:b/>
          <w:color w:val="C00000"/>
        </w:rPr>
      </w:pPr>
      <w:r>
        <w:rPr>
          <w:rFonts w:asciiTheme="minorHAnsi" w:hAnsiTheme="minorHAnsi"/>
          <w:b/>
          <w:color w:val="C00000"/>
        </w:rPr>
        <w:t>Kritērijs Nr. A1</w:t>
      </w:r>
    </w:p>
    <w:tbl>
      <w:tblPr>
        <w:tblStyle w:val="TableGridLigh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280"/>
        <w:gridCol w:w="7280"/>
      </w:tblGrid>
      <w:tr w:rsidR="00301DBC" w:rsidRPr="003C21D9" w:rsidTr="004C1C44">
        <w:tc>
          <w:tcPr>
            <w:tcW w:w="7280" w:type="dxa"/>
          </w:tcPr>
          <w:p w:rsidR="00301DBC" w:rsidRPr="003C21D9" w:rsidRDefault="00301DBC" w:rsidP="004C1C44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ioritāte</w:t>
            </w:r>
          </w:p>
        </w:tc>
        <w:tc>
          <w:tcPr>
            <w:tcW w:w="7280" w:type="dxa"/>
          </w:tcPr>
          <w:p w:rsidR="00301DBC" w:rsidRPr="003C21D9" w:rsidRDefault="00301DBC" w:rsidP="004C1C44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asniegtais rezultāts</w:t>
            </w:r>
          </w:p>
        </w:tc>
      </w:tr>
      <w:tr w:rsidR="00301DBC" w:rsidRPr="003C21D9" w:rsidTr="004C1C44">
        <w:tc>
          <w:tcPr>
            <w:tcW w:w="7280" w:type="dxa"/>
          </w:tcPr>
          <w:p w:rsidR="00301DBC" w:rsidRPr="003C21D9" w:rsidRDefault="00301DBC" w:rsidP="004C1C44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7280" w:type="dxa"/>
          </w:tcPr>
          <w:p w:rsidR="00301DBC" w:rsidRPr="003C21D9" w:rsidRDefault="00301DBC" w:rsidP="004C1C44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301DBC" w:rsidRPr="003C21D9" w:rsidTr="004C1C44">
        <w:tc>
          <w:tcPr>
            <w:tcW w:w="7280" w:type="dxa"/>
          </w:tcPr>
          <w:p w:rsidR="00301DBC" w:rsidRPr="003C21D9" w:rsidRDefault="00301DBC" w:rsidP="004C1C44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7280" w:type="dxa"/>
          </w:tcPr>
          <w:p w:rsidR="00301DBC" w:rsidRPr="003C21D9" w:rsidRDefault="00301DBC" w:rsidP="004C1C44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301DBC" w:rsidRPr="003C21D9" w:rsidTr="004C1C44">
        <w:tc>
          <w:tcPr>
            <w:tcW w:w="7280" w:type="dxa"/>
          </w:tcPr>
          <w:p w:rsidR="00301DBC" w:rsidRPr="003C21D9" w:rsidRDefault="00301DBC" w:rsidP="004C1C44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7280" w:type="dxa"/>
          </w:tcPr>
          <w:p w:rsidR="00301DBC" w:rsidRPr="003C21D9" w:rsidRDefault="00301DBC" w:rsidP="004C1C44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301DBC" w:rsidRPr="003C21D9" w:rsidTr="004C1C44">
        <w:tc>
          <w:tcPr>
            <w:tcW w:w="7280" w:type="dxa"/>
          </w:tcPr>
          <w:p w:rsidR="00301DBC" w:rsidRPr="003C21D9" w:rsidRDefault="00301DBC" w:rsidP="004C1C44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7280" w:type="dxa"/>
          </w:tcPr>
          <w:p w:rsidR="00301DBC" w:rsidRPr="003C21D9" w:rsidRDefault="00301DBC" w:rsidP="004C1C44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301DBC" w:rsidRDefault="00301DBC" w:rsidP="006033E8">
      <w:pPr>
        <w:rPr>
          <w:rFonts w:asciiTheme="minorHAnsi" w:hAnsiTheme="minorHAnsi"/>
          <w:b/>
          <w:color w:val="C00000"/>
        </w:rPr>
      </w:pPr>
    </w:p>
    <w:p w:rsidR="006033E8" w:rsidRPr="00AF08CD" w:rsidRDefault="00301DBC" w:rsidP="006033E8">
      <w:pPr>
        <w:rPr>
          <w:rFonts w:asciiTheme="minorHAnsi" w:hAnsiTheme="minorHAnsi"/>
          <w:b/>
          <w:color w:val="C00000"/>
        </w:rPr>
      </w:pPr>
      <w:r>
        <w:rPr>
          <w:rFonts w:asciiTheme="minorHAnsi" w:hAnsiTheme="minorHAnsi"/>
          <w:b/>
          <w:color w:val="C00000"/>
        </w:rPr>
        <w:t>Kritērijs Nr. B</w:t>
      </w:r>
      <w:r w:rsidR="006033E8">
        <w:rPr>
          <w:rFonts w:asciiTheme="minorHAnsi" w:hAnsiTheme="minorHAnsi"/>
          <w:b/>
          <w:color w:val="C00000"/>
        </w:rPr>
        <w:t xml:space="preserve">3 </w:t>
      </w:r>
    </w:p>
    <w:p w:rsidR="006033E8" w:rsidRDefault="006033E8" w:rsidP="006033E8">
      <w:pPr>
        <w:rPr>
          <w:rFonts w:asciiTheme="minorHAnsi" w:hAnsiTheme="minorHAnsi"/>
          <w:b/>
          <w:color w:val="1F4E79" w:themeColor="accent1" w:themeShade="80"/>
        </w:rPr>
      </w:pPr>
      <w:r>
        <w:rPr>
          <w:rFonts w:asciiTheme="minorHAnsi" w:hAnsiTheme="minorHAnsi"/>
          <w:b/>
          <w:color w:val="1F4E79" w:themeColor="accent1" w:themeShade="80"/>
        </w:rPr>
        <w:t>Skolēnu dalība un rezultāti starptautiskās olimpiādēs</w:t>
      </w:r>
      <w:r w:rsidR="00A64BC8">
        <w:rPr>
          <w:rFonts w:asciiTheme="minorHAnsi" w:hAnsiTheme="minorHAnsi"/>
          <w:b/>
          <w:color w:val="1F4E79" w:themeColor="accent1" w:themeShade="80"/>
        </w:rPr>
        <w:t xml:space="preserve"> </w:t>
      </w:r>
      <w:r w:rsidR="00A64BC8" w:rsidRPr="00A64BC8">
        <w:rPr>
          <w:rFonts w:asciiTheme="minorHAnsi" w:hAnsiTheme="minorHAnsi"/>
          <w:i/>
          <w:color w:val="1F4E79" w:themeColor="accent1" w:themeShade="80"/>
        </w:rPr>
        <w:t>(pamatizglītības 2. posmā un vidējās izglītības posmā)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977"/>
        <w:gridCol w:w="4394"/>
        <w:gridCol w:w="2268"/>
        <w:gridCol w:w="3225"/>
      </w:tblGrid>
      <w:tr w:rsidR="004054C6" w:rsidRPr="00DC078D" w:rsidTr="004054C6">
        <w:tc>
          <w:tcPr>
            <w:tcW w:w="1696" w:type="dxa"/>
            <w:vAlign w:val="center"/>
          </w:tcPr>
          <w:p w:rsidR="004054C6" w:rsidRPr="00DC078D" w:rsidRDefault="004054C6" w:rsidP="00210803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C078D">
              <w:rPr>
                <w:rFonts w:asciiTheme="minorHAnsi" w:hAnsiTheme="minorHAnsi"/>
                <w:b/>
              </w:rPr>
              <w:t>Klašu grupa</w:t>
            </w:r>
          </w:p>
        </w:tc>
        <w:tc>
          <w:tcPr>
            <w:tcW w:w="2977" w:type="dxa"/>
            <w:vAlign w:val="center"/>
          </w:tcPr>
          <w:p w:rsidR="004054C6" w:rsidRPr="00DC078D" w:rsidRDefault="004054C6" w:rsidP="00210803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limpiādes nosaukums</w:t>
            </w:r>
          </w:p>
        </w:tc>
        <w:tc>
          <w:tcPr>
            <w:tcW w:w="4394" w:type="dxa"/>
            <w:vAlign w:val="center"/>
          </w:tcPr>
          <w:p w:rsidR="004054C6" w:rsidRPr="00DC078D" w:rsidRDefault="004054C6" w:rsidP="00210803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aiks, vieta, organizators</w:t>
            </w:r>
          </w:p>
        </w:tc>
        <w:tc>
          <w:tcPr>
            <w:tcW w:w="2268" w:type="dxa"/>
            <w:vAlign w:val="center"/>
          </w:tcPr>
          <w:p w:rsidR="004054C6" w:rsidRPr="00DC078D" w:rsidRDefault="004054C6" w:rsidP="00210803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lībnieku skaits no skolas</w:t>
            </w:r>
          </w:p>
        </w:tc>
        <w:tc>
          <w:tcPr>
            <w:tcW w:w="3225" w:type="dxa"/>
            <w:vAlign w:val="center"/>
          </w:tcPr>
          <w:p w:rsidR="004054C6" w:rsidRPr="00DC078D" w:rsidRDefault="004054C6" w:rsidP="004054C6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zultāti (1. vieta, 2. vieta, 3. vieta, atzinība)</w:t>
            </w:r>
          </w:p>
        </w:tc>
      </w:tr>
      <w:tr w:rsidR="004054C6" w:rsidRPr="003C21D9" w:rsidTr="004054C6">
        <w:sdt>
          <w:sdtPr>
            <w:rPr>
              <w:rStyle w:val="Tekstsforma"/>
            </w:rPr>
            <w:alias w:val="Klašu grupa"/>
            <w:tag w:val="Klašu grupa"/>
            <w:id w:val="961851271"/>
            <w:placeholder>
              <w:docPart w:val="B660AB871E6B42D099CC5737CD9AB14A"/>
            </w:placeholder>
            <w15:color w:val="000080"/>
            <w:dropDownList>
              <w:listItem w:displayText="Izvēlieties" w:value="Izvēlieties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1696" w:type="dxa"/>
              </w:tcPr>
              <w:p w:rsidR="004054C6" w:rsidRDefault="004054C6" w:rsidP="00210803">
                <w:pPr>
                  <w:spacing w:before="60" w:after="60"/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2977" w:type="dxa"/>
          </w:tcPr>
          <w:p w:rsidR="004054C6" w:rsidRPr="00BB0DAB" w:rsidRDefault="004054C6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394" w:type="dxa"/>
          </w:tcPr>
          <w:p w:rsidR="004054C6" w:rsidRPr="003C21D9" w:rsidRDefault="004054C6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4054C6" w:rsidRPr="003C21D9" w:rsidRDefault="004054C6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225" w:type="dxa"/>
          </w:tcPr>
          <w:p w:rsidR="004054C6" w:rsidRPr="003C21D9" w:rsidRDefault="004054C6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4054C6" w:rsidRPr="003C21D9" w:rsidTr="004054C6">
        <w:sdt>
          <w:sdtPr>
            <w:rPr>
              <w:rStyle w:val="Tekstsforma"/>
            </w:rPr>
            <w:alias w:val="Klašu grupa"/>
            <w:tag w:val="Klašu grupa"/>
            <w:id w:val="-1598545727"/>
            <w:placeholder>
              <w:docPart w:val="B93531CE96A84103AAA40833A10E3E73"/>
            </w:placeholder>
            <w15:color w:val="000080"/>
            <w:dropDownList>
              <w:listItem w:displayText="Izvēlieties" w:value="Izvēlieties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1696" w:type="dxa"/>
              </w:tcPr>
              <w:p w:rsidR="004054C6" w:rsidRDefault="004054C6" w:rsidP="00210803">
                <w:pPr>
                  <w:spacing w:before="60" w:after="60"/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2977" w:type="dxa"/>
          </w:tcPr>
          <w:p w:rsidR="004054C6" w:rsidRPr="00BB0DAB" w:rsidRDefault="004054C6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394" w:type="dxa"/>
          </w:tcPr>
          <w:p w:rsidR="004054C6" w:rsidRPr="003C21D9" w:rsidRDefault="004054C6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4054C6" w:rsidRPr="003C21D9" w:rsidRDefault="004054C6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225" w:type="dxa"/>
          </w:tcPr>
          <w:p w:rsidR="004054C6" w:rsidRPr="003C21D9" w:rsidRDefault="004054C6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992B4D" w:rsidRPr="003C21D9" w:rsidTr="004054C6">
        <w:sdt>
          <w:sdtPr>
            <w:rPr>
              <w:rStyle w:val="Tekstsforma"/>
            </w:rPr>
            <w:alias w:val="Klašu grupa"/>
            <w:tag w:val="Klašu grupa"/>
            <w:id w:val="-43146844"/>
            <w:placeholder>
              <w:docPart w:val="2057D606857C4E24A5B1E4F4E44DDF08"/>
            </w:placeholder>
            <w15:color w:val="000080"/>
            <w:dropDownList>
              <w:listItem w:displayText="Izvēlieties" w:value="Izvēlieties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1696" w:type="dxa"/>
              </w:tcPr>
              <w:p w:rsidR="00992B4D" w:rsidRDefault="00992B4D" w:rsidP="00210803">
                <w:pPr>
                  <w:spacing w:before="60" w:after="60"/>
                  <w:rPr>
                    <w:rStyle w:val="Tekstsforma"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2977" w:type="dxa"/>
          </w:tcPr>
          <w:p w:rsidR="00992B4D" w:rsidRPr="00BB0DAB" w:rsidRDefault="00992B4D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394" w:type="dxa"/>
          </w:tcPr>
          <w:p w:rsidR="00992B4D" w:rsidRPr="003C21D9" w:rsidRDefault="00992B4D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992B4D" w:rsidRPr="003C21D9" w:rsidRDefault="00992B4D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225" w:type="dxa"/>
          </w:tcPr>
          <w:p w:rsidR="00992B4D" w:rsidRPr="003C21D9" w:rsidRDefault="00992B4D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6033E8" w:rsidRPr="007A3FAD" w:rsidRDefault="006033E8" w:rsidP="006033E8">
      <w:pPr>
        <w:rPr>
          <w:rFonts w:asciiTheme="minorHAnsi" w:hAnsiTheme="minorHAnsi"/>
          <w:b/>
          <w:color w:val="1F4E79" w:themeColor="accent1" w:themeShade="80"/>
        </w:rPr>
      </w:pPr>
    </w:p>
    <w:p w:rsidR="00301DBC" w:rsidRPr="00AF08CD" w:rsidRDefault="004C1C44" w:rsidP="00301DBC">
      <w:pPr>
        <w:rPr>
          <w:rFonts w:asciiTheme="minorHAnsi" w:hAnsiTheme="minorHAnsi"/>
          <w:b/>
          <w:color w:val="C00000"/>
        </w:rPr>
      </w:pPr>
      <w:r>
        <w:rPr>
          <w:rFonts w:asciiTheme="minorHAnsi" w:hAnsiTheme="minorHAnsi"/>
          <w:b/>
          <w:color w:val="C00000"/>
        </w:rPr>
        <w:lastRenderedPageBreak/>
        <w:t>Kritērijs Nr. B4</w:t>
      </w:r>
    </w:p>
    <w:p w:rsidR="00301DBC" w:rsidRDefault="004C1C44">
      <w:pPr>
        <w:rPr>
          <w:rFonts w:asciiTheme="minorHAnsi" w:hAnsiTheme="minorHAnsi"/>
          <w:i/>
          <w:color w:val="1F4E79" w:themeColor="accent1" w:themeShade="80"/>
        </w:rPr>
      </w:pPr>
      <w:r w:rsidRPr="004C1C44">
        <w:rPr>
          <w:rFonts w:asciiTheme="minorHAnsi" w:hAnsiTheme="minorHAnsi"/>
          <w:b/>
          <w:color w:val="1F4E79" w:themeColor="accent1" w:themeShade="80"/>
        </w:rPr>
        <w:t>Skolēnu dalība un rezultāti pētnieciskajā darbībā</w:t>
      </w:r>
      <w:r>
        <w:rPr>
          <w:rFonts w:asciiTheme="minorHAnsi" w:hAnsiTheme="minorHAnsi"/>
          <w:b/>
          <w:color w:val="1F4E79" w:themeColor="accent1" w:themeShade="80"/>
        </w:rPr>
        <w:t xml:space="preserve"> </w:t>
      </w:r>
      <w:r w:rsidRPr="00A64BC8">
        <w:rPr>
          <w:rFonts w:asciiTheme="minorHAnsi" w:hAnsiTheme="minorHAnsi"/>
          <w:i/>
          <w:color w:val="1F4E79" w:themeColor="accent1" w:themeShade="80"/>
        </w:rPr>
        <w:t xml:space="preserve">(pamatizglītības </w:t>
      </w:r>
      <w:r>
        <w:rPr>
          <w:rFonts w:asciiTheme="minorHAnsi" w:hAnsiTheme="minorHAnsi"/>
          <w:i/>
          <w:color w:val="1F4E79" w:themeColor="accent1" w:themeShade="80"/>
        </w:rPr>
        <w:t xml:space="preserve">1. un </w:t>
      </w:r>
      <w:r w:rsidRPr="00A64BC8">
        <w:rPr>
          <w:rFonts w:asciiTheme="minorHAnsi" w:hAnsiTheme="minorHAnsi"/>
          <w:i/>
          <w:color w:val="1F4E79" w:themeColor="accent1" w:themeShade="80"/>
        </w:rPr>
        <w:t>2. p</w:t>
      </w:r>
      <w:r>
        <w:rPr>
          <w:rFonts w:asciiTheme="minorHAnsi" w:hAnsiTheme="minorHAnsi"/>
          <w:i/>
          <w:color w:val="1F4E79" w:themeColor="accent1" w:themeShade="80"/>
        </w:rPr>
        <w:t>osmā</w:t>
      </w:r>
      <w:r w:rsidRPr="00A64BC8">
        <w:rPr>
          <w:rFonts w:asciiTheme="minorHAnsi" w:hAnsiTheme="minorHAnsi"/>
          <w:i/>
          <w:color w:val="1F4E79" w:themeColor="accent1" w:themeShade="80"/>
        </w:rPr>
        <w:t>)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111"/>
        <w:gridCol w:w="3260"/>
        <w:gridCol w:w="2268"/>
        <w:gridCol w:w="3225"/>
      </w:tblGrid>
      <w:tr w:rsidR="004C1C44" w:rsidRPr="00DC078D" w:rsidTr="00EC2E58">
        <w:tc>
          <w:tcPr>
            <w:tcW w:w="1696" w:type="dxa"/>
            <w:vAlign w:val="center"/>
          </w:tcPr>
          <w:p w:rsidR="004C1C44" w:rsidRPr="00DC078D" w:rsidRDefault="004C1C44" w:rsidP="004C1C44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C078D">
              <w:rPr>
                <w:rFonts w:asciiTheme="minorHAnsi" w:hAnsiTheme="minorHAnsi"/>
                <w:b/>
              </w:rPr>
              <w:t>Klašu grupa</w:t>
            </w:r>
          </w:p>
        </w:tc>
        <w:tc>
          <w:tcPr>
            <w:tcW w:w="4111" w:type="dxa"/>
            <w:vAlign w:val="center"/>
          </w:tcPr>
          <w:p w:rsidR="004C1C44" w:rsidRPr="00DC078D" w:rsidRDefault="00EC2E58" w:rsidP="004C1C44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ktivitāte</w:t>
            </w:r>
          </w:p>
        </w:tc>
        <w:tc>
          <w:tcPr>
            <w:tcW w:w="3260" w:type="dxa"/>
            <w:vAlign w:val="center"/>
          </w:tcPr>
          <w:p w:rsidR="004C1C44" w:rsidRPr="00DC078D" w:rsidRDefault="004C1C44" w:rsidP="004C1C44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aiks, vieta, organizators</w:t>
            </w:r>
          </w:p>
        </w:tc>
        <w:tc>
          <w:tcPr>
            <w:tcW w:w="2268" w:type="dxa"/>
            <w:vAlign w:val="center"/>
          </w:tcPr>
          <w:p w:rsidR="004C1C44" w:rsidRPr="00DC078D" w:rsidRDefault="004C1C44" w:rsidP="004C1C44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lībnieku skaits no skolas</w:t>
            </w:r>
          </w:p>
        </w:tc>
        <w:tc>
          <w:tcPr>
            <w:tcW w:w="3225" w:type="dxa"/>
            <w:vAlign w:val="center"/>
          </w:tcPr>
          <w:p w:rsidR="004C1C44" w:rsidRPr="00DC078D" w:rsidRDefault="004C1C44" w:rsidP="004C1C44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zultāti (1. vieta, 2. vieta, 3. vieta, atzinība)</w:t>
            </w:r>
          </w:p>
        </w:tc>
      </w:tr>
      <w:tr w:rsidR="004C1C44" w:rsidRPr="003C21D9" w:rsidTr="00EC2E58">
        <w:sdt>
          <w:sdtPr>
            <w:rPr>
              <w:rStyle w:val="Tekstsforma"/>
            </w:rPr>
            <w:alias w:val="Klašu grupa"/>
            <w:tag w:val="Klašu grupa"/>
            <w:id w:val="-703167351"/>
            <w:placeholder>
              <w:docPart w:val="7299E4F5EE0F43B7AF13D52A7D497A31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1696" w:type="dxa"/>
              </w:tcPr>
              <w:p w:rsidR="004C1C44" w:rsidRDefault="004C1C44" w:rsidP="004C1C44">
                <w:pPr>
                  <w:spacing w:before="60" w:after="60"/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4111" w:type="dxa"/>
          </w:tcPr>
          <w:p w:rsidR="004C1C44" w:rsidRPr="00BB0DAB" w:rsidRDefault="004C1C44" w:rsidP="004C1C44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C1C44" w:rsidRPr="003C21D9" w:rsidRDefault="004C1C44" w:rsidP="004C1C44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4C1C44" w:rsidRPr="003C21D9" w:rsidRDefault="004C1C44" w:rsidP="004C1C44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225" w:type="dxa"/>
          </w:tcPr>
          <w:p w:rsidR="004C1C44" w:rsidRPr="003C21D9" w:rsidRDefault="004C1C44" w:rsidP="004C1C44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4C1C44" w:rsidRPr="003C21D9" w:rsidTr="00EC2E58">
        <w:sdt>
          <w:sdtPr>
            <w:rPr>
              <w:rStyle w:val="Tekstsforma"/>
            </w:rPr>
            <w:alias w:val="Klašu grupa"/>
            <w:tag w:val="Klašu grupa"/>
            <w:id w:val="-1889332068"/>
            <w:placeholder>
              <w:docPart w:val="EEB908E1E30742A1896A49029A9F3364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1696" w:type="dxa"/>
              </w:tcPr>
              <w:p w:rsidR="004C1C44" w:rsidRDefault="00EC2E58" w:rsidP="004C1C44">
                <w:pPr>
                  <w:spacing w:before="60" w:after="60"/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4111" w:type="dxa"/>
          </w:tcPr>
          <w:p w:rsidR="004C1C44" w:rsidRPr="00BB0DAB" w:rsidRDefault="004C1C44" w:rsidP="004C1C44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C1C44" w:rsidRPr="003C21D9" w:rsidRDefault="004C1C44" w:rsidP="004C1C44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4C1C44" w:rsidRPr="003C21D9" w:rsidRDefault="004C1C44" w:rsidP="004C1C44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225" w:type="dxa"/>
          </w:tcPr>
          <w:p w:rsidR="004C1C44" w:rsidRPr="003C21D9" w:rsidRDefault="004C1C44" w:rsidP="004C1C44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4C1C44" w:rsidRPr="003C21D9" w:rsidTr="00EC2E58">
        <w:sdt>
          <w:sdtPr>
            <w:rPr>
              <w:rStyle w:val="Tekstsforma"/>
            </w:rPr>
            <w:alias w:val="Klašu grupa"/>
            <w:tag w:val="Klašu grupa"/>
            <w:id w:val="2000623108"/>
            <w:placeholder>
              <w:docPart w:val="87BDFC477FDD4252A4BAD5D122273F2D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1696" w:type="dxa"/>
              </w:tcPr>
              <w:p w:rsidR="004C1C44" w:rsidRDefault="00EC2E58" w:rsidP="004C1C44">
                <w:pPr>
                  <w:spacing w:before="60" w:after="60"/>
                  <w:rPr>
                    <w:rStyle w:val="Tekstsforma"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4111" w:type="dxa"/>
          </w:tcPr>
          <w:p w:rsidR="004C1C44" w:rsidRPr="00BB0DAB" w:rsidRDefault="004C1C44" w:rsidP="004C1C44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C1C44" w:rsidRPr="003C21D9" w:rsidRDefault="004C1C44" w:rsidP="004C1C44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4C1C44" w:rsidRPr="003C21D9" w:rsidRDefault="004C1C44" w:rsidP="004C1C44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225" w:type="dxa"/>
          </w:tcPr>
          <w:p w:rsidR="004C1C44" w:rsidRPr="003C21D9" w:rsidRDefault="004C1C44" w:rsidP="004C1C44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EC2E58" w:rsidRPr="003C21D9" w:rsidTr="00EC2E58">
        <w:sdt>
          <w:sdtPr>
            <w:rPr>
              <w:rStyle w:val="Tekstsforma"/>
            </w:rPr>
            <w:alias w:val="Klašu grupa"/>
            <w:tag w:val="Klašu grupa"/>
            <w:id w:val="-1344555303"/>
            <w:placeholder>
              <w:docPart w:val="14A9D138331A4E6C8B63C0A37FD2A6E1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1696" w:type="dxa"/>
              </w:tcPr>
              <w:p w:rsidR="00EC2E58" w:rsidRDefault="00EC2E58" w:rsidP="004C1C44">
                <w:pPr>
                  <w:spacing w:before="60" w:after="60"/>
                  <w:rPr>
                    <w:rStyle w:val="Tekstsforma"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4111" w:type="dxa"/>
          </w:tcPr>
          <w:p w:rsidR="00EC2E58" w:rsidRPr="00BB0DAB" w:rsidRDefault="00EC2E58" w:rsidP="004C1C44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C2E58" w:rsidRPr="003C21D9" w:rsidRDefault="00EC2E58" w:rsidP="004C1C44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EC2E58" w:rsidRPr="003C21D9" w:rsidRDefault="00EC2E58" w:rsidP="004C1C44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225" w:type="dxa"/>
          </w:tcPr>
          <w:p w:rsidR="00EC2E58" w:rsidRPr="003C21D9" w:rsidRDefault="00EC2E58" w:rsidP="004C1C44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4C1C44" w:rsidRPr="004C1C44" w:rsidRDefault="004C1C44">
      <w:pPr>
        <w:rPr>
          <w:rFonts w:asciiTheme="minorHAnsi" w:hAnsiTheme="minorHAnsi"/>
          <w:b/>
          <w:color w:val="1F4E79" w:themeColor="accent1" w:themeShade="80"/>
        </w:rPr>
      </w:pPr>
    </w:p>
    <w:p w:rsidR="007A3FAD" w:rsidRPr="00AF08CD" w:rsidRDefault="007313F6">
      <w:pPr>
        <w:rPr>
          <w:rFonts w:asciiTheme="minorHAnsi" w:hAnsiTheme="minorHAnsi"/>
          <w:b/>
          <w:color w:val="C00000"/>
        </w:rPr>
      </w:pPr>
      <w:r>
        <w:rPr>
          <w:rFonts w:asciiTheme="minorHAnsi" w:hAnsiTheme="minorHAnsi"/>
          <w:b/>
          <w:color w:val="C00000"/>
        </w:rPr>
        <w:t>Kritērijs Nr. B</w:t>
      </w:r>
      <w:r w:rsidR="007A3FAD" w:rsidRPr="00AF08CD">
        <w:rPr>
          <w:rFonts w:asciiTheme="minorHAnsi" w:hAnsiTheme="minorHAnsi"/>
          <w:b/>
          <w:color w:val="C00000"/>
        </w:rPr>
        <w:t>5</w:t>
      </w:r>
    </w:p>
    <w:p w:rsidR="00AF3A7D" w:rsidRPr="007A3FAD" w:rsidRDefault="00AF3A7D">
      <w:pPr>
        <w:rPr>
          <w:rFonts w:asciiTheme="minorHAnsi" w:hAnsiTheme="minorHAnsi"/>
          <w:b/>
          <w:color w:val="1F4E79" w:themeColor="accent1" w:themeShade="80"/>
        </w:rPr>
      </w:pPr>
      <w:r>
        <w:rPr>
          <w:rFonts w:asciiTheme="minorHAnsi" w:hAnsiTheme="minorHAnsi"/>
          <w:b/>
          <w:color w:val="1F4E79" w:themeColor="accent1" w:themeShade="80"/>
        </w:rPr>
        <w:t xml:space="preserve">No </w:t>
      </w:r>
      <w:r w:rsidR="00857925">
        <w:rPr>
          <w:rFonts w:asciiTheme="minorHAnsi" w:hAnsiTheme="minorHAnsi"/>
          <w:b/>
          <w:color w:val="1F4E79" w:themeColor="accent1" w:themeShade="80"/>
        </w:rPr>
        <w:t>izglītības iestādes</w:t>
      </w:r>
      <w:r>
        <w:rPr>
          <w:rFonts w:asciiTheme="minorHAnsi" w:hAnsiTheme="minorHAnsi"/>
          <w:b/>
          <w:color w:val="1F4E79" w:themeColor="accent1" w:themeShade="80"/>
        </w:rPr>
        <w:t xml:space="preserve"> </w:t>
      </w:r>
      <w:r w:rsidR="00551BB6">
        <w:rPr>
          <w:rFonts w:asciiTheme="minorHAnsi" w:hAnsiTheme="minorHAnsi"/>
          <w:b/>
          <w:color w:val="1F4E79" w:themeColor="accent1" w:themeShade="80"/>
        </w:rPr>
        <w:t>izstājušos skolēnu skaits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261"/>
        <w:gridCol w:w="2551"/>
        <w:gridCol w:w="3827"/>
        <w:gridCol w:w="3225"/>
      </w:tblGrid>
      <w:tr w:rsidR="00B257CF" w:rsidRPr="008C41C9" w:rsidTr="000C2C7C">
        <w:tc>
          <w:tcPr>
            <w:tcW w:w="1696" w:type="dxa"/>
            <w:vAlign w:val="center"/>
          </w:tcPr>
          <w:p w:rsidR="00514370" w:rsidRPr="00DC078D" w:rsidRDefault="00514370" w:rsidP="00AF3A7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C078D">
              <w:rPr>
                <w:rFonts w:asciiTheme="minorHAnsi" w:hAnsiTheme="minorHAnsi"/>
                <w:b/>
              </w:rPr>
              <w:t>Klašu grupa</w:t>
            </w:r>
          </w:p>
        </w:tc>
        <w:tc>
          <w:tcPr>
            <w:tcW w:w="3261" w:type="dxa"/>
            <w:vAlign w:val="center"/>
          </w:tcPr>
          <w:p w:rsidR="00514370" w:rsidRPr="00DC078D" w:rsidRDefault="00DC078D" w:rsidP="00AF3A7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C078D">
              <w:rPr>
                <w:rFonts w:asciiTheme="minorHAnsi" w:hAnsiTheme="minorHAnsi"/>
                <w:b/>
              </w:rPr>
              <w:t>Laika posms</w:t>
            </w:r>
          </w:p>
        </w:tc>
        <w:tc>
          <w:tcPr>
            <w:tcW w:w="2551" w:type="dxa"/>
            <w:vAlign w:val="center"/>
          </w:tcPr>
          <w:p w:rsidR="00514370" w:rsidRPr="00DC078D" w:rsidRDefault="00DC078D" w:rsidP="00AF3A7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C078D">
              <w:rPr>
                <w:rFonts w:asciiTheme="minorHAnsi" w:hAnsiTheme="minorHAnsi"/>
                <w:b/>
              </w:rPr>
              <w:t>No skolas izstājušos skolēnu skaits</w:t>
            </w:r>
          </w:p>
        </w:tc>
        <w:tc>
          <w:tcPr>
            <w:tcW w:w="3827" w:type="dxa"/>
            <w:vAlign w:val="center"/>
          </w:tcPr>
          <w:p w:rsidR="00514370" w:rsidRPr="00DC078D" w:rsidRDefault="00DC078D" w:rsidP="00AF3A7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C078D">
              <w:rPr>
                <w:rFonts w:asciiTheme="minorHAnsi" w:hAnsiTheme="minorHAnsi"/>
                <w:b/>
              </w:rPr>
              <w:t>Iemesli</w:t>
            </w:r>
          </w:p>
        </w:tc>
        <w:tc>
          <w:tcPr>
            <w:tcW w:w="3225" w:type="dxa"/>
            <w:vAlign w:val="center"/>
          </w:tcPr>
          <w:p w:rsidR="00514370" w:rsidRPr="00DC078D" w:rsidRDefault="00DC078D" w:rsidP="00AF3A7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C078D">
              <w:rPr>
                <w:rFonts w:asciiTheme="minorHAnsi" w:hAnsiTheme="minorHAnsi"/>
                <w:b/>
              </w:rPr>
              <w:t>Komentāri</w:t>
            </w:r>
          </w:p>
        </w:tc>
      </w:tr>
      <w:tr w:rsidR="00514370" w:rsidTr="000C2C7C">
        <w:sdt>
          <w:sdtPr>
            <w:rPr>
              <w:rStyle w:val="Tekstsforma"/>
            </w:rPr>
            <w:alias w:val="Klašu grupa"/>
            <w:tag w:val="Klašu grupa"/>
            <w:id w:val="461547371"/>
            <w:lock w:val="sdtLocked"/>
            <w:placeholder>
              <w:docPart w:val="DefaultPlaceholder_1081868575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1696" w:type="dxa"/>
              </w:tcPr>
              <w:p w:rsidR="00514370" w:rsidRDefault="000B4256" w:rsidP="00BB0DAB">
                <w:pPr>
                  <w:spacing w:before="60" w:after="60"/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3261" w:type="dxa"/>
          </w:tcPr>
          <w:p w:rsidR="00514370" w:rsidRPr="00BB0DAB" w:rsidRDefault="00DD5F05" w:rsidP="00777CCD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7. gada 1. septembris - 2018</w:t>
            </w:r>
            <w:r w:rsidR="004054C6">
              <w:rPr>
                <w:rFonts w:asciiTheme="minorHAnsi" w:hAnsiTheme="minorHAnsi"/>
              </w:rPr>
              <w:t xml:space="preserve">. gada </w:t>
            </w:r>
            <w:r w:rsidR="00992B4D">
              <w:rPr>
                <w:rFonts w:asciiTheme="minorHAnsi" w:hAnsiTheme="minorHAnsi"/>
              </w:rPr>
              <w:t>31</w:t>
            </w:r>
            <w:r w:rsidR="00B257CF">
              <w:rPr>
                <w:rFonts w:asciiTheme="minorHAnsi" w:hAnsiTheme="minorHAnsi"/>
              </w:rPr>
              <w:t>. maijs</w:t>
            </w:r>
          </w:p>
        </w:tc>
        <w:tc>
          <w:tcPr>
            <w:tcW w:w="2551" w:type="dxa"/>
          </w:tcPr>
          <w:p w:rsidR="00514370" w:rsidRPr="003C21D9" w:rsidRDefault="00514370" w:rsidP="00BB0DAB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827" w:type="dxa"/>
          </w:tcPr>
          <w:p w:rsidR="00514370" w:rsidRPr="003C21D9" w:rsidRDefault="00514370" w:rsidP="00BB0DAB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225" w:type="dxa"/>
          </w:tcPr>
          <w:p w:rsidR="00514370" w:rsidRPr="003C21D9" w:rsidRDefault="00514370" w:rsidP="00BB0DAB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DD5F05" w:rsidTr="000C2C7C">
        <w:sdt>
          <w:sdtPr>
            <w:rPr>
              <w:rStyle w:val="Tekstsforma"/>
            </w:rPr>
            <w:alias w:val="Klašu grupa"/>
            <w:tag w:val="Klašu grupa"/>
            <w:id w:val="-1963344502"/>
            <w:lock w:val="sdtLocked"/>
            <w:placeholder>
              <w:docPart w:val="4B71B0BEC3514B1AB6AAA135172A8595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1696" w:type="dxa"/>
              </w:tcPr>
              <w:p w:rsidR="00DD5F05" w:rsidRDefault="00DD5F05" w:rsidP="00DD5F05">
                <w:pPr>
                  <w:spacing w:before="60" w:after="60"/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3261" w:type="dxa"/>
          </w:tcPr>
          <w:p w:rsidR="00DD5F05" w:rsidRDefault="00DD5F05" w:rsidP="00DD5F05">
            <w:r w:rsidRPr="00E614C3">
              <w:rPr>
                <w:rFonts w:asciiTheme="minorHAnsi" w:hAnsiTheme="minorHAnsi"/>
              </w:rPr>
              <w:t>2017. gada 1. septembris - 2018. gada 31. maijs</w:t>
            </w:r>
          </w:p>
        </w:tc>
        <w:tc>
          <w:tcPr>
            <w:tcW w:w="2551" w:type="dxa"/>
          </w:tcPr>
          <w:p w:rsidR="00DD5F05" w:rsidRPr="003C21D9" w:rsidRDefault="00DD5F05" w:rsidP="00DD5F05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827" w:type="dxa"/>
          </w:tcPr>
          <w:p w:rsidR="00DD5F05" w:rsidRPr="003C21D9" w:rsidRDefault="00DD5F05" w:rsidP="00DD5F05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225" w:type="dxa"/>
          </w:tcPr>
          <w:p w:rsidR="00DD5F05" w:rsidRPr="003C21D9" w:rsidRDefault="00DD5F05" w:rsidP="00DD5F05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DD5F05" w:rsidTr="000C2C7C">
        <w:sdt>
          <w:sdtPr>
            <w:rPr>
              <w:rStyle w:val="Tekstsforma"/>
            </w:rPr>
            <w:alias w:val="Klašu grupa"/>
            <w:tag w:val="Klašu grupa"/>
            <w:id w:val="24612583"/>
            <w:lock w:val="sdtLocked"/>
            <w:placeholder>
              <w:docPart w:val="4DBD62A2B3514366972DACBE278C6748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1696" w:type="dxa"/>
              </w:tcPr>
              <w:p w:rsidR="00DD5F05" w:rsidRDefault="00DD5F05" w:rsidP="00DD5F05">
                <w:pPr>
                  <w:spacing w:before="60" w:after="60"/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3261" w:type="dxa"/>
          </w:tcPr>
          <w:p w:rsidR="00DD5F05" w:rsidRDefault="00DD5F05" w:rsidP="00DD5F05">
            <w:r w:rsidRPr="00E614C3">
              <w:rPr>
                <w:rFonts w:asciiTheme="minorHAnsi" w:hAnsiTheme="minorHAnsi"/>
              </w:rPr>
              <w:t>2017. gada 1. septembris - 2018. gada 31. maijs</w:t>
            </w:r>
          </w:p>
        </w:tc>
        <w:tc>
          <w:tcPr>
            <w:tcW w:w="2551" w:type="dxa"/>
          </w:tcPr>
          <w:p w:rsidR="00DD5F05" w:rsidRPr="003C21D9" w:rsidRDefault="00DD5F05" w:rsidP="00DD5F05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827" w:type="dxa"/>
          </w:tcPr>
          <w:p w:rsidR="00DD5F05" w:rsidRPr="003C21D9" w:rsidRDefault="00DD5F05" w:rsidP="00DD5F05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225" w:type="dxa"/>
          </w:tcPr>
          <w:p w:rsidR="00DD5F05" w:rsidRPr="003C21D9" w:rsidRDefault="00DD5F05" w:rsidP="00DD5F05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514370" w:rsidRDefault="00514370"/>
    <w:p w:rsidR="00AF3A7D" w:rsidRPr="00AF08CD" w:rsidRDefault="00DD5F05" w:rsidP="000522D4">
      <w:pPr>
        <w:rPr>
          <w:rFonts w:asciiTheme="minorHAnsi" w:hAnsiTheme="minorHAnsi"/>
          <w:b/>
          <w:color w:val="C00000"/>
        </w:rPr>
      </w:pPr>
      <w:r>
        <w:rPr>
          <w:rFonts w:asciiTheme="minorHAnsi" w:hAnsiTheme="minorHAnsi"/>
          <w:b/>
          <w:color w:val="C00000"/>
        </w:rPr>
        <w:t>Kritērijs Nr. C1</w:t>
      </w:r>
    </w:p>
    <w:p w:rsidR="000C2C7C" w:rsidRDefault="007313F6" w:rsidP="000522D4">
      <w:pPr>
        <w:rPr>
          <w:rFonts w:asciiTheme="minorHAnsi" w:hAnsiTheme="minorHAnsi"/>
          <w:b/>
          <w:color w:val="1F4E79" w:themeColor="accent1" w:themeShade="80"/>
        </w:rPr>
      </w:pPr>
      <w:r>
        <w:rPr>
          <w:rFonts w:asciiTheme="minorHAnsi" w:hAnsiTheme="minorHAnsi"/>
          <w:b/>
          <w:color w:val="1F4E79" w:themeColor="accent1" w:themeShade="80"/>
        </w:rPr>
        <w:t>Pedagogu sadarbības veidi kompetencēs balstīta mācību satura ieviešan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969"/>
        <w:gridCol w:w="8469"/>
      </w:tblGrid>
      <w:tr w:rsidR="00DD5F05" w:rsidTr="00DD5F05">
        <w:tc>
          <w:tcPr>
            <w:tcW w:w="2122" w:type="dxa"/>
          </w:tcPr>
          <w:p w:rsidR="00DD5F05" w:rsidRDefault="00DD5F05" w:rsidP="002B2049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lašu grupa</w:t>
            </w:r>
          </w:p>
        </w:tc>
        <w:tc>
          <w:tcPr>
            <w:tcW w:w="3969" w:type="dxa"/>
          </w:tcPr>
          <w:p w:rsidR="00DD5F05" w:rsidRDefault="00DD5F05" w:rsidP="002B2049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adarbības veids</w:t>
            </w:r>
          </w:p>
        </w:tc>
        <w:tc>
          <w:tcPr>
            <w:tcW w:w="8469" w:type="dxa"/>
          </w:tcPr>
          <w:p w:rsidR="00DD5F05" w:rsidRDefault="00DD5F05" w:rsidP="002B2049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adarbības mērķis un rezultāts</w:t>
            </w:r>
          </w:p>
        </w:tc>
      </w:tr>
      <w:tr w:rsidR="00DD5F05" w:rsidRPr="0029594B" w:rsidTr="00DD5F05">
        <w:sdt>
          <w:sdtPr>
            <w:rPr>
              <w:rStyle w:val="Tekstsforma"/>
            </w:rPr>
            <w:alias w:val="Klašu grupa"/>
            <w:tag w:val="Klašu grupa"/>
            <w:id w:val="866949308"/>
            <w:placeholder>
              <w:docPart w:val="B24D7A7E19E2440895333AEC617AE7B7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2122" w:type="dxa"/>
              </w:tcPr>
              <w:p w:rsidR="00DD5F05" w:rsidRDefault="00DD5F05" w:rsidP="002B2049">
                <w:pPr>
                  <w:spacing w:before="60" w:after="60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3969" w:type="dxa"/>
          </w:tcPr>
          <w:p w:rsidR="00DD5F05" w:rsidRPr="0029594B" w:rsidRDefault="00DD5F05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8469" w:type="dxa"/>
          </w:tcPr>
          <w:p w:rsidR="00DD5F05" w:rsidRPr="0029594B" w:rsidRDefault="00DD5F05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DD5F05" w:rsidRPr="0029594B" w:rsidTr="00DD5F05">
        <w:sdt>
          <w:sdtPr>
            <w:rPr>
              <w:rStyle w:val="Tekstsforma"/>
            </w:rPr>
            <w:alias w:val="Klašu grupa"/>
            <w:tag w:val="Klašu grupa"/>
            <w:id w:val="-678122419"/>
            <w:placeholder>
              <w:docPart w:val="B0C0245838744B589C0613C3D6A44C4B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2122" w:type="dxa"/>
              </w:tcPr>
              <w:p w:rsidR="00DD5F05" w:rsidRDefault="00DD5F05" w:rsidP="002B2049">
                <w:pPr>
                  <w:spacing w:before="60" w:after="60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3969" w:type="dxa"/>
          </w:tcPr>
          <w:p w:rsidR="00DD5F05" w:rsidRPr="0029594B" w:rsidRDefault="00DD5F05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8469" w:type="dxa"/>
          </w:tcPr>
          <w:p w:rsidR="00DD5F05" w:rsidRPr="0029594B" w:rsidRDefault="00DD5F05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DD5F05" w:rsidRPr="0029594B" w:rsidTr="00DD5F05">
        <w:sdt>
          <w:sdtPr>
            <w:rPr>
              <w:rStyle w:val="Tekstsforma"/>
            </w:rPr>
            <w:alias w:val="Klašu grupa"/>
            <w:tag w:val="Klašu grupa"/>
            <w:id w:val="1743443613"/>
            <w:placeholder>
              <w:docPart w:val="49E003F240FC4885902F526A86FD18ED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2122" w:type="dxa"/>
              </w:tcPr>
              <w:p w:rsidR="00DD5F05" w:rsidRDefault="00DD5F05" w:rsidP="002B2049">
                <w:pPr>
                  <w:spacing w:before="60" w:after="60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3969" w:type="dxa"/>
          </w:tcPr>
          <w:p w:rsidR="00DD5F05" w:rsidRPr="0029594B" w:rsidRDefault="00DD5F05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8469" w:type="dxa"/>
          </w:tcPr>
          <w:p w:rsidR="00DD5F05" w:rsidRPr="0029594B" w:rsidRDefault="00DD5F05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DD5F05" w:rsidRPr="0029594B" w:rsidTr="00DD5F05">
        <w:sdt>
          <w:sdtPr>
            <w:rPr>
              <w:rStyle w:val="Tekstsforma"/>
            </w:rPr>
            <w:alias w:val="Klašu grupa"/>
            <w:tag w:val="Klašu grupa"/>
            <w:id w:val="-1110664832"/>
            <w:placeholder>
              <w:docPart w:val="37A4FFF4E6574BB9AC2EBA753C72D719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2122" w:type="dxa"/>
              </w:tcPr>
              <w:p w:rsidR="00DD5F05" w:rsidRDefault="00DD5F05" w:rsidP="002B2049">
                <w:pPr>
                  <w:spacing w:before="60" w:after="60"/>
                  <w:rPr>
                    <w:rStyle w:val="Tekstsforma"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3969" w:type="dxa"/>
          </w:tcPr>
          <w:p w:rsidR="00DD5F05" w:rsidRPr="0029594B" w:rsidRDefault="00DD5F05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8469" w:type="dxa"/>
          </w:tcPr>
          <w:p w:rsidR="00DD5F05" w:rsidRPr="0029594B" w:rsidRDefault="00DD5F05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DD5F05" w:rsidRPr="0029594B" w:rsidTr="00DD5F05">
        <w:sdt>
          <w:sdtPr>
            <w:rPr>
              <w:rStyle w:val="Tekstsforma"/>
            </w:rPr>
            <w:alias w:val="Klašu grupa"/>
            <w:tag w:val="Klašu grupa"/>
            <w:id w:val="409818095"/>
            <w:placeholder>
              <w:docPart w:val="AC6D1F973CF74EFE9005EE18D92EE77C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2122" w:type="dxa"/>
              </w:tcPr>
              <w:p w:rsidR="00DD5F05" w:rsidRDefault="00DD5F05" w:rsidP="002B2049">
                <w:pPr>
                  <w:spacing w:before="60" w:after="60"/>
                  <w:rPr>
                    <w:rStyle w:val="Tekstsforma"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3969" w:type="dxa"/>
          </w:tcPr>
          <w:p w:rsidR="00DD5F05" w:rsidRPr="0029594B" w:rsidRDefault="00DD5F05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8469" w:type="dxa"/>
          </w:tcPr>
          <w:p w:rsidR="00DD5F05" w:rsidRPr="0029594B" w:rsidRDefault="00DD5F05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DD5F05" w:rsidRPr="0029594B" w:rsidTr="00DD5F05">
        <w:sdt>
          <w:sdtPr>
            <w:rPr>
              <w:rStyle w:val="Tekstsforma"/>
            </w:rPr>
            <w:alias w:val="Klašu grupa"/>
            <w:tag w:val="Klašu grupa"/>
            <w:id w:val="1038465709"/>
            <w:placeholder>
              <w:docPart w:val="07406866DFF94A2D9608F46ADC56A33C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2122" w:type="dxa"/>
              </w:tcPr>
              <w:p w:rsidR="00DD5F05" w:rsidRDefault="00DD5F05" w:rsidP="002B2049">
                <w:pPr>
                  <w:spacing w:before="60" w:after="60"/>
                  <w:rPr>
                    <w:rStyle w:val="Tekstsforma"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3969" w:type="dxa"/>
          </w:tcPr>
          <w:p w:rsidR="00DD5F05" w:rsidRPr="0029594B" w:rsidRDefault="00DD5F05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8469" w:type="dxa"/>
          </w:tcPr>
          <w:p w:rsidR="00DD5F05" w:rsidRPr="0029594B" w:rsidRDefault="00DD5F05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DD5F05" w:rsidRDefault="00DD5F05" w:rsidP="000522D4">
      <w:pPr>
        <w:rPr>
          <w:rFonts w:asciiTheme="minorHAnsi" w:hAnsiTheme="minorHAnsi"/>
          <w:b/>
          <w:color w:val="1F4E79" w:themeColor="accent1" w:themeShade="80"/>
        </w:rPr>
      </w:pPr>
    </w:p>
    <w:p w:rsidR="000522D4" w:rsidRPr="00F54FD0" w:rsidRDefault="00F54FD0" w:rsidP="000522D4">
      <w:pPr>
        <w:rPr>
          <w:rFonts w:asciiTheme="minorHAnsi" w:hAnsiTheme="minorHAnsi"/>
          <w:b/>
          <w:color w:val="C00000"/>
        </w:rPr>
      </w:pPr>
      <w:r>
        <w:rPr>
          <w:rFonts w:asciiTheme="minorHAnsi" w:hAnsiTheme="minorHAnsi"/>
          <w:b/>
          <w:color w:val="C00000"/>
        </w:rPr>
        <w:t>Kritērijs Nr. C2</w:t>
      </w:r>
    </w:p>
    <w:p w:rsidR="000C2C7C" w:rsidRDefault="00F54FD0" w:rsidP="000522D4">
      <w:pPr>
        <w:rPr>
          <w:rFonts w:asciiTheme="minorHAnsi" w:hAnsiTheme="minorHAnsi"/>
          <w:b/>
          <w:color w:val="1F4E79" w:themeColor="accent1" w:themeShade="80"/>
        </w:rPr>
      </w:pPr>
      <w:r>
        <w:rPr>
          <w:rFonts w:asciiTheme="minorHAnsi" w:hAnsiTheme="minorHAnsi"/>
          <w:b/>
          <w:color w:val="1F4E79" w:themeColor="accent1" w:themeShade="80"/>
        </w:rPr>
        <w:t>Pedagogu savstarpējā mācīšanās skolas ietva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087"/>
        <w:gridCol w:w="5351"/>
      </w:tblGrid>
      <w:tr w:rsidR="00F54FD0" w:rsidTr="00323D4B">
        <w:tc>
          <w:tcPr>
            <w:tcW w:w="2122" w:type="dxa"/>
          </w:tcPr>
          <w:p w:rsidR="00F54FD0" w:rsidRDefault="00F54FD0" w:rsidP="002B2049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lašu grupa</w:t>
            </w:r>
          </w:p>
        </w:tc>
        <w:tc>
          <w:tcPr>
            <w:tcW w:w="7087" w:type="dxa"/>
          </w:tcPr>
          <w:p w:rsidR="00323D4B" w:rsidRDefault="00F54FD0" w:rsidP="00323D4B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ācīša</w:t>
            </w:r>
            <w:r w:rsidR="001D10BB">
              <w:rPr>
                <w:rFonts w:asciiTheme="minorHAnsi" w:hAnsiTheme="minorHAnsi"/>
                <w:b/>
              </w:rPr>
              <w:t>nās formas/aktivitātes apraksts</w:t>
            </w:r>
          </w:p>
          <w:p w:rsidR="00F54FD0" w:rsidRDefault="001D10BB" w:rsidP="00323D4B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323D4B">
              <w:rPr>
                <w:rFonts w:asciiTheme="minorHAnsi" w:hAnsiTheme="minorHAnsi"/>
              </w:rPr>
              <w:t>(</w:t>
            </w:r>
            <w:r w:rsidR="00323D4B" w:rsidRPr="00323D4B">
              <w:rPr>
                <w:rFonts w:asciiTheme="minorHAnsi" w:hAnsiTheme="minorHAnsi"/>
              </w:rPr>
              <w:t>tēma/</w:t>
            </w:r>
            <w:r w:rsidRPr="00323D4B">
              <w:rPr>
                <w:rFonts w:asciiTheme="minorHAnsi" w:hAnsiTheme="minorHAnsi"/>
              </w:rPr>
              <w:t xml:space="preserve">nosaukums, </w:t>
            </w:r>
            <w:r w:rsidR="00323D4B" w:rsidRPr="00323D4B">
              <w:rPr>
                <w:rFonts w:asciiTheme="minorHAnsi" w:hAnsiTheme="minorHAnsi"/>
              </w:rPr>
              <w:t>mērķis, cik reižu/kad īstenots)</w:t>
            </w:r>
          </w:p>
        </w:tc>
        <w:tc>
          <w:tcPr>
            <w:tcW w:w="5351" w:type="dxa"/>
          </w:tcPr>
          <w:p w:rsidR="00F54FD0" w:rsidRDefault="001D10BB" w:rsidP="001D10BB">
            <w:pPr>
              <w:tabs>
                <w:tab w:val="left" w:pos="1260"/>
              </w:tabs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ab/>
              <w:t>Iesaistīto skolotāju skaits</w:t>
            </w:r>
          </w:p>
        </w:tc>
      </w:tr>
      <w:tr w:rsidR="00F54FD0" w:rsidRPr="0029594B" w:rsidTr="00323D4B">
        <w:sdt>
          <w:sdtPr>
            <w:rPr>
              <w:rStyle w:val="Tekstsforma"/>
            </w:rPr>
            <w:alias w:val="Klašu grupa"/>
            <w:tag w:val="Klašu grupa"/>
            <w:id w:val="1116877767"/>
            <w:placeholder>
              <w:docPart w:val="596DB417BE7244E8A591A0A1FE300B85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2122" w:type="dxa"/>
              </w:tcPr>
              <w:p w:rsidR="00F54FD0" w:rsidRDefault="00F54FD0" w:rsidP="002B2049">
                <w:pPr>
                  <w:spacing w:before="60" w:after="60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7087" w:type="dxa"/>
          </w:tcPr>
          <w:p w:rsidR="00F54FD0" w:rsidRPr="0029594B" w:rsidRDefault="00F54FD0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5351" w:type="dxa"/>
          </w:tcPr>
          <w:p w:rsidR="00F54FD0" w:rsidRPr="0029594B" w:rsidRDefault="00F54FD0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F54FD0" w:rsidRPr="0029594B" w:rsidTr="00323D4B">
        <w:sdt>
          <w:sdtPr>
            <w:rPr>
              <w:rStyle w:val="Tekstsforma"/>
            </w:rPr>
            <w:alias w:val="Klašu grupa"/>
            <w:tag w:val="Klašu grupa"/>
            <w:id w:val="-1579198613"/>
            <w:placeholder>
              <w:docPart w:val="686AF8A5123E4CF5812888442AF43278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2122" w:type="dxa"/>
              </w:tcPr>
              <w:p w:rsidR="00F54FD0" w:rsidRDefault="00F54FD0" w:rsidP="002B2049">
                <w:pPr>
                  <w:spacing w:before="60" w:after="60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7087" w:type="dxa"/>
          </w:tcPr>
          <w:p w:rsidR="00F54FD0" w:rsidRPr="0029594B" w:rsidRDefault="00F54FD0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5351" w:type="dxa"/>
          </w:tcPr>
          <w:p w:rsidR="00F54FD0" w:rsidRPr="0029594B" w:rsidRDefault="00F54FD0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F54FD0" w:rsidRPr="0029594B" w:rsidTr="00323D4B">
        <w:sdt>
          <w:sdtPr>
            <w:rPr>
              <w:rStyle w:val="Tekstsforma"/>
            </w:rPr>
            <w:alias w:val="Klašu grupa"/>
            <w:tag w:val="Klašu grupa"/>
            <w:id w:val="-355044189"/>
            <w:placeholder>
              <w:docPart w:val="D4DA0902D9F2466883F013416F278CF6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2122" w:type="dxa"/>
              </w:tcPr>
              <w:p w:rsidR="00F54FD0" w:rsidRDefault="00F54FD0" w:rsidP="002B2049">
                <w:pPr>
                  <w:spacing w:before="60" w:after="60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7087" w:type="dxa"/>
          </w:tcPr>
          <w:p w:rsidR="00F54FD0" w:rsidRPr="0029594B" w:rsidRDefault="00F54FD0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5351" w:type="dxa"/>
          </w:tcPr>
          <w:p w:rsidR="00F54FD0" w:rsidRPr="0029594B" w:rsidRDefault="00F54FD0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F54FD0" w:rsidRPr="0029594B" w:rsidTr="00323D4B">
        <w:sdt>
          <w:sdtPr>
            <w:rPr>
              <w:rStyle w:val="Tekstsforma"/>
            </w:rPr>
            <w:alias w:val="Klašu grupa"/>
            <w:tag w:val="Klašu grupa"/>
            <w:id w:val="-31655345"/>
            <w:placeholder>
              <w:docPart w:val="9360A62AE5C547CF9D0C994DAFF1DDC4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2122" w:type="dxa"/>
              </w:tcPr>
              <w:p w:rsidR="00F54FD0" w:rsidRDefault="00F54FD0" w:rsidP="002B2049">
                <w:pPr>
                  <w:spacing w:before="60" w:after="60"/>
                  <w:rPr>
                    <w:rStyle w:val="Tekstsforma"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7087" w:type="dxa"/>
          </w:tcPr>
          <w:p w:rsidR="00F54FD0" w:rsidRPr="0029594B" w:rsidRDefault="00F54FD0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5351" w:type="dxa"/>
          </w:tcPr>
          <w:p w:rsidR="00F54FD0" w:rsidRPr="0029594B" w:rsidRDefault="00F54FD0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F54FD0" w:rsidRPr="0029594B" w:rsidTr="00323D4B">
        <w:sdt>
          <w:sdtPr>
            <w:rPr>
              <w:rStyle w:val="Tekstsforma"/>
            </w:rPr>
            <w:alias w:val="Klašu grupa"/>
            <w:tag w:val="Klašu grupa"/>
            <w:id w:val="581111197"/>
            <w:placeholder>
              <w:docPart w:val="132459AC1FAE4C8184874A15B8E692A7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2122" w:type="dxa"/>
              </w:tcPr>
              <w:p w:rsidR="00F54FD0" w:rsidRDefault="00F54FD0" w:rsidP="002B2049">
                <w:pPr>
                  <w:spacing w:before="60" w:after="60"/>
                  <w:rPr>
                    <w:rStyle w:val="Tekstsforma"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7087" w:type="dxa"/>
          </w:tcPr>
          <w:p w:rsidR="00F54FD0" w:rsidRPr="0029594B" w:rsidRDefault="00F54FD0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5351" w:type="dxa"/>
          </w:tcPr>
          <w:p w:rsidR="00F54FD0" w:rsidRPr="0029594B" w:rsidRDefault="00F54FD0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F54FD0" w:rsidRPr="0029594B" w:rsidTr="00323D4B">
        <w:sdt>
          <w:sdtPr>
            <w:rPr>
              <w:rStyle w:val="Tekstsforma"/>
            </w:rPr>
            <w:alias w:val="Klašu grupa"/>
            <w:tag w:val="Klašu grupa"/>
            <w:id w:val="-1760519905"/>
            <w:placeholder>
              <w:docPart w:val="F23AC1458BA446638B7A325EE8B5F103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2122" w:type="dxa"/>
              </w:tcPr>
              <w:p w:rsidR="00F54FD0" w:rsidRDefault="00F54FD0" w:rsidP="002B2049">
                <w:pPr>
                  <w:spacing w:before="60" w:after="60"/>
                  <w:rPr>
                    <w:rStyle w:val="Tekstsforma"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7087" w:type="dxa"/>
          </w:tcPr>
          <w:p w:rsidR="00F54FD0" w:rsidRPr="0029594B" w:rsidRDefault="00F54FD0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5351" w:type="dxa"/>
          </w:tcPr>
          <w:p w:rsidR="00F54FD0" w:rsidRPr="0029594B" w:rsidRDefault="00F54FD0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3A607B" w:rsidRDefault="003A607B" w:rsidP="000522D4">
      <w:pPr>
        <w:rPr>
          <w:rFonts w:asciiTheme="minorHAnsi" w:hAnsiTheme="minorHAnsi"/>
          <w:b/>
          <w:color w:val="1F4E79" w:themeColor="accent1" w:themeShade="80"/>
        </w:rPr>
      </w:pPr>
    </w:p>
    <w:p w:rsidR="00F54FD0" w:rsidRDefault="00F54FD0" w:rsidP="000522D4">
      <w:pPr>
        <w:rPr>
          <w:rFonts w:asciiTheme="minorHAnsi" w:hAnsiTheme="minorHAnsi"/>
          <w:b/>
          <w:color w:val="1F4E79" w:themeColor="accent1" w:themeShade="80"/>
        </w:rPr>
      </w:pPr>
    </w:p>
    <w:p w:rsidR="007709A2" w:rsidRDefault="007709A2" w:rsidP="000522D4">
      <w:pPr>
        <w:rPr>
          <w:rFonts w:asciiTheme="minorHAnsi" w:hAnsiTheme="minorHAnsi"/>
          <w:b/>
          <w:color w:val="1F4E79" w:themeColor="accent1" w:themeShade="80"/>
        </w:rPr>
      </w:pPr>
    </w:p>
    <w:p w:rsidR="00502101" w:rsidRPr="00AF08CD" w:rsidRDefault="00502101" w:rsidP="00502101">
      <w:pPr>
        <w:rPr>
          <w:rFonts w:asciiTheme="minorHAnsi" w:hAnsiTheme="minorHAnsi"/>
          <w:b/>
          <w:color w:val="C00000"/>
        </w:rPr>
      </w:pPr>
      <w:r>
        <w:rPr>
          <w:rFonts w:asciiTheme="minorHAnsi" w:hAnsiTheme="minorHAnsi"/>
          <w:b/>
          <w:color w:val="C00000"/>
        </w:rPr>
        <w:lastRenderedPageBreak/>
        <w:t>Kritērijs Nr</w:t>
      </w:r>
      <w:r w:rsidR="00D303B8">
        <w:rPr>
          <w:rFonts w:asciiTheme="minorHAnsi" w:hAnsiTheme="minorHAnsi"/>
          <w:b/>
          <w:color w:val="C00000"/>
        </w:rPr>
        <w:t>. C</w:t>
      </w:r>
      <w:r>
        <w:rPr>
          <w:rFonts w:asciiTheme="minorHAnsi" w:hAnsiTheme="minorHAnsi"/>
          <w:b/>
          <w:color w:val="C00000"/>
        </w:rPr>
        <w:t>3</w:t>
      </w:r>
    </w:p>
    <w:p w:rsidR="00502101" w:rsidRDefault="00D303B8" w:rsidP="00502101">
      <w:pPr>
        <w:rPr>
          <w:rFonts w:asciiTheme="minorHAnsi" w:hAnsiTheme="minorHAnsi"/>
          <w:b/>
          <w:color w:val="1F4E79" w:themeColor="accent1" w:themeShade="80"/>
        </w:rPr>
      </w:pPr>
      <w:r>
        <w:rPr>
          <w:rFonts w:asciiTheme="minorHAnsi" w:hAnsiTheme="minorHAnsi"/>
          <w:b/>
          <w:color w:val="1F4E79" w:themeColor="accent1" w:themeShade="80"/>
        </w:rPr>
        <w:t>Pedagogu</w:t>
      </w:r>
      <w:r w:rsidR="00502101">
        <w:rPr>
          <w:rFonts w:asciiTheme="minorHAnsi" w:hAnsiTheme="minorHAnsi"/>
          <w:b/>
          <w:color w:val="1F4E79" w:themeColor="accent1" w:themeShade="80"/>
        </w:rPr>
        <w:t xml:space="preserve"> līdzdalība pro</w:t>
      </w:r>
      <w:r w:rsidR="00A1630D">
        <w:rPr>
          <w:rFonts w:asciiTheme="minorHAnsi" w:hAnsiTheme="minorHAnsi"/>
          <w:b/>
          <w:color w:val="1F4E79" w:themeColor="accent1" w:themeShade="80"/>
        </w:rPr>
        <w:t>fesionālās pilnveides pasākumos</w:t>
      </w:r>
      <w:r>
        <w:rPr>
          <w:rFonts w:asciiTheme="minorHAnsi" w:hAnsiTheme="minorHAnsi"/>
          <w:b/>
          <w:color w:val="1F4E79" w:themeColor="accent1" w:themeShade="80"/>
        </w:rPr>
        <w:t xml:space="preserve"> kompetencēs balstīta mācību satura ieviešanai </w:t>
      </w:r>
      <w:r w:rsidRPr="00D303B8">
        <w:rPr>
          <w:rFonts w:asciiTheme="minorHAnsi" w:hAnsiTheme="minorHAnsi"/>
          <w:i/>
          <w:color w:val="1F4E79" w:themeColor="accent1" w:themeShade="80"/>
        </w:rPr>
        <w:t>(ārpus skolas)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252"/>
      </w:tblGrid>
      <w:tr w:rsidR="00E77585" w:rsidTr="00425F55">
        <w:tc>
          <w:tcPr>
            <w:tcW w:w="1980" w:type="dxa"/>
            <w:vAlign w:val="center"/>
          </w:tcPr>
          <w:p w:rsidR="00E77585" w:rsidRDefault="00E77585" w:rsidP="00210803">
            <w:pPr>
              <w:spacing w:before="120" w:after="120"/>
              <w:jc w:val="center"/>
              <w:rPr>
                <w:rFonts w:asciiTheme="minorHAnsi" w:hAnsiTheme="minorHAnsi"/>
                <w:b/>
                <w:color w:val="1F4E79" w:themeColor="accent1" w:themeShade="80"/>
              </w:rPr>
            </w:pPr>
            <w:r>
              <w:rPr>
                <w:rFonts w:asciiTheme="minorHAnsi" w:hAnsiTheme="minorHAnsi"/>
                <w:b/>
              </w:rPr>
              <w:t>Klašu grupa</w:t>
            </w:r>
          </w:p>
        </w:tc>
        <w:tc>
          <w:tcPr>
            <w:tcW w:w="4252" w:type="dxa"/>
            <w:vAlign w:val="center"/>
          </w:tcPr>
          <w:p w:rsidR="00E77585" w:rsidRDefault="00D303B8" w:rsidP="005E6BA7">
            <w:pPr>
              <w:spacing w:before="120" w:after="120"/>
              <w:jc w:val="center"/>
              <w:rPr>
                <w:rFonts w:asciiTheme="minorHAnsi" w:hAnsiTheme="minorHAnsi"/>
                <w:b/>
                <w:color w:val="1F4E79" w:themeColor="accent1" w:themeShade="80"/>
              </w:rPr>
            </w:pPr>
            <w:r>
              <w:rPr>
                <w:rFonts w:asciiTheme="minorHAnsi" w:hAnsiTheme="minorHAnsi"/>
                <w:b/>
              </w:rPr>
              <w:t>Pedagogu</w:t>
            </w:r>
            <w:r w:rsidR="00E77585">
              <w:rPr>
                <w:rFonts w:asciiTheme="minorHAnsi" w:hAnsiTheme="minorHAnsi"/>
                <w:b/>
              </w:rPr>
              <w:t xml:space="preserve"> skaits</w:t>
            </w:r>
            <w:r w:rsidR="005E6BA7">
              <w:rPr>
                <w:rFonts w:asciiTheme="minorHAnsi" w:hAnsiTheme="minorHAnsi"/>
                <w:b/>
              </w:rPr>
              <w:t xml:space="preserve"> klašu grupā</w:t>
            </w:r>
          </w:p>
        </w:tc>
      </w:tr>
      <w:tr w:rsidR="00E77585" w:rsidTr="00425F55">
        <w:sdt>
          <w:sdtPr>
            <w:rPr>
              <w:rStyle w:val="Tekstsforma"/>
            </w:rPr>
            <w:alias w:val="Klašu grupa"/>
            <w:tag w:val="Klašu grupa"/>
            <w:id w:val="1034390041"/>
            <w:placeholder>
              <w:docPart w:val="0B3E45CC9872420FA5DBB4CA16396C26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1980" w:type="dxa"/>
              </w:tcPr>
              <w:p w:rsidR="00E77585" w:rsidRPr="003C21D9" w:rsidRDefault="00E77585" w:rsidP="00210803">
                <w:pPr>
                  <w:spacing w:before="60" w:after="60"/>
                  <w:rPr>
                    <w:rFonts w:asciiTheme="minorHAnsi" w:hAnsiTheme="minorHAnsi"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4252" w:type="dxa"/>
          </w:tcPr>
          <w:p w:rsidR="00E77585" w:rsidRPr="004E636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502101" w:rsidRDefault="00502101" w:rsidP="00502101">
      <w:pPr>
        <w:rPr>
          <w:rFonts w:asciiTheme="minorHAnsi" w:hAnsiTheme="minorHAnsi"/>
          <w:b/>
          <w:color w:val="1F4E79" w:themeColor="accent1" w:themeShade="8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126"/>
        <w:gridCol w:w="735"/>
        <w:gridCol w:w="2100"/>
        <w:gridCol w:w="762"/>
        <w:gridCol w:w="1931"/>
        <w:gridCol w:w="930"/>
        <w:gridCol w:w="2047"/>
        <w:gridCol w:w="815"/>
      </w:tblGrid>
      <w:tr w:rsidR="00E77585" w:rsidTr="00A1630D">
        <w:trPr>
          <w:trHeight w:val="264"/>
        </w:trPr>
        <w:tc>
          <w:tcPr>
            <w:tcW w:w="704" w:type="dxa"/>
            <w:vMerge w:val="restart"/>
            <w:vAlign w:val="center"/>
          </w:tcPr>
          <w:p w:rsidR="00E77585" w:rsidRPr="00501571" w:rsidRDefault="00E77585" w:rsidP="00B353F6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501571">
              <w:rPr>
                <w:rFonts w:asciiTheme="minorHAnsi" w:hAnsiTheme="minorHAnsi"/>
                <w:b/>
              </w:rPr>
              <w:t>Nr.</w:t>
            </w:r>
          </w:p>
        </w:tc>
        <w:tc>
          <w:tcPr>
            <w:tcW w:w="2410" w:type="dxa"/>
            <w:vMerge w:val="restart"/>
            <w:vAlign w:val="center"/>
          </w:tcPr>
          <w:p w:rsidR="00E77585" w:rsidRPr="00501571" w:rsidRDefault="00E77585" w:rsidP="00B353F6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501571">
              <w:rPr>
                <w:rFonts w:asciiTheme="minorHAnsi" w:hAnsiTheme="minorHAnsi"/>
                <w:b/>
              </w:rPr>
              <w:t>Vārds, uzvārds</w:t>
            </w:r>
          </w:p>
        </w:tc>
        <w:tc>
          <w:tcPr>
            <w:tcW w:w="11446" w:type="dxa"/>
            <w:gridSpan w:val="8"/>
          </w:tcPr>
          <w:p w:rsidR="00E77585" w:rsidRPr="00E77585" w:rsidRDefault="00E77585" w:rsidP="00E77585">
            <w:pPr>
              <w:jc w:val="center"/>
              <w:rPr>
                <w:rFonts w:asciiTheme="minorHAnsi" w:hAnsiTheme="minorHAnsi"/>
                <w:b/>
                <w:color w:val="1F4E79" w:themeColor="accent1" w:themeShade="80"/>
              </w:rPr>
            </w:pPr>
            <w:r w:rsidRPr="00E77585">
              <w:rPr>
                <w:rFonts w:asciiTheme="minorHAnsi" w:hAnsiTheme="minorHAnsi"/>
                <w:b/>
                <w:color w:val="1F4E79" w:themeColor="accent1" w:themeShade="80"/>
              </w:rPr>
              <w:t>Profesionālās pilnveides pasākumi</w:t>
            </w:r>
          </w:p>
        </w:tc>
      </w:tr>
      <w:tr w:rsidR="00E77585" w:rsidTr="00A1630D">
        <w:trPr>
          <w:trHeight w:val="264"/>
        </w:trPr>
        <w:tc>
          <w:tcPr>
            <w:tcW w:w="704" w:type="dxa"/>
            <w:vMerge/>
          </w:tcPr>
          <w:p w:rsidR="00E77585" w:rsidRPr="00E77585" w:rsidRDefault="00E77585" w:rsidP="00E77585">
            <w:pPr>
              <w:spacing w:before="120" w:after="120"/>
              <w:jc w:val="center"/>
              <w:rPr>
                <w:rFonts w:asciiTheme="minorHAnsi" w:hAnsiTheme="minorHAnsi"/>
                <w:b/>
                <w:color w:val="1F4E79" w:themeColor="accent1" w:themeShade="80"/>
              </w:rPr>
            </w:pPr>
          </w:p>
        </w:tc>
        <w:tc>
          <w:tcPr>
            <w:tcW w:w="2410" w:type="dxa"/>
            <w:vMerge/>
          </w:tcPr>
          <w:p w:rsidR="00E77585" w:rsidRPr="00E77585" w:rsidRDefault="00E77585" w:rsidP="00E77585">
            <w:pPr>
              <w:spacing w:before="120" w:after="120"/>
              <w:jc w:val="center"/>
              <w:rPr>
                <w:rFonts w:asciiTheme="minorHAnsi" w:hAnsiTheme="minorHAnsi"/>
                <w:b/>
                <w:color w:val="1F4E79" w:themeColor="accent1" w:themeShade="80"/>
              </w:rPr>
            </w:pPr>
          </w:p>
        </w:tc>
        <w:tc>
          <w:tcPr>
            <w:tcW w:w="2126" w:type="dxa"/>
            <w:vAlign w:val="center"/>
          </w:tcPr>
          <w:p w:rsidR="00E77585" w:rsidRPr="00E77585" w:rsidRDefault="00E77585" w:rsidP="00E77585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E77585">
              <w:rPr>
                <w:rFonts w:asciiTheme="minorHAnsi" w:hAnsiTheme="minorHAnsi"/>
                <w:b/>
              </w:rPr>
              <w:t>Kursi</w:t>
            </w:r>
          </w:p>
        </w:tc>
        <w:tc>
          <w:tcPr>
            <w:tcW w:w="735" w:type="dxa"/>
            <w:vAlign w:val="center"/>
          </w:tcPr>
          <w:p w:rsidR="00E77585" w:rsidRPr="00E77585" w:rsidRDefault="00E77585" w:rsidP="00E77585">
            <w:pPr>
              <w:spacing w:before="120" w:after="12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77585">
              <w:rPr>
                <w:rFonts w:asciiTheme="minorHAnsi" w:hAnsiTheme="minorHAnsi"/>
                <w:b/>
                <w:sz w:val="16"/>
                <w:szCs w:val="16"/>
              </w:rPr>
              <w:t>Stundu skaits</w:t>
            </w:r>
          </w:p>
        </w:tc>
        <w:tc>
          <w:tcPr>
            <w:tcW w:w="2100" w:type="dxa"/>
            <w:vAlign w:val="center"/>
          </w:tcPr>
          <w:p w:rsidR="00E77585" w:rsidRPr="00E77585" w:rsidRDefault="00E77585" w:rsidP="00E77585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mināri, konferences</w:t>
            </w:r>
          </w:p>
        </w:tc>
        <w:tc>
          <w:tcPr>
            <w:tcW w:w="762" w:type="dxa"/>
            <w:vAlign w:val="center"/>
          </w:tcPr>
          <w:p w:rsidR="00E77585" w:rsidRPr="00E77585" w:rsidRDefault="00E77585" w:rsidP="00E77585">
            <w:pPr>
              <w:spacing w:before="120" w:after="12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77585">
              <w:rPr>
                <w:rFonts w:asciiTheme="minorHAnsi" w:hAnsiTheme="minorHAnsi"/>
                <w:b/>
                <w:sz w:val="16"/>
                <w:szCs w:val="16"/>
              </w:rPr>
              <w:t>Stundu skaits</w:t>
            </w:r>
          </w:p>
        </w:tc>
        <w:tc>
          <w:tcPr>
            <w:tcW w:w="1931" w:type="dxa"/>
            <w:vAlign w:val="center"/>
          </w:tcPr>
          <w:p w:rsidR="00E77585" w:rsidRPr="00E77585" w:rsidRDefault="00E77585" w:rsidP="00E77585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ieredzes apmaiņas pasākumi</w:t>
            </w:r>
          </w:p>
        </w:tc>
        <w:tc>
          <w:tcPr>
            <w:tcW w:w="930" w:type="dxa"/>
            <w:vAlign w:val="center"/>
          </w:tcPr>
          <w:p w:rsidR="00E77585" w:rsidRPr="00E77585" w:rsidRDefault="00E77585" w:rsidP="00E77585">
            <w:pPr>
              <w:spacing w:before="120" w:after="12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77585">
              <w:rPr>
                <w:rFonts w:asciiTheme="minorHAnsi" w:hAnsiTheme="minorHAnsi"/>
                <w:b/>
                <w:sz w:val="16"/>
                <w:szCs w:val="16"/>
              </w:rPr>
              <w:t>Stundu skaits</w:t>
            </w:r>
          </w:p>
        </w:tc>
        <w:tc>
          <w:tcPr>
            <w:tcW w:w="2047" w:type="dxa"/>
            <w:vAlign w:val="center"/>
          </w:tcPr>
          <w:p w:rsidR="00E77585" w:rsidRPr="00E77585" w:rsidRDefault="00E77585" w:rsidP="00E77585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iti</w:t>
            </w:r>
          </w:p>
        </w:tc>
        <w:tc>
          <w:tcPr>
            <w:tcW w:w="815" w:type="dxa"/>
            <w:vAlign w:val="center"/>
          </w:tcPr>
          <w:p w:rsidR="00E77585" w:rsidRPr="00E77585" w:rsidRDefault="00E77585" w:rsidP="00E77585">
            <w:pPr>
              <w:spacing w:before="120" w:after="12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77585">
              <w:rPr>
                <w:rFonts w:asciiTheme="minorHAnsi" w:hAnsiTheme="minorHAnsi"/>
                <w:b/>
                <w:sz w:val="16"/>
                <w:szCs w:val="16"/>
              </w:rPr>
              <w:t>Stundu skaits</w:t>
            </w:r>
          </w:p>
        </w:tc>
      </w:tr>
      <w:tr w:rsidR="00E77585" w:rsidTr="00A1630D">
        <w:tc>
          <w:tcPr>
            <w:tcW w:w="704" w:type="dxa"/>
          </w:tcPr>
          <w:p w:rsidR="00E77585" w:rsidRPr="00E77585" w:rsidRDefault="00E77585" w:rsidP="00E77585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E77585" w:rsidRPr="00E77585" w:rsidRDefault="00E77585" w:rsidP="00E77585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E77585" w:rsidRPr="00E77585" w:rsidRDefault="00E77585" w:rsidP="00E77585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735" w:type="dxa"/>
          </w:tcPr>
          <w:p w:rsidR="00E77585" w:rsidRPr="00E77585" w:rsidRDefault="00E77585" w:rsidP="00E77585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100" w:type="dxa"/>
          </w:tcPr>
          <w:p w:rsidR="00E77585" w:rsidRPr="00E77585" w:rsidRDefault="00E77585" w:rsidP="00E77585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762" w:type="dxa"/>
          </w:tcPr>
          <w:p w:rsidR="00E77585" w:rsidRPr="00E77585" w:rsidRDefault="00E77585" w:rsidP="00E77585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931" w:type="dxa"/>
          </w:tcPr>
          <w:p w:rsidR="00E77585" w:rsidRPr="00E77585" w:rsidRDefault="00E77585" w:rsidP="00E77585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930" w:type="dxa"/>
          </w:tcPr>
          <w:p w:rsidR="00E77585" w:rsidRPr="00E77585" w:rsidRDefault="00E77585" w:rsidP="00E77585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047" w:type="dxa"/>
          </w:tcPr>
          <w:p w:rsidR="00E77585" w:rsidRPr="00E77585" w:rsidRDefault="00E77585" w:rsidP="00E77585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815" w:type="dxa"/>
          </w:tcPr>
          <w:p w:rsidR="00E77585" w:rsidRPr="00E77585" w:rsidRDefault="00E77585" w:rsidP="00E77585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E77585" w:rsidTr="00A1630D">
        <w:tc>
          <w:tcPr>
            <w:tcW w:w="704" w:type="dxa"/>
          </w:tcPr>
          <w:p w:rsidR="00E77585" w:rsidRPr="00E77585" w:rsidRDefault="00E77585" w:rsidP="00E77585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E77585" w:rsidRPr="00E77585" w:rsidRDefault="00E77585" w:rsidP="00E77585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E77585" w:rsidRPr="00E77585" w:rsidRDefault="00E77585" w:rsidP="00E77585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735" w:type="dxa"/>
          </w:tcPr>
          <w:p w:rsidR="00E77585" w:rsidRPr="00E77585" w:rsidRDefault="00E77585" w:rsidP="00E77585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100" w:type="dxa"/>
          </w:tcPr>
          <w:p w:rsidR="00E77585" w:rsidRPr="00E77585" w:rsidRDefault="00E77585" w:rsidP="00E77585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762" w:type="dxa"/>
          </w:tcPr>
          <w:p w:rsidR="00E77585" w:rsidRPr="00E77585" w:rsidRDefault="00E77585" w:rsidP="00E77585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931" w:type="dxa"/>
          </w:tcPr>
          <w:p w:rsidR="00E77585" w:rsidRPr="00E77585" w:rsidRDefault="00E77585" w:rsidP="00E77585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930" w:type="dxa"/>
          </w:tcPr>
          <w:p w:rsidR="00E77585" w:rsidRPr="00E77585" w:rsidRDefault="00E77585" w:rsidP="00E77585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047" w:type="dxa"/>
          </w:tcPr>
          <w:p w:rsidR="00E77585" w:rsidRPr="00E77585" w:rsidRDefault="00E77585" w:rsidP="00E77585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815" w:type="dxa"/>
          </w:tcPr>
          <w:p w:rsidR="00E77585" w:rsidRPr="00E77585" w:rsidRDefault="00E77585" w:rsidP="00E77585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E77585" w:rsidTr="00A1630D">
        <w:tc>
          <w:tcPr>
            <w:tcW w:w="704" w:type="dxa"/>
          </w:tcPr>
          <w:p w:rsidR="00E77585" w:rsidRPr="00E77585" w:rsidRDefault="00E77585" w:rsidP="00E77585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E77585" w:rsidRPr="00E77585" w:rsidRDefault="00E77585" w:rsidP="00E77585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E77585" w:rsidRPr="00E77585" w:rsidRDefault="00E77585" w:rsidP="00E77585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735" w:type="dxa"/>
          </w:tcPr>
          <w:p w:rsidR="00E77585" w:rsidRPr="00E77585" w:rsidRDefault="00E77585" w:rsidP="00E77585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100" w:type="dxa"/>
          </w:tcPr>
          <w:p w:rsidR="00E77585" w:rsidRPr="00E77585" w:rsidRDefault="00E77585" w:rsidP="00E77585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762" w:type="dxa"/>
          </w:tcPr>
          <w:p w:rsidR="00E77585" w:rsidRPr="00E77585" w:rsidRDefault="00E77585" w:rsidP="00E77585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931" w:type="dxa"/>
          </w:tcPr>
          <w:p w:rsidR="00E77585" w:rsidRPr="00E77585" w:rsidRDefault="00E77585" w:rsidP="00E77585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930" w:type="dxa"/>
          </w:tcPr>
          <w:p w:rsidR="00E77585" w:rsidRPr="00E77585" w:rsidRDefault="00E77585" w:rsidP="00E77585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047" w:type="dxa"/>
          </w:tcPr>
          <w:p w:rsidR="00E77585" w:rsidRPr="00E77585" w:rsidRDefault="00E77585" w:rsidP="00E77585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815" w:type="dxa"/>
          </w:tcPr>
          <w:p w:rsidR="00E77585" w:rsidRPr="00E77585" w:rsidRDefault="00E77585" w:rsidP="00E77585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E77585" w:rsidRDefault="00E77585" w:rsidP="00502101">
      <w:pPr>
        <w:rPr>
          <w:rFonts w:asciiTheme="minorHAnsi" w:hAnsiTheme="minorHAnsi"/>
          <w:b/>
          <w:color w:val="1F4E79" w:themeColor="accent1" w:themeShade="80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252"/>
      </w:tblGrid>
      <w:tr w:rsidR="00E77585" w:rsidTr="00425F55">
        <w:tc>
          <w:tcPr>
            <w:tcW w:w="1980" w:type="dxa"/>
            <w:vAlign w:val="center"/>
          </w:tcPr>
          <w:p w:rsidR="00E77585" w:rsidRDefault="00E77585" w:rsidP="00210803">
            <w:pPr>
              <w:spacing w:before="120" w:after="120"/>
              <w:jc w:val="center"/>
              <w:rPr>
                <w:rFonts w:asciiTheme="minorHAnsi" w:hAnsiTheme="minorHAnsi"/>
                <w:b/>
                <w:color w:val="1F4E79" w:themeColor="accent1" w:themeShade="80"/>
              </w:rPr>
            </w:pPr>
            <w:r>
              <w:rPr>
                <w:rFonts w:asciiTheme="minorHAnsi" w:hAnsiTheme="minorHAnsi"/>
                <w:b/>
              </w:rPr>
              <w:t>Klašu grupa</w:t>
            </w:r>
          </w:p>
        </w:tc>
        <w:tc>
          <w:tcPr>
            <w:tcW w:w="4252" w:type="dxa"/>
            <w:vAlign w:val="center"/>
          </w:tcPr>
          <w:p w:rsidR="00E77585" w:rsidRDefault="00D303B8" w:rsidP="00210803">
            <w:pPr>
              <w:spacing w:before="120" w:after="120"/>
              <w:jc w:val="center"/>
              <w:rPr>
                <w:rFonts w:asciiTheme="minorHAnsi" w:hAnsiTheme="minorHAnsi"/>
                <w:b/>
                <w:color w:val="1F4E79" w:themeColor="accent1" w:themeShade="80"/>
              </w:rPr>
            </w:pPr>
            <w:r>
              <w:rPr>
                <w:rFonts w:asciiTheme="minorHAnsi" w:hAnsiTheme="minorHAnsi"/>
                <w:b/>
              </w:rPr>
              <w:t>Pedagogu skaits klašu grupā</w:t>
            </w:r>
          </w:p>
        </w:tc>
      </w:tr>
      <w:tr w:rsidR="00E77585" w:rsidTr="00425F55">
        <w:sdt>
          <w:sdtPr>
            <w:rPr>
              <w:rStyle w:val="Tekstsforma"/>
            </w:rPr>
            <w:alias w:val="Klašu grupa"/>
            <w:tag w:val="Klašu grupa"/>
            <w:id w:val="-495035153"/>
            <w:placeholder>
              <w:docPart w:val="B4ED8A18907B47BC8069EC954AEE36D3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1980" w:type="dxa"/>
              </w:tcPr>
              <w:p w:rsidR="00E77585" w:rsidRPr="003C21D9" w:rsidRDefault="00E77585" w:rsidP="00210803">
                <w:pPr>
                  <w:spacing w:before="60" w:after="60"/>
                  <w:rPr>
                    <w:rFonts w:asciiTheme="minorHAnsi" w:hAnsiTheme="minorHAnsi"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4252" w:type="dxa"/>
          </w:tcPr>
          <w:p w:rsidR="00E77585" w:rsidRPr="004E636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E77585" w:rsidRDefault="00E77585" w:rsidP="00E77585">
      <w:pPr>
        <w:rPr>
          <w:rFonts w:asciiTheme="minorHAnsi" w:hAnsiTheme="minorHAnsi"/>
          <w:b/>
          <w:color w:val="1F4E79" w:themeColor="accent1" w:themeShade="8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126"/>
        <w:gridCol w:w="735"/>
        <w:gridCol w:w="2100"/>
        <w:gridCol w:w="762"/>
        <w:gridCol w:w="1931"/>
        <w:gridCol w:w="930"/>
        <w:gridCol w:w="2047"/>
        <w:gridCol w:w="815"/>
      </w:tblGrid>
      <w:tr w:rsidR="00E77585" w:rsidTr="00B353F6">
        <w:trPr>
          <w:trHeight w:val="264"/>
        </w:trPr>
        <w:tc>
          <w:tcPr>
            <w:tcW w:w="704" w:type="dxa"/>
            <w:vMerge w:val="restart"/>
            <w:vAlign w:val="center"/>
          </w:tcPr>
          <w:p w:rsidR="00E77585" w:rsidRPr="00501571" w:rsidRDefault="00E77585" w:rsidP="00B353F6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501571">
              <w:rPr>
                <w:rFonts w:asciiTheme="minorHAnsi" w:hAnsiTheme="minorHAnsi"/>
                <w:b/>
              </w:rPr>
              <w:t>Nr.</w:t>
            </w:r>
          </w:p>
        </w:tc>
        <w:tc>
          <w:tcPr>
            <w:tcW w:w="2410" w:type="dxa"/>
            <w:vMerge w:val="restart"/>
            <w:vAlign w:val="center"/>
          </w:tcPr>
          <w:p w:rsidR="00E77585" w:rsidRPr="00501571" w:rsidRDefault="00E77585" w:rsidP="00B353F6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501571">
              <w:rPr>
                <w:rFonts w:asciiTheme="minorHAnsi" w:hAnsiTheme="minorHAnsi"/>
                <w:b/>
              </w:rPr>
              <w:t>Vārds, uzvārds</w:t>
            </w:r>
          </w:p>
        </w:tc>
        <w:tc>
          <w:tcPr>
            <w:tcW w:w="11446" w:type="dxa"/>
            <w:gridSpan w:val="8"/>
          </w:tcPr>
          <w:p w:rsidR="00E77585" w:rsidRPr="00E77585" w:rsidRDefault="00E77585" w:rsidP="00210803">
            <w:pPr>
              <w:jc w:val="center"/>
              <w:rPr>
                <w:rFonts w:asciiTheme="minorHAnsi" w:hAnsiTheme="minorHAnsi"/>
                <w:b/>
                <w:color w:val="1F4E79" w:themeColor="accent1" w:themeShade="80"/>
              </w:rPr>
            </w:pPr>
            <w:r w:rsidRPr="00E77585">
              <w:rPr>
                <w:rFonts w:asciiTheme="minorHAnsi" w:hAnsiTheme="minorHAnsi"/>
                <w:b/>
                <w:color w:val="1F4E79" w:themeColor="accent1" w:themeShade="80"/>
              </w:rPr>
              <w:t>Profesionālās pilnveides pasākumi</w:t>
            </w:r>
          </w:p>
        </w:tc>
      </w:tr>
      <w:tr w:rsidR="00E77585" w:rsidTr="00210803">
        <w:trPr>
          <w:trHeight w:val="264"/>
        </w:trPr>
        <w:tc>
          <w:tcPr>
            <w:tcW w:w="704" w:type="dxa"/>
            <w:vMerge/>
          </w:tcPr>
          <w:p w:rsidR="00E77585" w:rsidRPr="00E77585" w:rsidRDefault="00E77585" w:rsidP="00210803">
            <w:pPr>
              <w:spacing w:before="120" w:after="120"/>
              <w:jc w:val="center"/>
              <w:rPr>
                <w:rFonts w:asciiTheme="minorHAnsi" w:hAnsiTheme="minorHAnsi"/>
                <w:b/>
                <w:color w:val="1F4E79" w:themeColor="accent1" w:themeShade="80"/>
              </w:rPr>
            </w:pPr>
          </w:p>
        </w:tc>
        <w:tc>
          <w:tcPr>
            <w:tcW w:w="2410" w:type="dxa"/>
            <w:vMerge/>
          </w:tcPr>
          <w:p w:rsidR="00E77585" w:rsidRPr="00E77585" w:rsidRDefault="00E77585" w:rsidP="00210803">
            <w:pPr>
              <w:spacing w:before="120" w:after="120"/>
              <w:jc w:val="center"/>
              <w:rPr>
                <w:rFonts w:asciiTheme="minorHAnsi" w:hAnsiTheme="minorHAnsi"/>
                <w:b/>
                <w:color w:val="1F4E79" w:themeColor="accent1" w:themeShade="80"/>
              </w:rPr>
            </w:pPr>
          </w:p>
        </w:tc>
        <w:tc>
          <w:tcPr>
            <w:tcW w:w="2126" w:type="dxa"/>
            <w:vAlign w:val="center"/>
          </w:tcPr>
          <w:p w:rsidR="00E77585" w:rsidRPr="00E77585" w:rsidRDefault="00E77585" w:rsidP="00210803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E77585">
              <w:rPr>
                <w:rFonts w:asciiTheme="minorHAnsi" w:hAnsiTheme="minorHAnsi"/>
                <w:b/>
              </w:rPr>
              <w:t>Kursi</w:t>
            </w:r>
          </w:p>
        </w:tc>
        <w:tc>
          <w:tcPr>
            <w:tcW w:w="735" w:type="dxa"/>
            <w:vAlign w:val="center"/>
          </w:tcPr>
          <w:p w:rsidR="00E77585" w:rsidRPr="00E77585" w:rsidRDefault="00E77585" w:rsidP="00210803">
            <w:pPr>
              <w:spacing w:before="120" w:after="12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77585">
              <w:rPr>
                <w:rFonts w:asciiTheme="minorHAnsi" w:hAnsiTheme="minorHAnsi"/>
                <w:b/>
                <w:sz w:val="16"/>
                <w:szCs w:val="16"/>
              </w:rPr>
              <w:t>Stundu skaits</w:t>
            </w:r>
          </w:p>
        </w:tc>
        <w:tc>
          <w:tcPr>
            <w:tcW w:w="2100" w:type="dxa"/>
            <w:vAlign w:val="center"/>
          </w:tcPr>
          <w:p w:rsidR="00E77585" w:rsidRPr="00E77585" w:rsidRDefault="00E77585" w:rsidP="00210803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mināri, konferences</w:t>
            </w:r>
          </w:p>
        </w:tc>
        <w:tc>
          <w:tcPr>
            <w:tcW w:w="762" w:type="dxa"/>
            <w:vAlign w:val="center"/>
          </w:tcPr>
          <w:p w:rsidR="00E77585" w:rsidRPr="00E77585" w:rsidRDefault="00E77585" w:rsidP="00210803">
            <w:pPr>
              <w:spacing w:before="120" w:after="12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77585">
              <w:rPr>
                <w:rFonts w:asciiTheme="minorHAnsi" w:hAnsiTheme="minorHAnsi"/>
                <w:b/>
                <w:sz w:val="16"/>
                <w:szCs w:val="16"/>
              </w:rPr>
              <w:t>Stundu skaits</w:t>
            </w:r>
          </w:p>
        </w:tc>
        <w:tc>
          <w:tcPr>
            <w:tcW w:w="1931" w:type="dxa"/>
            <w:vAlign w:val="center"/>
          </w:tcPr>
          <w:p w:rsidR="00E77585" w:rsidRPr="00E77585" w:rsidRDefault="00E77585" w:rsidP="00210803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ieredzes apmaiņas pasākumi</w:t>
            </w:r>
          </w:p>
        </w:tc>
        <w:tc>
          <w:tcPr>
            <w:tcW w:w="930" w:type="dxa"/>
            <w:vAlign w:val="center"/>
          </w:tcPr>
          <w:p w:rsidR="00E77585" w:rsidRPr="00E77585" w:rsidRDefault="00E77585" w:rsidP="00210803">
            <w:pPr>
              <w:spacing w:before="120" w:after="12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77585">
              <w:rPr>
                <w:rFonts w:asciiTheme="minorHAnsi" w:hAnsiTheme="minorHAnsi"/>
                <w:b/>
                <w:sz w:val="16"/>
                <w:szCs w:val="16"/>
              </w:rPr>
              <w:t>Stundu skaits</w:t>
            </w:r>
          </w:p>
        </w:tc>
        <w:tc>
          <w:tcPr>
            <w:tcW w:w="2047" w:type="dxa"/>
            <w:vAlign w:val="center"/>
          </w:tcPr>
          <w:p w:rsidR="00E77585" w:rsidRPr="00E77585" w:rsidRDefault="00E77585" w:rsidP="00210803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iti</w:t>
            </w:r>
          </w:p>
        </w:tc>
        <w:tc>
          <w:tcPr>
            <w:tcW w:w="815" w:type="dxa"/>
            <w:vAlign w:val="center"/>
          </w:tcPr>
          <w:p w:rsidR="00E77585" w:rsidRPr="00E77585" w:rsidRDefault="00E77585" w:rsidP="00210803">
            <w:pPr>
              <w:spacing w:before="120" w:after="12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77585">
              <w:rPr>
                <w:rFonts w:asciiTheme="minorHAnsi" w:hAnsiTheme="minorHAnsi"/>
                <w:b/>
                <w:sz w:val="16"/>
                <w:szCs w:val="16"/>
              </w:rPr>
              <w:t>Stundu skaits</w:t>
            </w:r>
          </w:p>
        </w:tc>
      </w:tr>
      <w:tr w:rsidR="00E77585" w:rsidTr="00210803">
        <w:tc>
          <w:tcPr>
            <w:tcW w:w="704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735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100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762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931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930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047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815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E77585" w:rsidTr="00210803">
        <w:tc>
          <w:tcPr>
            <w:tcW w:w="704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735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100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762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931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930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047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815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E77585" w:rsidTr="00210803">
        <w:tc>
          <w:tcPr>
            <w:tcW w:w="704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735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100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762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931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930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047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815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502101" w:rsidRDefault="00502101" w:rsidP="000522D4">
      <w:pPr>
        <w:rPr>
          <w:rFonts w:asciiTheme="minorHAnsi" w:hAnsiTheme="minorHAnsi"/>
          <w:b/>
          <w:color w:val="C00000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252"/>
      </w:tblGrid>
      <w:tr w:rsidR="00E77585" w:rsidTr="00425F55">
        <w:tc>
          <w:tcPr>
            <w:tcW w:w="1980" w:type="dxa"/>
            <w:vAlign w:val="center"/>
          </w:tcPr>
          <w:p w:rsidR="00E77585" w:rsidRDefault="00E77585" w:rsidP="00210803">
            <w:pPr>
              <w:spacing w:before="120" w:after="120"/>
              <w:jc w:val="center"/>
              <w:rPr>
                <w:rFonts w:asciiTheme="minorHAnsi" w:hAnsiTheme="minorHAnsi"/>
                <w:b/>
                <w:color w:val="1F4E79" w:themeColor="accent1" w:themeShade="80"/>
              </w:rPr>
            </w:pPr>
            <w:r>
              <w:rPr>
                <w:rFonts w:asciiTheme="minorHAnsi" w:hAnsiTheme="minorHAnsi"/>
                <w:b/>
              </w:rPr>
              <w:t>Klašu grupa</w:t>
            </w:r>
          </w:p>
        </w:tc>
        <w:tc>
          <w:tcPr>
            <w:tcW w:w="4252" w:type="dxa"/>
            <w:vAlign w:val="center"/>
          </w:tcPr>
          <w:p w:rsidR="00E77585" w:rsidRDefault="00D303B8" w:rsidP="00210803">
            <w:pPr>
              <w:spacing w:before="120" w:after="120"/>
              <w:jc w:val="center"/>
              <w:rPr>
                <w:rFonts w:asciiTheme="minorHAnsi" w:hAnsiTheme="minorHAnsi"/>
                <w:b/>
                <w:color w:val="1F4E79" w:themeColor="accent1" w:themeShade="80"/>
              </w:rPr>
            </w:pPr>
            <w:r>
              <w:rPr>
                <w:rFonts w:asciiTheme="minorHAnsi" w:hAnsiTheme="minorHAnsi"/>
                <w:b/>
              </w:rPr>
              <w:t>Pedagogu skaits klašu grupā</w:t>
            </w:r>
          </w:p>
        </w:tc>
      </w:tr>
      <w:tr w:rsidR="00E77585" w:rsidTr="00425F55">
        <w:sdt>
          <w:sdtPr>
            <w:rPr>
              <w:rStyle w:val="Tekstsforma"/>
            </w:rPr>
            <w:alias w:val="Klašu grupa"/>
            <w:tag w:val="Klašu grupa"/>
            <w:id w:val="-73748024"/>
            <w:placeholder>
              <w:docPart w:val="D111CB7B2EA249559904F304A5D623A6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1980" w:type="dxa"/>
              </w:tcPr>
              <w:p w:rsidR="00E77585" w:rsidRPr="003C21D9" w:rsidRDefault="00E77585" w:rsidP="00210803">
                <w:pPr>
                  <w:spacing w:before="60" w:after="60"/>
                  <w:rPr>
                    <w:rFonts w:asciiTheme="minorHAnsi" w:hAnsiTheme="minorHAnsi"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4252" w:type="dxa"/>
          </w:tcPr>
          <w:p w:rsidR="00E77585" w:rsidRPr="004E636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E77585" w:rsidRDefault="00E77585" w:rsidP="00E77585">
      <w:pPr>
        <w:rPr>
          <w:rFonts w:asciiTheme="minorHAnsi" w:hAnsiTheme="minorHAnsi"/>
          <w:b/>
          <w:color w:val="1F4E79" w:themeColor="accent1" w:themeShade="8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126"/>
        <w:gridCol w:w="735"/>
        <w:gridCol w:w="2100"/>
        <w:gridCol w:w="762"/>
        <w:gridCol w:w="1931"/>
        <w:gridCol w:w="930"/>
        <w:gridCol w:w="2047"/>
        <w:gridCol w:w="815"/>
      </w:tblGrid>
      <w:tr w:rsidR="00E77585" w:rsidTr="00B353F6">
        <w:trPr>
          <w:trHeight w:val="264"/>
        </w:trPr>
        <w:tc>
          <w:tcPr>
            <w:tcW w:w="704" w:type="dxa"/>
            <w:vMerge w:val="restart"/>
            <w:vAlign w:val="center"/>
          </w:tcPr>
          <w:p w:rsidR="00E77585" w:rsidRPr="00501571" w:rsidRDefault="00E77585" w:rsidP="00B353F6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501571">
              <w:rPr>
                <w:rFonts w:asciiTheme="minorHAnsi" w:hAnsiTheme="minorHAnsi"/>
                <w:b/>
              </w:rPr>
              <w:t>Nr.</w:t>
            </w:r>
          </w:p>
        </w:tc>
        <w:tc>
          <w:tcPr>
            <w:tcW w:w="2410" w:type="dxa"/>
            <w:vMerge w:val="restart"/>
            <w:vAlign w:val="center"/>
          </w:tcPr>
          <w:p w:rsidR="00E77585" w:rsidRPr="00501571" w:rsidRDefault="00E77585" w:rsidP="00B353F6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501571">
              <w:rPr>
                <w:rFonts w:asciiTheme="minorHAnsi" w:hAnsiTheme="minorHAnsi"/>
                <w:b/>
              </w:rPr>
              <w:t>Vārds, uzvārds</w:t>
            </w:r>
          </w:p>
        </w:tc>
        <w:tc>
          <w:tcPr>
            <w:tcW w:w="11446" w:type="dxa"/>
            <w:gridSpan w:val="8"/>
          </w:tcPr>
          <w:p w:rsidR="00E77585" w:rsidRPr="00E77585" w:rsidRDefault="00E77585" w:rsidP="00210803">
            <w:pPr>
              <w:jc w:val="center"/>
              <w:rPr>
                <w:rFonts w:asciiTheme="minorHAnsi" w:hAnsiTheme="minorHAnsi"/>
                <w:b/>
                <w:color w:val="1F4E79" w:themeColor="accent1" w:themeShade="80"/>
              </w:rPr>
            </w:pPr>
            <w:r w:rsidRPr="00E77585">
              <w:rPr>
                <w:rFonts w:asciiTheme="minorHAnsi" w:hAnsiTheme="minorHAnsi"/>
                <w:b/>
                <w:color w:val="1F4E79" w:themeColor="accent1" w:themeShade="80"/>
              </w:rPr>
              <w:t>Profesionālās pilnveides pasākumi</w:t>
            </w:r>
          </w:p>
        </w:tc>
      </w:tr>
      <w:tr w:rsidR="00E77585" w:rsidTr="00210803">
        <w:trPr>
          <w:trHeight w:val="264"/>
        </w:trPr>
        <w:tc>
          <w:tcPr>
            <w:tcW w:w="704" w:type="dxa"/>
            <w:vMerge/>
          </w:tcPr>
          <w:p w:rsidR="00E77585" w:rsidRPr="00E77585" w:rsidRDefault="00E77585" w:rsidP="00210803">
            <w:pPr>
              <w:spacing w:before="120" w:after="120"/>
              <w:jc w:val="center"/>
              <w:rPr>
                <w:rFonts w:asciiTheme="minorHAnsi" w:hAnsiTheme="minorHAnsi"/>
                <w:b/>
                <w:color w:val="1F4E79" w:themeColor="accent1" w:themeShade="80"/>
              </w:rPr>
            </w:pPr>
          </w:p>
        </w:tc>
        <w:tc>
          <w:tcPr>
            <w:tcW w:w="2410" w:type="dxa"/>
            <w:vMerge/>
          </w:tcPr>
          <w:p w:rsidR="00E77585" w:rsidRPr="00E77585" w:rsidRDefault="00E77585" w:rsidP="00210803">
            <w:pPr>
              <w:spacing w:before="120" w:after="120"/>
              <w:jc w:val="center"/>
              <w:rPr>
                <w:rFonts w:asciiTheme="minorHAnsi" w:hAnsiTheme="minorHAnsi"/>
                <w:b/>
                <w:color w:val="1F4E79" w:themeColor="accent1" w:themeShade="80"/>
              </w:rPr>
            </w:pPr>
          </w:p>
        </w:tc>
        <w:tc>
          <w:tcPr>
            <w:tcW w:w="2126" w:type="dxa"/>
            <w:vAlign w:val="center"/>
          </w:tcPr>
          <w:p w:rsidR="00E77585" w:rsidRPr="00E77585" w:rsidRDefault="00E77585" w:rsidP="00210803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E77585">
              <w:rPr>
                <w:rFonts w:asciiTheme="minorHAnsi" w:hAnsiTheme="minorHAnsi"/>
                <w:b/>
              </w:rPr>
              <w:t>Kursi</w:t>
            </w:r>
          </w:p>
        </w:tc>
        <w:tc>
          <w:tcPr>
            <w:tcW w:w="735" w:type="dxa"/>
            <w:vAlign w:val="center"/>
          </w:tcPr>
          <w:p w:rsidR="00E77585" w:rsidRPr="00E77585" w:rsidRDefault="00E77585" w:rsidP="00210803">
            <w:pPr>
              <w:spacing w:before="120" w:after="12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77585">
              <w:rPr>
                <w:rFonts w:asciiTheme="minorHAnsi" w:hAnsiTheme="minorHAnsi"/>
                <w:b/>
                <w:sz w:val="16"/>
                <w:szCs w:val="16"/>
              </w:rPr>
              <w:t>Stundu skaits</w:t>
            </w:r>
          </w:p>
        </w:tc>
        <w:tc>
          <w:tcPr>
            <w:tcW w:w="2100" w:type="dxa"/>
            <w:vAlign w:val="center"/>
          </w:tcPr>
          <w:p w:rsidR="00E77585" w:rsidRPr="00E77585" w:rsidRDefault="00E77585" w:rsidP="00210803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mināri, konferences</w:t>
            </w:r>
          </w:p>
        </w:tc>
        <w:tc>
          <w:tcPr>
            <w:tcW w:w="762" w:type="dxa"/>
            <w:vAlign w:val="center"/>
          </w:tcPr>
          <w:p w:rsidR="00E77585" w:rsidRPr="00E77585" w:rsidRDefault="00E77585" w:rsidP="00210803">
            <w:pPr>
              <w:spacing w:before="120" w:after="12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77585">
              <w:rPr>
                <w:rFonts w:asciiTheme="minorHAnsi" w:hAnsiTheme="minorHAnsi"/>
                <w:b/>
                <w:sz w:val="16"/>
                <w:szCs w:val="16"/>
              </w:rPr>
              <w:t>Stundu skaits</w:t>
            </w:r>
          </w:p>
        </w:tc>
        <w:tc>
          <w:tcPr>
            <w:tcW w:w="1931" w:type="dxa"/>
            <w:vAlign w:val="center"/>
          </w:tcPr>
          <w:p w:rsidR="00E77585" w:rsidRPr="00E77585" w:rsidRDefault="00E77585" w:rsidP="00210803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ieredzes apmaiņas pasākumi</w:t>
            </w:r>
          </w:p>
        </w:tc>
        <w:tc>
          <w:tcPr>
            <w:tcW w:w="930" w:type="dxa"/>
            <w:vAlign w:val="center"/>
          </w:tcPr>
          <w:p w:rsidR="00E77585" w:rsidRPr="00E77585" w:rsidRDefault="00E77585" w:rsidP="00210803">
            <w:pPr>
              <w:spacing w:before="120" w:after="12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77585">
              <w:rPr>
                <w:rFonts w:asciiTheme="minorHAnsi" w:hAnsiTheme="minorHAnsi"/>
                <w:b/>
                <w:sz w:val="16"/>
                <w:szCs w:val="16"/>
              </w:rPr>
              <w:t>Stundu skaits</w:t>
            </w:r>
          </w:p>
        </w:tc>
        <w:tc>
          <w:tcPr>
            <w:tcW w:w="2047" w:type="dxa"/>
            <w:vAlign w:val="center"/>
          </w:tcPr>
          <w:p w:rsidR="00E77585" w:rsidRPr="00E77585" w:rsidRDefault="00E77585" w:rsidP="00210803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iti</w:t>
            </w:r>
          </w:p>
        </w:tc>
        <w:tc>
          <w:tcPr>
            <w:tcW w:w="815" w:type="dxa"/>
            <w:vAlign w:val="center"/>
          </w:tcPr>
          <w:p w:rsidR="00E77585" w:rsidRPr="00E77585" w:rsidRDefault="00E77585" w:rsidP="00210803">
            <w:pPr>
              <w:spacing w:before="120" w:after="12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77585">
              <w:rPr>
                <w:rFonts w:asciiTheme="minorHAnsi" w:hAnsiTheme="minorHAnsi"/>
                <w:b/>
                <w:sz w:val="16"/>
                <w:szCs w:val="16"/>
              </w:rPr>
              <w:t>Stundu skaits</w:t>
            </w:r>
          </w:p>
        </w:tc>
      </w:tr>
      <w:tr w:rsidR="00E77585" w:rsidTr="00210803">
        <w:tc>
          <w:tcPr>
            <w:tcW w:w="704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735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100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762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931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930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047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815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E77585" w:rsidTr="00210803">
        <w:tc>
          <w:tcPr>
            <w:tcW w:w="704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735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100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762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931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930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047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815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E77585" w:rsidTr="00210803">
        <w:tc>
          <w:tcPr>
            <w:tcW w:w="704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735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100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762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931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930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047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815" w:type="dxa"/>
          </w:tcPr>
          <w:p w:rsidR="00E77585" w:rsidRPr="00E77585" w:rsidRDefault="00E77585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425F55" w:rsidRDefault="00425F55" w:rsidP="000522D4">
      <w:pPr>
        <w:rPr>
          <w:rFonts w:asciiTheme="minorHAnsi" w:hAnsiTheme="minorHAnsi"/>
          <w:b/>
          <w:color w:val="C00000"/>
        </w:rPr>
      </w:pPr>
    </w:p>
    <w:p w:rsidR="00AF08CD" w:rsidRPr="00782B0A" w:rsidRDefault="00D303B8" w:rsidP="000522D4">
      <w:pPr>
        <w:rPr>
          <w:rFonts w:asciiTheme="minorHAnsi" w:hAnsiTheme="minorHAnsi"/>
          <w:b/>
          <w:color w:val="C00000"/>
        </w:rPr>
      </w:pPr>
      <w:r>
        <w:rPr>
          <w:rFonts w:asciiTheme="minorHAnsi" w:hAnsiTheme="minorHAnsi"/>
          <w:b/>
          <w:color w:val="C00000"/>
        </w:rPr>
        <w:t>Kritērijs Nr. D</w:t>
      </w:r>
      <w:r w:rsidR="00AF08CD" w:rsidRPr="00782B0A">
        <w:rPr>
          <w:rFonts w:asciiTheme="minorHAnsi" w:hAnsiTheme="minorHAnsi"/>
          <w:b/>
          <w:color w:val="C00000"/>
        </w:rPr>
        <w:t>1</w:t>
      </w:r>
    </w:p>
    <w:p w:rsidR="00AF08CD" w:rsidRDefault="00D303B8" w:rsidP="000522D4">
      <w:pPr>
        <w:rPr>
          <w:rFonts w:asciiTheme="minorHAnsi" w:hAnsiTheme="minorHAnsi"/>
          <w:b/>
          <w:color w:val="1F4E79" w:themeColor="accent1" w:themeShade="80"/>
        </w:rPr>
      </w:pPr>
      <w:r>
        <w:rPr>
          <w:rFonts w:asciiTheme="minorHAnsi" w:hAnsiTheme="minorHAnsi"/>
          <w:b/>
          <w:color w:val="1F4E79" w:themeColor="accent1" w:themeShade="80"/>
        </w:rPr>
        <w:t>Iestādes vadības iniciētās un īstenotās aktivitātes skolas līmenī, lai nodrošinātu pārmaiņu ievieša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536"/>
        <w:gridCol w:w="7902"/>
      </w:tblGrid>
      <w:tr w:rsidR="004717B1" w:rsidTr="004717B1">
        <w:tc>
          <w:tcPr>
            <w:tcW w:w="2122" w:type="dxa"/>
          </w:tcPr>
          <w:p w:rsidR="004717B1" w:rsidRDefault="004717B1" w:rsidP="002B2049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lašu grupa</w:t>
            </w:r>
          </w:p>
        </w:tc>
        <w:tc>
          <w:tcPr>
            <w:tcW w:w="4536" w:type="dxa"/>
          </w:tcPr>
          <w:p w:rsidR="004717B1" w:rsidRDefault="004717B1" w:rsidP="002B2049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ktivitātes nosaukums</w:t>
            </w:r>
          </w:p>
        </w:tc>
        <w:tc>
          <w:tcPr>
            <w:tcW w:w="7902" w:type="dxa"/>
          </w:tcPr>
          <w:p w:rsidR="004717B1" w:rsidRDefault="004717B1" w:rsidP="004717B1">
            <w:pPr>
              <w:tabs>
                <w:tab w:val="left" w:pos="1260"/>
              </w:tabs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ab/>
              <w:t xml:space="preserve">Apraksts </w:t>
            </w:r>
            <w:r w:rsidRPr="005E56FB">
              <w:rPr>
                <w:rFonts w:asciiTheme="minorHAnsi" w:hAnsiTheme="minorHAnsi"/>
              </w:rPr>
              <w:t>(mērķis, ieviešana/īstenošana, rezultāts)</w:t>
            </w:r>
          </w:p>
        </w:tc>
      </w:tr>
      <w:tr w:rsidR="004717B1" w:rsidRPr="0029594B" w:rsidTr="004717B1">
        <w:sdt>
          <w:sdtPr>
            <w:rPr>
              <w:rStyle w:val="Tekstsforma"/>
            </w:rPr>
            <w:alias w:val="Klašu grupa"/>
            <w:tag w:val="Klašu grupa"/>
            <w:id w:val="458774851"/>
            <w:placeholder>
              <w:docPart w:val="C2B69BDF9F774D02B1087C457428E49C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2122" w:type="dxa"/>
              </w:tcPr>
              <w:p w:rsidR="004717B1" w:rsidRDefault="004717B1" w:rsidP="002B2049">
                <w:pPr>
                  <w:spacing w:before="60" w:after="60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4536" w:type="dxa"/>
          </w:tcPr>
          <w:p w:rsidR="004717B1" w:rsidRPr="0029594B" w:rsidRDefault="004717B1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7902" w:type="dxa"/>
          </w:tcPr>
          <w:p w:rsidR="004717B1" w:rsidRPr="0029594B" w:rsidRDefault="004717B1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4717B1" w:rsidRPr="0029594B" w:rsidTr="004717B1">
        <w:sdt>
          <w:sdtPr>
            <w:rPr>
              <w:rStyle w:val="Tekstsforma"/>
            </w:rPr>
            <w:alias w:val="Klašu grupa"/>
            <w:tag w:val="Klašu grupa"/>
            <w:id w:val="-1323808933"/>
            <w:placeholder>
              <w:docPart w:val="23E04261DB7149F3BF2E36340FAC849C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2122" w:type="dxa"/>
              </w:tcPr>
              <w:p w:rsidR="004717B1" w:rsidRDefault="004717B1" w:rsidP="002B2049">
                <w:pPr>
                  <w:spacing w:before="60" w:after="60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4536" w:type="dxa"/>
          </w:tcPr>
          <w:p w:rsidR="004717B1" w:rsidRPr="0029594B" w:rsidRDefault="004717B1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7902" w:type="dxa"/>
          </w:tcPr>
          <w:p w:rsidR="004717B1" w:rsidRPr="0029594B" w:rsidRDefault="004717B1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4717B1" w:rsidRPr="0029594B" w:rsidTr="004717B1">
        <w:sdt>
          <w:sdtPr>
            <w:rPr>
              <w:rStyle w:val="Tekstsforma"/>
            </w:rPr>
            <w:alias w:val="Klašu grupa"/>
            <w:tag w:val="Klašu grupa"/>
            <w:id w:val="-1092781742"/>
            <w:placeholder>
              <w:docPart w:val="371F5BA7975249FCB59D8C5933C2BEDD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2122" w:type="dxa"/>
              </w:tcPr>
              <w:p w:rsidR="004717B1" w:rsidRDefault="004717B1" w:rsidP="002B2049">
                <w:pPr>
                  <w:spacing w:before="60" w:after="60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4536" w:type="dxa"/>
          </w:tcPr>
          <w:p w:rsidR="004717B1" w:rsidRPr="0029594B" w:rsidRDefault="004717B1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7902" w:type="dxa"/>
          </w:tcPr>
          <w:p w:rsidR="004717B1" w:rsidRPr="0029594B" w:rsidRDefault="004717B1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4717B1" w:rsidRPr="0029594B" w:rsidTr="004717B1">
        <w:sdt>
          <w:sdtPr>
            <w:rPr>
              <w:rStyle w:val="Tekstsforma"/>
            </w:rPr>
            <w:alias w:val="Klašu grupa"/>
            <w:tag w:val="Klašu grupa"/>
            <w:id w:val="-1574503248"/>
            <w:placeholder>
              <w:docPart w:val="A716DA582614434D81EB709874772A93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2122" w:type="dxa"/>
              </w:tcPr>
              <w:p w:rsidR="004717B1" w:rsidRDefault="004717B1" w:rsidP="002B2049">
                <w:pPr>
                  <w:spacing w:before="60" w:after="60"/>
                  <w:rPr>
                    <w:rStyle w:val="Tekstsforma"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4536" w:type="dxa"/>
          </w:tcPr>
          <w:p w:rsidR="004717B1" w:rsidRPr="0029594B" w:rsidRDefault="004717B1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7902" w:type="dxa"/>
          </w:tcPr>
          <w:p w:rsidR="004717B1" w:rsidRPr="0029594B" w:rsidRDefault="004717B1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4717B1" w:rsidRPr="0029594B" w:rsidTr="004717B1">
        <w:sdt>
          <w:sdtPr>
            <w:rPr>
              <w:rStyle w:val="Tekstsforma"/>
            </w:rPr>
            <w:alias w:val="Klašu grupa"/>
            <w:tag w:val="Klašu grupa"/>
            <w:id w:val="1825546467"/>
            <w:placeholder>
              <w:docPart w:val="EB37FB572A2E446CB9C78AF047220AA2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2122" w:type="dxa"/>
              </w:tcPr>
              <w:p w:rsidR="004717B1" w:rsidRDefault="004717B1" w:rsidP="002B2049">
                <w:pPr>
                  <w:spacing w:before="60" w:after="60"/>
                  <w:rPr>
                    <w:rStyle w:val="Tekstsforma"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4536" w:type="dxa"/>
          </w:tcPr>
          <w:p w:rsidR="004717B1" w:rsidRPr="0029594B" w:rsidRDefault="004717B1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7902" w:type="dxa"/>
          </w:tcPr>
          <w:p w:rsidR="004717B1" w:rsidRPr="0029594B" w:rsidRDefault="004717B1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4717B1" w:rsidRPr="0029594B" w:rsidTr="004717B1">
        <w:sdt>
          <w:sdtPr>
            <w:rPr>
              <w:rStyle w:val="Tekstsforma"/>
            </w:rPr>
            <w:alias w:val="Klašu grupa"/>
            <w:tag w:val="Klašu grupa"/>
            <w:id w:val="-1919932108"/>
            <w:placeholder>
              <w:docPart w:val="63CC79CDD317497F9ABF3EE8F68FA0EF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2122" w:type="dxa"/>
              </w:tcPr>
              <w:p w:rsidR="004717B1" w:rsidRDefault="004717B1" w:rsidP="002B2049">
                <w:pPr>
                  <w:spacing w:before="60" w:after="60"/>
                  <w:rPr>
                    <w:rStyle w:val="Tekstsforma"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4536" w:type="dxa"/>
          </w:tcPr>
          <w:p w:rsidR="004717B1" w:rsidRPr="0029594B" w:rsidRDefault="004717B1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7902" w:type="dxa"/>
          </w:tcPr>
          <w:p w:rsidR="004717B1" w:rsidRPr="0029594B" w:rsidRDefault="004717B1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D303B8" w:rsidRDefault="00D303B8" w:rsidP="000522D4">
      <w:pPr>
        <w:rPr>
          <w:rFonts w:asciiTheme="minorHAnsi" w:hAnsiTheme="minorHAnsi"/>
          <w:b/>
          <w:color w:val="1F4E79" w:themeColor="accent1" w:themeShade="80"/>
        </w:rPr>
      </w:pPr>
    </w:p>
    <w:p w:rsidR="003C7732" w:rsidRPr="00782B0A" w:rsidRDefault="003C7732" w:rsidP="003C7732">
      <w:pPr>
        <w:rPr>
          <w:rFonts w:asciiTheme="minorHAnsi" w:hAnsiTheme="minorHAnsi"/>
          <w:b/>
          <w:color w:val="C00000"/>
        </w:rPr>
      </w:pPr>
      <w:r>
        <w:rPr>
          <w:rFonts w:asciiTheme="minorHAnsi" w:hAnsiTheme="minorHAnsi"/>
          <w:b/>
          <w:color w:val="C00000"/>
        </w:rPr>
        <w:t>Kritērijs Nr. D2</w:t>
      </w:r>
    </w:p>
    <w:p w:rsidR="00D303B8" w:rsidRDefault="003C7732" w:rsidP="000522D4">
      <w:pPr>
        <w:rPr>
          <w:rFonts w:asciiTheme="minorHAnsi" w:hAnsiTheme="minorHAnsi"/>
          <w:b/>
          <w:color w:val="1F4E79" w:themeColor="accent1" w:themeShade="80"/>
        </w:rPr>
      </w:pPr>
      <w:r>
        <w:rPr>
          <w:rFonts w:asciiTheme="minorHAnsi" w:hAnsiTheme="minorHAnsi"/>
          <w:b/>
          <w:color w:val="1F4E79" w:themeColor="accent1" w:themeShade="80"/>
        </w:rPr>
        <w:t>Pedagogu motivēšanas pasākumi pārmaiņu (kompetencēs balstīta mācību satura) ieviešan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961"/>
        <w:gridCol w:w="7477"/>
      </w:tblGrid>
      <w:tr w:rsidR="005E56FB" w:rsidTr="005E56FB">
        <w:tc>
          <w:tcPr>
            <w:tcW w:w="2122" w:type="dxa"/>
          </w:tcPr>
          <w:p w:rsidR="005E56FB" w:rsidRDefault="005E56FB" w:rsidP="002B2049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lašu grupa</w:t>
            </w:r>
          </w:p>
        </w:tc>
        <w:tc>
          <w:tcPr>
            <w:tcW w:w="4961" w:type="dxa"/>
          </w:tcPr>
          <w:p w:rsidR="005E56FB" w:rsidRDefault="005E56FB" w:rsidP="002B2049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ktivitātes nosaukums</w:t>
            </w:r>
          </w:p>
        </w:tc>
        <w:tc>
          <w:tcPr>
            <w:tcW w:w="7477" w:type="dxa"/>
          </w:tcPr>
          <w:p w:rsidR="005E56FB" w:rsidRDefault="005E56FB" w:rsidP="005E56FB">
            <w:pPr>
              <w:tabs>
                <w:tab w:val="left" w:pos="1260"/>
              </w:tabs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raksts</w:t>
            </w:r>
          </w:p>
        </w:tc>
      </w:tr>
      <w:tr w:rsidR="005E56FB" w:rsidRPr="0029594B" w:rsidTr="005E56FB">
        <w:sdt>
          <w:sdtPr>
            <w:rPr>
              <w:rStyle w:val="Tekstsforma"/>
            </w:rPr>
            <w:alias w:val="Klašu grupa"/>
            <w:tag w:val="Klašu grupa"/>
            <w:id w:val="985746649"/>
            <w:placeholder>
              <w:docPart w:val="3AA4361A62D645DFAEB3A5E2A27CC3E3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2122" w:type="dxa"/>
              </w:tcPr>
              <w:p w:rsidR="005E56FB" w:rsidRDefault="005E56FB" w:rsidP="002B2049">
                <w:pPr>
                  <w:spacing w:before="60" w:after="60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4961" w:type="dxa"/>
          </w:tcPr>
          <w:p w:rsidR="005E56FB" w:rsidRPr="0029594B" w:rsidRDefault="005E56FB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7477" w:type="dxa"/>
          </w:tcPr>
          <w:p w:rsidR="005E56FB" w:rsidRPr="0029594B" w:rsidRDefault="005E56FB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5E56FB" w:rsidRPr="0029594B" w:rsidTr="005E56FB">
        <w:sdt>
          <w:sdtPr>
            <w:rPr>
              <w:rStyle w:val="Tekstsforma"/>
            </w:rPr>
            <w:alias w:val="Klašu grupa"/>
            <w:tag w:val="Klašu grupa"/>
            <w:id w:val="1761327483"/>
            <w:placeholder>
              <w:docPart w:val="2AE9AF7662F647BF892597697E8FAAEA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2122" w:type="dxa"/>
              </w:tcPr>
              <w:p w:rsidR="005E56FB" w:rsidRDefault="005E56FB" w:rsidP="002B2049">
                <w:pPr>
                  <w:spacing w:before="60" w:after="60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4961" w:type="dxa"/>
          </w:tcPr>
          <w:p w:rsidR="005E56FB" w:rsidRPr="0029594B" w:rsidRDefault="005E56FB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7477" w:type="dxa"/>
          </w:tcPr>
          <w:p w:rsidR="005E56FB" w:rsidRPr="0029594B" w:rsidRDefault="005E56FB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5E56FB" w:rsidRPr="0029594B" w:rsidTr="005E56FB">
        <w:sdt>
          <w:sdtPr>
            <w:rPr>
              <w:rStyle w:val="Tekstsforma"/>
            </w:rPr>
            <w:alias w:val="Klašu grupa"/>
            <w:tag w:val="Klašu grupa"/>
            <w:id w:val="336279922"/>
            <w:placeholder>
              <w:docPart w:val="07CB0DEEF6784CB1BE55E7D5DBDE8DAD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2122" w:type="dxa"/>
              </w:tcPr>
              <w:p w:rsidR="005E56FB" w:rsidRDefault="005E56FB" w:rsidP="002B2049">
                <w:pPr>
                  <w:spacing w:before="60" w:after="60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4961" w:type="dxa"/>
          </w:tcPr>
          <w:p w:rsidR="005E56FB" w:rsidRPr="0029594B" w:rsidRDefault="005E56FB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7477" w:type="dxa"/>
          </w:tcPr>
          <w:p w:rsidR="005E56FB" w:rsidRPr="0029594B" w:rsidRDefault="005E56FB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5E56FB" w:rsidRPr="0029594B" w:rsidTr="005E56FB">
        <w:sdt>
          <w:sdtPr>
            <w:rPr>
              <w:rStyle w:val="Tekstsforma"/>
            </w:rPr>
            <w:alias w:val="Klašu grupa"/>
            <w:tag w:val="Klašu grupa"/>
            <w:id w:val="550033893"/>
            <w:placeholder>
              <w:docPart w:val="F0D41823E81340B0B69302F9CC63F784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2122" w:type="dxa"/>
              </w:tcPr>
              <w:p w:rsidR="005E56FB" w:rsidRDefault="005E56FB" w:rsidP="002B2049">
                <w:pPr>
                  <w:spacing w:before="60" w:after="60"/>
                  <w:rPr>
                    <w:rStyle w:val="Tekstsforma"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4961" w:type="dxa"/>
          </w:tcPr>
          <w:p w:rsidR="005E56FB" w:rsidRPr="0029594B" w:rsidRDefault="005E56FB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7477" w:type="dxa"/>
          </w:tcPr>
          <w:p w:rsidR="005E56FB" w:rsidRPr="0029594B" w:rsidRDefault="005E56FB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5E56FB" w:rsidRPr="0029594B" w:rsidTr="005E56FB">
        <w:sdt>
          <w:sdtPr>
            <w:rPr>
              <w:rStyle w:val="Tekstsforma"/>
            </w:rPr>
            <w:alias w:val="Klašu grupa"/>
            <w:tag w:val="Klašu grupa"/>
            <w:id w:val="-1618279727"/>
            <w:placeholder>
              <w:docPart w:val="E0FC7C40B3E34509947F79EE343B3A42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2122" w:type="dxa"/>
              </w:tcPr>
              <w:p w:rsidR="005E56FB" w:rsidRDefault="005E56FB" w:rsidP="002B2049">
                <w:pPr>
                  <w:spacing w:before="60" w:after="60"/>
                  <w:rPr>
                    <w:rStyle w:val="Tekstsforma"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4961" w:type="dxa"/>
          </w:tcPr>
          <w:p w:rsidR="005E56FB" w:rsidRPr="0029594B" w:rsidRDefault="005E56FB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7477" w:type="dxa"/>
          </w:tcPr>
          <w:p w:rsidR="005E56FB" w:rsidRPr="0029594B" w:rsidRDefault="005E56FB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5E56FB" w:rsidRPr="0029594B" w:rsidTr="005E56FB">
        <w:sdt>
          <w:sdtPr>
            <w:rPr>
              <w:rStyle w:val="Tekstsforma"/>
            </w:rPr>
            <w:alias w:val="Klašu grupa"/>
            <w:tag w:val="Klašu grupa"/>
            <w:id w:val="1331180194"/>
            <w:placeholder>
              <w:docPart w:val="B858ACE15EFE4A249704B24748495C8C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2122" w:type="dxa"/>
              </w:tcPr>
              <w:p w:rsidR="005E56FB" w:rsidRDefault="005E56FB" w:rsidP="002B2049">
                <w:pPr>
                  <w:spacing w:before="60" w:after="60"/>
                  <w:rPr>
                    <w:rStyle w:val="Tekstsforma"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4961" w:type="dxa"/>
          </w:tcPr>
          <w:p w:rsidR="005E56FB" w:rsidRPr="0029594B" w:rsidRDefault="005E56FB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7477" w:type="dxa"/>
          </w:tcPr>
          <w:p w:rsidR="005E56FB" w:rsidRPr="0029594B" w:rsidRDefault="005E56FB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5E56FB" w:rsidRDefault="005E56FB" w:rsidP="000522D4">
      <w:pPr>
        <w:rPr>
          <w:rFonts w:asciiTheme="minorHAnsi" w:hAnsiTheme="minorHAnsi"/>
          <w:b/>
          <w:color w:val="1F4E79" w:themeColor="accent1" w:themeShade="80"/>
        </w:rPr>
      </w:pPr>
    </w:p>
    <w:p w:rsidR="005E56FB" w:rsidRDefault="00D47B0B" w:rsidP="000522D4">
      <w:pPr>
        <w:rPr>
          <w:rFonts w:asciiTheme="minorHAnsi" w:hAnsiTheme="minorHAnsi"/>
          <w:b/>
          <w:color w:val="C00000"/>
        </w:rPr>
      </w:pPr>
      <w:r>
        <w:rPr>
          <w:rFonts w:asciiTheme="minorHAnsi" w:hAnsiTheme="minorHAnsi"/>
          <w:b/>
          <w:color w:val="C00000"/>
        </w:rPr>
        <w:t>Kritērijs Nr. D3</w:t>
      </w:r>
    </w:p>
    <w:p w:rsidR="00D47B0B" w:rsidRDefault="00D47B0B" w:rsidP="00D47B0B">
      <w:pPr>
        <w:rPr>
          <w:rFonts w:asciiTheme="minorHAnsi" w:hAnsiTheme="minorHAnsi"/>
          <w:b/>
          <w:color w:val="1F4E79" w:themeColor="accent1" w:themeShade="80"/>
        </w:rPr>
      </w:pPr>
      <w:r>
        <w:rPr>
          <w:rFonts w:asciiTheme="minorHAnsi" w:hAnsiTheme="minorHAnsi"/>
          <w:b/>
          <w:color w:val="1F4E79" w:themeColor="accent1" w:themeShade="80"/>
        </w:rPr>
        <w:t>Skolēnu vecāku izpratnes veidošanas pasākumi par kompetenču pieeju izglītīb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4277"/>
        <w:gridCol w:w="4820"/>
        <w:gridCol w:w="3508"/>
      </w:tblGrid>
      <w:tr w:rsidR="00D47B0B" w:rsidTr="00D47B0B">
        <w:tc>
          <w:tcPr>
            <w:tcW w:w="1955" w:type="dxa"/>
          </w:tcPr>
          <w:p w:rsidR="00D47B0B" w:rsidRDefault="00D47B0B" w:rsidP="002B2049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lašu grupa</w:t>
            </w:r>
          </w:p>
        </w:tc>
        <w:tc>
          <w:tcPr>
            <w:tcW w:w="4277" w:type="dxa"/>
          </w:tcPr>
          <w:p w:rsidR="00D47B0B" w:rsidRDefault="00D47B0B" w:rsidP="002B2049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ktivitātes nosaukums</w:t>
            </w:r>
          </w:p>
        </w:tc>
        <w:tc>
          <w:tcPr>
            <w:tcW w:w="4820" w:type="dxa"/>
          </w:tcPr>
          <w:p w:rsidR="00D47B0B" w:rsidRDefault="00D47B0B" w:rsidP="002B2049">
            <w:pPr>
              <w:tabs>
                <w:tab w:val="left" w:pos="1260"/>
              </w:tabs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raksts</w:t>
            </w:r>
          </w:p>
        </w:tc>
        <w:tc>
          <w:tcPr>
            <w:tcW w:w="3508" w:type="dxa"/>
          </w:tcPr>
          <w:p w:rsidR="00D47B0B" w:rsidRDefault="00D47B0B" w:rsidP="002B2049">
            <w:pPr>
              <w:tabs>
                <w:tab w:val="left" w:pos="1260"/>
              </w:tabs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lībnieku skaits</w:t>
            </w:r>
          </w:p>
        </w:tc>
      </w:tr>
      <w:tr w:rsidR="00D47B0B" w:rsidRPr="0029594B" w:rsidTr="00D47B0B">
        <w:sdt>
          <w:sdtPr>
            <w:rPr>
              <w:rStyle w:val="Tekstsforma"/>
            </w:rPr>
            <w:alias w:val="Klašu grupa"/>
            <w:tag w:val="Klašu grupa"/>
            <w:id w:val="-1353872788"/>
            <w:placeholder>
              <w:docPart w:val="082FA8BCB21B4FEC9ACE6BF02BA2E77F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1955" w:type="dxa"/>
              </w:tcPr>
              <w:p w:rsidR="00D47B0B" w:rsidRDefault="00D47B0B" w:rsidP="002B2049">
                <w:pPr>
                  <w:spacing w:before="60" w:after="60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4277" w:type="dxa"/>
          </w:tcPr>
          <w:p w:rsidR="00D47B0B" w:rsidRPr="0029594B" w:rsidRDefault="00D47B0B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D47B0B" w:rsidRPr="0029594B" w:rsidRDefault="00D47B0B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508" w:type="dxa"/>
          </w:tcPr>
          <w:p w:rsidR="00D47B0B" w:rsidRPr="0029594B" w:rsidRDefault="00D47B0B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D47B0B" w:rsidRPr="0029594B" w:rsidTr="00D47B0B">
        <w:sdt>
          <w:sdtPr>
            <w:rPr>
              <w:rStyle w:val="Tekstsforma"/>
            </w:rPr>
            <w:alias w:val="Klašu grupa"/>
            <w:tag w:val="Klašu grupa"/>
            <w:id w:val="-1380006332"/>
            <w:placeholder>
              <w:docPart w:val="7C708FDC88B34C1C97B7E020B37FB5AD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1955" w:type="dxa"/>
              </w:tcPr>
              <w:p w:rsidR="00D47B0B" w:rsidRDefault="00D47B0B" w:rsidP="002B2049">
                <w:pPr>
                  <w:spacing w:before="60" w:after="60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4277" w:type="dxa"/>
          </w:tcPr>
          <w:p w:rsidR="00D47B0B" w:rsidRPr="0029594B" w:rsidRDefault="00D47B0B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D47B0B" w:rsidRPr="0029594B" w:rsidRDefault="00D47B0B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508" w:type="dxa"/>
          </w:tcPr>
          <w:p w:rsidR="00D47B0B" w:rsidRPr="0029594B" w:rsidRDefault="00D47B0B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D47B0B" w:rsidRPr="0029594B" w:rsidTr="00D47B0B">
        <w:sdt>
          <w:sdtPr>
            <w:rPr>
              <w:rStyle w:val="Tekstsforma"/>
            </w:rPr>
            <w:alias w:val="Klašu grupa"/>
            <w:tag w:val="Klašu grupa"/>
            <w:id w:val="-1942910332"/>
            <w:placeholder>
              <w:docPart w:val="05EDEBEB623645489AF1D05FE89BD45B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1955" w:type="dxa"/>
              </w:tcPr>
              <w:p w:rsidR="00D47B0B" w:rsidRDefault="00D47B0B" w:rsidP="002B2049">
                <w:pPr>
                  <w:spacing w:before="60" w:after="60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4277" w:type="dxa"/>
          </w:tcPr>
          <w:p w:rsidR="00D47B0B" w:rsidRPr="0029594B" w:rsidRDefault="00D47B0B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D47B0B" w:rsidRPr="0029594B" w:rsidRDefault="00D47B0B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508" w:type="dxa"/>
          </w:tcPr>
          <w:p w:rsidR="00D47B0B" w:rsidRPr="0029594B" w:rsidRDefault="00D47B0B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D47B0B" w:rsidRPr="0029594B" w:rsidTr="00D47B0B">
        <w:sdt>
          <w:sdtPr>
            <w:rPr>
              <w:rStyle w:val="Tekstsforma"/>
            </w:rPr>
            <w:alias w:val="Klašu grupa"/>
            <w:tag w:val="Klašu grupa"/>
            <w:id w:val="1494760014"/>
            <w:placeholder>
              <w:docPart w:val="8F70F10B8D9745448D5A1582780EBED9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1955" w:type="dxa"/>
              </w:tcPr>
              <w:p w:rsidR="00D47B0B" w:rsidRDefault="00D47B0B" w:rsidP="002B2049">
                <w:pPr>
                  <w:spacing w:before="60" w:after="60"/>
                  <w:rPr>
                    <w:rStyle w:val="Tekstsforma"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4277" w:type="dxa"/>
          </w:tcPr>
          <w:p w:rsidR="00D47B0B" w:rsidRPr="0029594B" w:rsidRDefault="00D47B0B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D47B0B" w:rsidRPr="0029594B" w:rsidRDefault="00D47B0B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508" w:type="dxa"/>
          </w:tcPr>
          <w:p w:rsidR="00D47B0B" w:rsidRPr="0029594B" w:rsidRDefault="00D47B0B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D47B0B" w:rsidRPr="0029594B" w:rsidTr="00D47B0B">
        <w:sdt>
          <w:sdtPr>
            <w:rPr>
              <w:rStyle w:val="Tekstsforma"/>
            </w:rPr>
            <w:alias w:val="Klašu grupa"/>
            <w:tag w:val="Klašu grupa"/>
            <w:id w:val="503719664"/>
            <w:placeholder>
              <w:docPart w:val="483D2BC0DEF9421A877060EC6F85F30F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1955" w:type="dxa"/>
              </w:tcPr>
              <w:p w:rsidR="00D47B0B" w:rsidRDefault="00D47B0B" w:rsidP="002B2049">
                <w:pPr>
                  <w:spacing w:before="60" w:after="60"/>
                  <w:rPr>
                    <w:rStyle w:val="Tekstsforma"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4277" w:type="dxa"/>
          </w:tcPr>
          <w:p w:rsidR="00D47B0B" w:rsidRPr="0029594B" w:rsidRDefault="00D47B0B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D47B0B" w:rsidRPr="0029594B" w:rsidRDefault="00D47B0B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508" w:type="dxa"/>
          </w:tcPr>
          <w:p w:rsidR="00D47B0B" w:rsidRPr="0029594B" w:rsidRDefault="00D47B0B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D47B0B" w:rsidRPr="0029594B" w:rsidTr="00D47B0B">
        <w:sdt>
          <w:sdtPr>
            <w:rPr>
              <w:rStyle w:val="Tekstsforma"/>
            </w:rPr>
            <w:alias w:val="Klašu grupa"/>
            <w:tag w:val="Klašu grupa"/>
            <w:id w:val="274681249"/>
            <w:placeholder>
              <w:docPart w:val="4C4A5DDD201C4B4587CB45CCF12C243F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1955" w:type="dxa"/>
              </w:tcPr>
              <w:p w:rsidR="00D47B0B" w:rsidRDefault="00D47B0B" w:rsidP="002B2049">
                <w:pPr>
                  <w:spacing w:before="60" w:after="60"/>
                  <w:rPr>
                    <w:rStyle w:val="Tekstsforma"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4277" w:type="dxa"/>
          </w:tcPr>
          <w:p w:rsidR="00D47B0B" w:rsidRPr="0029594B" w:rsidRDefault="00D47B0B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D47B0B" w:rsidRPr="0029594B" w:rsidRDefault="00D47B0B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508" w:type="dxa"/>
          </w:tcPr>
          <w:p w:rsidR="00D47B0B" w:rsidRPr="0029594B" w:rsidRDefault="00D47B0B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D47B0B" w:rsidRDefault="00D47B0B" w:rsidP="00D47B0B">
      <w:pPr>
        <w:rPr>
          <w:rFonts w:asciiTheme="minorHAnsi" w:hAnsiTheme="minorHAnsi"/>
          <w:b/>
          <w:color w:val="1F4E79" w:themeColor="accent1" w:themeShade="80"/>
        </w:rPr>
      </w:pPr>
    </w:p>
    <w:p w:rsidR="00700854" w:rsidRDefault="00700854" w:rsidP="00700854">
      <w:pPr>
        <w:rPr>
          <w:rFonts w:asciiTheme="minorHAnsi" w:hAnsiTheme="minorHAnsi"/>
          <w:b/>
          <w:color w:val="C00000"/>
        </w:rPr>
      </w:pPr>
      <w:r>
        <w:rPr>
          <w:rFonts w:asciiTheme="minorHAnsi" w:hAnsiTheme="minorHAnsi"/>
          <w:b/>
          <w:color w:val="C00000"/>
        </w:rPr>
        <w:t>Kritērijs Nr. D4</w:t>
      </w:r>
    </w:p>
    <w:p w:rsidR="00700854" w:rsidRDefault="00700854" w:rsidP="00700854">
      <w:pPr>
        <w:rPr>
          <w:rFonts w:asciiTheme="minorHAnsi" w:hAnsiTheme="minorHAnsi"/>
          <w:b/>
          <w:color w:val="1F4E79" w:themeColor="accent1" w:themeShade="80"/>
        </w:rPr>
      </w:pPr>
      <w:r>
        <w:rPr>
          <w:rFonts w:asciiTheme="minorHAnsi" w:hAnsiTheme="minorHAnsi"/>
          <w:b/>
          <w:color w:val="1F4E79" w:themeColor="accent1" w:themeShade="80"/>
        </w:rPr>
        <w:t>Sadarbība ar citām izglītības iestādēm un institūcijām kompetencēs balstīta mācību satura ieviešan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961"/>
        <w:gridCol w:w="7477"/>
      </w:tblGrid>
      <w:tr w:rsidR="00700854" w:rsidTr="002B2049">
        <w:tc>
          <w:tcPr>
            <w:tcW w:w="2122" w:type="dxa"/>
          </w:tcPr>
          <w:p w:rsidR="00700854" w:rsidRDefault="00700854" w:rsidP="002B2049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lašu grupa</w:t>
            </w:r>
          </w:p>
        </w:tc>
        <w:tc>
          <w:tcPr>
            <w:tcW w:w="4961" w:type="dxa"/>
          </w:tcPr>
          <w:p w:rsidR="00700854" w:rsidRDefault="00700854" w:rsidP="002B2049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ktivitātes nosaukums</w:t>
            </w:r>
          </w:p>
        </w:tc>
        <w:tc>
          <w:tcPr>
            <w:tcW w:w="7477" w:type="dxa"/>
          </w:tcPr>
          <w:p w:rsidR="00700854" w:rsidRDefault="00700854" w:rsidP="002B2049">
            <w:pPr>
              <w:tabs>
                <w:tab w:val="left" w:pos="1260"/>
              </w:tabs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raksts</w:t>
            </w:r>
          </w:p>
        </w:tc>
      </w:tr>
      <w:tr w:rsidR="00700854" w:rsidRPr="0029594B" w:rsidTr="002B2049">
        <w:sdt>
          <w:sdtPr>
            <w:rPr>
              <w:rStyle w:val="Tekstsforma"/>
            </w:rPr>
            <w:alias w:val="Klašu grupa"/>
            <w:tag w:val="Klašu grupa"/>
            <w:id w:val="-604584690"/>
            <w:placeholder>
              <w:docPart w:val="3D30DFD4F0E041AE8F45BCB321ED3FFD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2122" w:type="dxa"/>
              </w:tcPr>
              <w:p w:rsidR="00700854" w:rsidRDefault="00700854" w:rsidP="002B2049">
                <w:pPr>
                  <w:spacing w:before="60" w:after="60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4961" w:type="dxa"/>
          </w:tcPr>
          <w:p w:rsidR="00700854" w:rsidRPr="0029594B" w:rsidRDefault="00700854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7477" w:type="dxa"/>
          </w:tcPr>
          <w:p w:rsidR="00700854" w:rsidRPr="0029594B" w:rsidRDefault="00700854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700854" w:rsidRPr="0029594B" w:rsidTr="002B2049">
        <w:sdt>
          <w:sdtPr>
            <w:rPr>
              <w:rStyle w:val="Tekstsforma"/>
            </w:rPr>
            <w:alias w:val="Klašu grupa"/>
            <w:tag w:val="Klašu grupa"/>
            <w:id w:val="65308553"/>
            <w:placeholder>
              <w:docPart w:val="89D6825E611348A9AF237940D62D587E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2122" w:type="dxa"/>
              </w:tcPr>
              <w:p w:rsidR="00700854" w:rsidRDefault="00700854" w:rsidP="002B2049">
                <w:pPr>
                  <w:spacing w:before="60" w:after="60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4961" w:type="dxa"/>
          </w:tcPr>
          <w:p w:rsidR="00700854" w:rsidRPr="0029594B" w:rsidRDefault="00700854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7477" w:type="dxa"/>
          </w:tcPr>
          <w:p w:rsidR="00700854" w:rsidRPr="0029594B" w:rsidRDefault="00700854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700854" w:rsidRPr="0029594B" w:rsidTr="002B2049">
        <w:sdt>
          <w:sdtPr>
            <w:rPr>
              <w:rStyle w:val="Tekstsforma"/>
            </w:rPr>
            <w:alias w:val="Klašu grupa"/>
            <w:tag w:val="Klašu grupa"/>
            <w:id w:val="-328754164"/>
            <w:placeholder>
              <w:docPart w:val="B71C181A4449405380949268991E52E9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2122" w:type="dxa"/>
              </w:tcPr>
              <w:p w:rsidR="00700854" w:rsidRDefault="00700854" w:rsidP="002B2049">
                <w:pPr>
                  <w:spacing w:before="60" w:after="60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4961" w:type="dxa"/>
          </w:tcPr>
          <w:p w:rsidR="00700854" w:rsidRPr="0029594B" w:rsidRDefault="00700854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7477" w:type="dxa"/>
          </w:tcPr>
          <w:p w:rsidR="00700854" w:rsidRPr="0029594B" w:rsidRDefault="00700854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700854" w:rsidRPr="0029594B" w:rsidTr="002B2049">
        <w:sdt>
          <w:sdtPr>
            <w:rPr>
              <w:rStyle w:val="Tekstsforma"/>
            </w:rPr>
            <w:alias w:val="Klašu grupa"/>
            <w:tag w:val="Klašu grupa"/>
            <w:id w:val="-969744766"/>
            <w:placeholder>
              <w:docPart w:val="DC6B8925941B4BC8AA81C133DC16C61F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2122" w:type="dxa"/>
              </w:tcPr>
              <w:p w:rsidR="00700854" w:rsidRDefault="00700854" w:rsidP="002B2049">
                <w:pPr>
                  <w:spacing w:before="60" w:after="60"/>
                  <w:rPr>
                    <w:rStyle w:val="Tekstsforma"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4961" w:type="dxa"/>
          </w:tcPr>
          <w:p w:rsidR="00700854" w:rsidRPr="0029594B" w:rsidRDefault="00700854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7477" w:type="dxa"/>
          </w:tcPr>
          <w:p w:rsidR="00700854" w:rsidRPr="0029594B" w:rsidRDefault="00700854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700854" w:rsidRPr="0029594B" w:rsidTr="002B2049">
        <w:sdt>
          <w:sdtPr>
            <w:rPr>
              <w:rStyle w:val="Tekstsforma"/>
            </w:rPr>
            <w:alias w:val="Klašu grupa"/>
            <w:tag w:val="Klašu grupa"/>
            <w:id w:val="-1949614047"/>
            <w:placeholder>
              <w:docPart w:val="41F0D2CB48584CA5B29B85778BF7D55C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2122" w:type="dxa"/>
              </w:tcPr>
              <w:p w:rsidR="00700854" w:rsidRDefault="00700854" w:rsidP="002B2049">
                <w:pPr>
                  <w:spacing w:before="60" w:after="60"/>
                  <w:rPr>
                    <w:rStyle w:val="Tekstsforma"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4961" w:type="dxa"/>
          </w:tcPr>
          <w:p w:rsidR="00700854" w:rsidRPr="0029594B" w:rsidRDefault="00700854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7477" w:type="dxa"/>
          </w:tcPr>
          <w:p w:rsidR="00700854" w:rsidRPr="0029594B" w:rsidRDefault="00700854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700854" w:rsidRPr="0029594B" w:rsidTr="002B2049">
        <w:sdt>
          <w:sdtPr>
            <w:rPr>
              <w:rStyle w:val="Tekstsforma"/>
            </w:rPr>
            <w:alias w:val="Klašu grupa"/>
            <w:tag w:val="Klašu grupa"/>
            <w:id w:val="2052570421"/>
            <w:placeholder>
              <w:docPart w:val="5D11D1C44A4D47E996E65CD04132D524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2122" w:type="dxa"/>
              </w:tcPr>
              <w:p w:rsidR="00700854" w:rsidRDefault="00700854" w:rsidP="002B2049">
                <w:pPr>
                  <w:spacing w:before="60" w:after="60"/>
                  <w:rPr>
                    <w:rStyle w:val="Tekstsforma"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4961" w:type="dxa"/>
          </w:tcPr>
          <w:p w:rsidR="00700854" w:rsidRPr="0029594B" w:rsidRDefault="00700854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7477" w:type="dxa"/>
          </w:tcPr>
          <w:p w:rsidR="00700854" w:rsidRPr="0029594B" w:rsidRDefault="00700854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D47B0B" w:rsidRDefault="00D47B0B" w:rsidP="00D47B0B">
      <w:pPr>
        <w:rPr>
          <w:rFonts w:asciiTheme="minorHAnsi" w:hAnsiTheme="minorHAnsi"/>
          <w:b/>
          <w:color w:val="1F4E79" w:themeColor="accent1" w:themeShade="80"/>
        </w:rPr>
      </w:pPr>
    </w:p>
    <w:p w:rsidR="008870D0" w:rsidRDefault="008870D0" w:rsidP="008870D0">
      <w:pPr>
        <w:rPr>
          <w:rFonts w:asciiTheme="minorHAnsi" w:hAnsiTheme="minorHAnsi"/>
          <w:b/>
          <w:color w:val="C00000"/>
        </w:rPr>
      </w:pPr>
      <w:r>
        <w:rPr>
          <w:rFonts w:asciiTheme="minorHAnsi" w:hAnsiTheme="minorHAnsi"/>
          <w:b/>
          <w:color w:val="C00000"/>
        </w:rPr>
        <w:t>Kritērijs Nr. D5</w:t>
      </w:r>
    </w:p>
    <w:p w:rsidR="00700854" w:rsidRDefault="008870D0" w:rsidP="00D47B0B">
      <w:pPr>
        <w:rPr>
          <w:rFonts w:asciiTheme="minorHAnsi" w:hAnsiTheme="minorHAnsi"/>
          <w:b/>
          <w:color w:val="1F4E79" w:themeColor="accent1" w:themeShade="80"/>
        </w:rPr>
      </w:pPr>
      <w:r>
        <w:rPr>
          <w:rFonts w:asciiTheme="minorHAnsi" w:hAnsiTheme="minorHAnsi"/>
          <w:b/>
          <w:color w:val="1F4E79" w:themeColor="accent1" w:themeShade="80"/>
        </w:rPr>
        <w:t xml:space="preserve">Direktora tālākizglītība – līdzdalība tālākizglītības aktivitātēs </w:t>
      </w:r>
      <w:r w:rsidRPr="008870D0">
        <w:rPr>
          <w:rFonts w:asciiTheme="minorHAnsi" w:hAnsiTheme="minorHAnsi"/>
          <w:color w:val="1F4E79" w:themeColor="accent1" w:themeShade="80"/>
        </w:rPr>
        <w:t>(kursi, semināri, konferences, pieredzes apmaiņas pasākumi u.c.)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912"/>
        <w:gridCol w:w="4313"/>
        <w:gridCol w:w="2126"/>
        <w:gridCol w:w="3260"/>
        <w:gridCol w:w="1949"/>
      </w:tblGrid>
      <w:tr w:rsidR="00782B0A" w:rsidTr="00FE7431">
        <w:tc>
          <w:tcPr>
            <w:tcW w:w="2912" w:type="dxa"/>
            <w:vAlign w:val="center"/>
          </w:tcPr>
          <w:p w:rsidR="00782B0A" w:rsidRPr="00782B0A" w:rsidRDefault="00782B0A" w:rsidP="00782B0A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782B0A">
              <w:rPr>
                <w:rFonts w:asciiTheme="minorHAnsi" w:hAnsiTheme="minorHAnsi"/>
                <w:b/>
              </w:rPr>
              <w:t>Pasākuma veids (piemē</w:t>
            </w:r>
            <w:r>
              <w:rPr>
                <w:rFonts w:asciiTheme="minorHAnsi" w:hAnsiTheme="minorHAnsi"/>
                <w:b/>
              </w:rPr>
              <w:t>ram, konference, kursi, seminārs</w:t>
            </w:r>
            <w:r w:rsidR="00FE7431">
              <w:rPr>
                <w:rFonts w:asciiTheme="minorHAnsi" w:hAnsiTheme="minorHAnsi"/>
                <w:b/>
              </w:rPr>
              <w:t>, pieredzes apmaiņas pasākums</w:t>
            </w:r>
            <w:r w:rsidRPr="00782B0A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4313" w:type="dxa"/>
            <w:vAlign w:val="center"/>
          </w:tcPr>
          <w:p w:rsidR="00782B0A" w:rsidRPr="00782B0A" w:rsidRDefault="00782B0A" w:rsidP="00782B0A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sākuma nosaukums</w:t>
            </w:r>
          </w:p>
        </w:tc>
        <w:tc>
          <w:tcPr>
            <w:tcW w:w="2126" w:type="dxa"/>
            <w:vAlign w:val="center"/>
          </w:tcPr>
          <w:p w:rsidR="00782B0A" w:rsidRPr="00782B0A" w:rsidRDefault="00782B0A" w:rsidP="00782B0A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rises laiks</w:t>
            </w:r>
          </w:p>
        </w:tc>
        <w:tc>
          <w:tcPr>
            <w:tcW w:w="3260" w:type="dxa"/>
            <w:vAlign w:val="center"/>
          </w:tcPr>
          <w:p w:rsidR="00782B0A" w:rsidRPr="00782B0A" w:rsidRDefault="00782B0A" w:rsidP="00782B0A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rganizētājs</w:t>
            </w:r>
          </w:p>
        </w:tc>
        <w:tc>
          <w:tcPr>
            <w:tcW w:w="1949" w:type="dxa"/>
            <w:vAlign w:val="center"/>
          </w:tcPr>
          <w:p w:rsidR="00782B0A" w:rsidRPr="00782B0A" w:rsidRDefault="00501571" w:rsidP="00782B0A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undu skaits</w:t>
            </w:r>
          </w:p>
        </w:tc>
      </w:tr>
      <w:tr w:rsidR="00782B0A" w:rsidTr="00FE7431">
        <w:tc>
          <w:tcPr>
            <w:tcW w:w="2912" w:type="dxa"/>
          </w:tcPr>
          <w:p w:rsidR="00782B0A" w:rsidRPr="003C21D9" w:rsidRDefault="00782B0A" w:rsidP="00782B0A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313" w:type="dxa"/>
          </w:tcPr>
          <w:p w:rsidR="00782B0A" w:rsidRPr="003C21D9" w:rsidRDefault="00782B0A" w:rsidP="00782B0A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782B0A" w:rsidRPr="003C21D9" w:rsidRDefault="00782B0A" w:rsidP="00782B0A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782B0A" w:rsidRPr="003C21D9" w:rsidRDefault="00782B0A" w:rsidP="00782B0A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949" w:type="dxa"/>
          </w:tcPr>
          <w:p w:rsidR="00782B0A" w:rsidRPr="003C21D9" w:rsidRDefault="00782B0A" w:rsidP="00782B0A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782B0A" w:rsidTr="00FE7431">
        <w:tc>
          <w:tcPr>
            <w:tcW w:w="2912" w:type="dxa"/>
          </w:tcPr>
          <w:p w:rsidR="00782B0A" w:rsidRPr="003C21D9" w:rsidRDefault="00782B0A" w:rsidP="00782B0A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313" w:type="dxa"/>
          </w:tcPr>
          <w:p w:rsidR="00782B0A" w:rsidRPr="003C21D9" w:rsidRDefault="00782B0A" w:rsidP="00782B0A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782B0A" w:rsidRPr="003C21D9" w:rsidRDefault="00782B0A" w:rsidP="00782B0A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782B0A" w:rsidRPr="003C21D9" w:rsidRDefault="00782B0A" w:rsidP="00782B0A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949" w:type="dxa"/>
          </w:tcPr>
          <w:p w:rsidR="00782B0A" w:rsidRPr="003C21D9" w:rsidRDefault="00782B0A" w:rsidP="00782B0A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782B0A" w:rsidTr="00FE7431">
        <w:tc>
          <w:tcPr>
            <w:tcW w:w="2912" w:type="dxa"/>
          </w:tcPr>
          <w:p w:rsidR="00782B0A" w:rsidRPr="003C21D9" w:rsidRDefault="00782B0A" w:rsidP="00782B0A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313" w:type="dxa"/>
          </w:tcPr>
          <w:p w:rsidR="00782B0A" w:rsidRPr="003C21D9" w:rsidRDefault="00782B0A" w:rsidP="00782B0A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782B0A" w:rsidRPr="003C21D9" w:rsidRDefault="00782B0A" w:rsidP="00782B0A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782B0A" w:rsidRPr="003C21D9" w:rsidRDefault="00782B0A" w:rsidP="00782B0A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949" w:type="dxa"/>
          </w:tcPr>
          <w:p w:rsidR="00782B0A" w:rsidRPr="003C21D9" w:rsidRDefault="00782B0A" w:rsidP="00782B0A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782B0A" w:rsidTr="00FE7431">
        <w:tc>
          <w:tcPr>
            <w:tcW w:w="2912" w:type="dxa"/>
          </w:tcPr>
          <w:p w:rsidR="00782B0A" w:rsidRPr="003C21D9" w:rsidRDefault="00782B0A" w:rsidP="00782B0A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313" w:type="dxa"/>
          </w:tcPr>
          <w:p w:rsidR="00782B0A" w:rsidRPr="003C21D9" w:rsidRDefault="00782B0A" w:rsidP="00782B0A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782B0A" w:rsidRPr="003C21D9" w:rsidRDefault="00782B0A" w:rsidP="00782B0A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782B0A" w:rsidRPr="003C21D9" w:rsidRDefault="00782B0A" w:rsidP="00782B0A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949" w:type="dxa"/>
          </w:tcPr>
          <w:p w:rsidR="00782B0A" w:rsidRPr="003C21D9" w:rsidRDefault="00782B0A" w:rsidP="00782B0A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AF08CD" w:rsidRDefault="00AF08CD" w:rsidP="000522D4">
      <w:pPr>
        <w:rPr>
          <w:rFonts w:asciiTheme="minorHAnsi" w:hAnsiTheme="minorHAnsi"/>
          <w:b/>
          <w:color w:val="1F4E79" w:themeColor="accent1" w:themeShade="80"/>
        </w:rPr>
      </w:pPr>
    </w:p>
    <w:p w:rsidR="005F1B1D" w:rsidRDefault="007513D5" w:rsidP="005F1B1D">
      <w:pPr>
        <w:rPr>
          <w:rFonts w:asciiTheme="minorHAnsi" w:hAnsiTheme="minorHAnsi"/>
          <w:b/>
          <w:color w:val="C00000"/>
        </w:rPr>
      </w:pPr>
      <w:r>
        <w:rPr>
          <w:rFonts w:asciiTheme="minorHAnsi" w:hAnsiTheme="minorHAnsi"/>
          <w:b/>
          <w:color w:val="C00000"/>
        </w:rPr>
        <w:t>Kritērijs Nr. E</w:t>
      </w:r>
      <w:r w:rsidR="00F61F3E">
        <w:rPr>
          <w:rFonts w:asciiTheme="minorHAnsi" w:hAnsiTheme="minorHAnsi"/>
          <w:b/>
          <w:color w:val="C00000"/>
        </w:rPr>
        <w:t>1</w:t>
      </w:r>
    </w:p>
    <w:p w:rsidR="00AC6E90" w:rsidRPr="0029594B" w:rsidRDefault="005F1B1D" w:rsidP="0029594B">
      <w:pPr>
        <w:spacing w:line="240" w:lineRule="auto"/>
        <w:rPr>
          <w:rFonts w:asciiTheme="minorHAnsi" w:hAnsiTheme="minorHAnsi"/>
          <w:b/>
          <w:color w:val="1F4E79" w:themeColor="accent1" w:themeShade="80"/>
        </w:rPr>
      </w:pPr>
      <w:r w:rsidRPr="005F1B1D">
        <w:rPr>
          <w:rFonts w:asciiTheme="minorHAnsi" w:hAnsiTheme="minorHAnsi"/>
          <w:b/>
          <w:color w:val="1F4E79" w:themeColor="accent1" w:themeShade="80"/>
        </w:rPr>
        <w:t xml:space="preserve">Atbalsta sistēma bērniem ar </w:t>
      </w:r>
      <w:r w:rsidR="00F61F3E">
        <w:rPr>
          <w:rFonts w:asciiTheme="minorHAnsi" w:hAnsiTheme="minorHAnsi"/>
          <w:b/>
          <w:color w:val="1F4E79" w:themeColor="accent1" w:themeShade="80"/>
        </w:rPr>
        <w:t>mācību grūtībā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871"/>
      </w:tblGrid>
      <w:tr w:rsidR="0029594B" w:rsidTr="00210803">
        <w:tc>
          <w:tcPr>
            <w:tcW w:w="2689" w:type="dxa"/>
          </w:tcPr>
          <w:p w:rsidR="0029594B" w:rsidRDefault="0029594B" w:rsidP="0029594B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lašu grupa</w:t>
            </w:r>
          </w:p>
        </w:tc>
        <w:tc>
          <w:tcPr>
            <w:tcW w:w="11871" w:type="dxa"/>
          </w:tcPr>
          <w:p w:rsidR="0029594B" w:rsidRPr="00B11922" w:rsidRDefault="0029594B" w:rsidP="0029594B">
            <w:pPr>
              <w:spacing w:before="60" w:after="60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7513D5">
              <w:rPr>
                <w:rFonts w:asciiTheme="minorHAnsi" w:hAnsiTheme="minorHAnsi"/>
                <w:b/>
              </w:rPr>
              <w:t>Mācību gada laikā ieviestie jauninājumi</w:t>
            </w:r>
            <w:r w:rsidR="00F61F3E" w:rsidRPr="007513D5">
              <w:rPr>
                <w:rFonts w:asciiTheme="minorHAnsi" w:hAnsiTheme="minorHAnsi"/>
                <w:b/>
              </w:rPr>
              <w:t xml:space="preserve"> </w:t>
            </w:r>
            <w:r w:rsidR="00F61F3E" w:rsidRPr="007513D5">
              <w:rPr>
                <w:rFonts w:asciiTheme="minorHAnsi" w:hAnsiTheme="minorHAnsi"/>
              </w:rPr>
              <w:t xml:space="preserve">(individuālā darba formas, atbalsta pasākumi, mācību motivācijas </w:t>
            </w:r>
            <w:r w:rsidR="00B11922" w:rsidRPr="007513D5">
              <w:rPr>
                <w:rFonts w:asciiTheme="minorHAnsi" w:hAnsiTheme="minorHAnsi"/>
              </w:rPr>
              <w:t>“</w:t>
            </w:r>
            <w:r w:rsidR="00F61F3E" w:rsidRPr="007513D5">
              <w:rPr>
                <w:rFonts w:asciiTheme="minorHAnsi" w:hAnsiTheme="minorHAnsi"/>
              </w:rPr>
              <w:t>rīki</w:t>
            </w:r>
            <w:r w:rsidR="00B11922" w:rsidRPr="007513D5">
              <w:rPr>
                <w:rFonts w:asciiTheme="minorHAnsi" w:hAnsiTheme="minorHAnsi"/>
              </w:rPr>
              <w:t>”, atbalsts ģimenēm u.c.)</w:t>
            </w:r>
          </w:p>
        </w:tc>
      </w:tr>
      <w:tr w:rsidR="0029594B" w:rsidRPr="0029594B" w:rsidTr="00210803">
        <w:sdt>
          <w:sdtPr>
            <w:rPr>
              <w:rStyle w:val="Tekstsforma"/>
            </w:rPr>
            <w:alias w:val="Klašu grupa"/>
            <w:tag w:val="Klašu grupa"/>
            <w:id w:val="-711882240"/>
            <w:placeholder>
              <w:docPart w:val="3547AB3160E94153806B3E5F6F35447C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2689" w:type="dxa"/>
              </w:tcPr>
              <w:p w:rsidR="0029594B" w:rsidRDefault="0029594B" w:rsidP="00210803">
                <w:pPr>
                  <w:spacing w:before="60" w:after="60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11871" w:type="dxa"/>
          </w:tcPr>
          <w:p w:rsidR="0029594B" w:rsidRPr="0029594B" w:rsidRDefault="0029594B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29594B" w:rsidRPr="0029594B" w:rsidTr="00210803">
        <w:sdt>
          <w:sdtPr>
            <w:rPr>
              <w:rStyle w:val="Tekstsforma"/>
            </w:rPr>
            <w:alias w:val="Klašu grupa"/>
            <w:tag w:val="Klašu grupa"/>
            <w:id w:val="1883205502"/>
            <w:placeholder>
              <w:docPart w:val="C9BD43528D294F878167931DB885DF48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2689" w:type="dxa"/>
              </w:tcPr>
              <w:p w:rsidR="0029594B" w:rsidRDefault="0029594B" w:rsidP="00210803">
                <w:pPr>
                  <w:spacing w:before="60" w:after="60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11871" w:type="dxa"/>
          </w:tcPr>
          <w:p w:rsidR="0029594B" w:rsidRPr="0029594B" w:rsidRDefault="0029594B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29594B" w:rsidRPr="0029594B" w:rsidTr="00210803">
        <w:sdt>
          <w:sdtPr>
            <w:rPr>
              <w:rStyle w:val="Tekstsforma"/>
            </w:rPr>
            <w:alias w:val="Klašu grupa"/>
            <w:tag w:val="Klašu grupa"/>
            <w:id w:val="-2021691305"/>
            <w:placeholder>
              <w:docPart w:val="3AB2108501894B62B7A026B611980196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2689" w:type="dxa"/>
              </w:tcPr>
              <w:p w:rsidR="0029594B" w:rsidRDefault="0029594B" w:rsidP="00210803">
                <w:pPr>
                  <w:spacing w:before="60" w:after="60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11871" w:type="dxa"/>
          </w:tcPr>
          <w:p w:rsidR="0029594B" w:rsidRPr="0029594B" w:rsidRDefault="0029594B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5F1B1D" w:rsidRPr="0029594B" w:rsidRDefault="005F1B1D" w:rsidP="005F1B1D">
      <w:pPr>
        <w:spacing w:line="240" w:lineRule="auto"/>
        <w:rPr>
          <w:rFonts w:asciiTheme="minorHAnsi" w:hAnsiTheme="minorHAnsi"/>
          <w:b/>
          <w:i/>
          <w:color w:val="1F4E79" w:themeColor="accent1" w:themeShade="80"/>
        </w:rPr>
      </w:pPr>
    </w:p>
    <w:p w:rsidR="00FC1759" w:rsidRDefault="007513D5" w:rsidP="00FC1759">
      <w:pPr>
        <w:rPr>
          <w:rFonts w:asciiTheme="minorHAnsi" w:hAnsiTheme="minorHAnsi"/>
          <w:b/>
          <w:color w:val="C00000"/>
        </w:rPr>
      </w:pPr>
      <w:r>
        <w:rPr>
          <w:rFonts w:asciiTheme="minorHAnsi" w:hAnsiTheme="minorHAnsi"/>
          <w:b/>
          <w:color w:val="C00000"/>
        </w:rPr>
        <w:t>Kritērijs Nr. E</w:t>
      </w:r>
      <w:r w:rsidR="002B4DE1">
        <w:rPr>
          <w:rFonts w:asciiTheme="minorHAnsi" w:hAnsiTheme="minorHAnsi"/>
          <w:b/>
          <w:color w:val="C00000"/>
        </w:rPr>
        <w:t>2</w:t>
      </w:r>
    </w:p>
    <w:p w:rsidR="00FC1759" w:rsidRDefault="00501571" w:rsidP="00FC1759">
      <w:pPr>
        <w:spacing w:line="240" w:lineRule="auto"/>
        <w:rPr>
          <w:rFonts w:asciiTheme="minorHAnsi" w:hAnsiTheme="minorHAnsi"/>
          <w:b/>
          <w:color w:val="1F4E79" w:themeColor="accent1" w:themeShade="80"/>
        </w:rPr>
      </w:pPr>
      <w:r>
        <w:rPr>
          <w:rFonts w:asciiTheme="minorHAnsi" w:hAnsiTheme="minorHAnsi"/>
          <w:b/>
          <w:color w:val="1F4E79" w:themeColor="accent1" w:themeShade="80"/>
        </w:rPr>
        <w:t>Atbalsta sistēma talantīgajiem</w:t>
      </w:r>
      <w:r w:rsidR="00FC1759">
        <w:rPr>
          <w:rFonts w:asciiTheme="minorHAnsi" w:hAnsiTheme="minorHAnsi"/>
          <w:b/>
          <w:color w:val="1F4E79" w:themeColor="accent1" w:themeShade="80"/>
        </w:rPr>
        <w:t xml:space="preserve"> bērni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871"/>
      </w:tblGrid>
      <w:tr w:rsidR="0029594B" w:rsidTr="00210803">
        <w:tc>
          <w:tcPr>
            <w:tcW w:w="2689" w:type="dxa"/>
          </w:tcPr>
          <w:p w:rsidR="0029594B" w:rsidRDefault="0029594B" w:rsidP="0029594B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lašu grupa</w:t>
            </w:r>
          </w:p>
        </w:tc>
        <w:tc>
          <w:tcPr>
            <w:tcW w:w="11871" w:type="dxa"/>
          </w:tcPr>
          <w:p w:rsidR="0029594B" w:rsidRDefault="0029594B" w:rsidP="0029594B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ācību gada laikā ieviestie jauninājumi</w:t>
            </w:r>
          </w:p>
        </w:tc>
      </w:tr>
      <w:tr w:rsidR="0029594B" w:rsidRPr="0029594B" w:rsidTr="00210803">
        <w:sdt>
          <w:sdtPr>
            <w:rPr>
              <w:rStyle w:val="Tekstsforma"/>
            </w:rPr>
            <w:alias w:val="Klašu grupa"/>
            <w:tag w:val="Klašu grupa"/>
            <w:id w:val="1510563639"/>
            <w:placeholder>
              <w:docPart w:val="01CB75EBB295458C9C630E2000916026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2689" w:type="dxa"/>
              </w:tcPr>
              <w:p w:rsidR="0029594B" w:rsidRDefault="0029594B" w:rsidP="00210803">
                <w:pPr>
                  <w:spacing w:before="60" w:after="60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11871" w:type="dxa"/>
          </w:tcPr>
          <w:p w:rsidR="0029594B" w:rsidRPr="0029594B" w:rsidRDefault="0029594B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29594B" w:rsidRPr="0029594B" w:rsidTr="00210803">
        <w:sdt>
          <w:sdtPr>
            <w:rPr>
              <w:rStyle w:val="Tekstsforma"/>
            </w:rPr>
            <w:alias w:val="Klašu grupa"/>
            <w:tag w:val="Klašu grupa"/>
            <w:id w:val="671841727"/>
            <w:placeholder>
              <w:docPart w:val="93BD7C797333413B8412EAED47E660BE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2689" w:type="dxa"/>
              </w:tcPr>
              <w:p w:rsidR="0029594B" w:rsidRDefault="0029594B" w:rsidP="00210803">
                <w:pPr>
                  <w:spacing w:before="60" w:after="60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11871" w:type="dxa"/>
          </w:tcPr>
          <w:p w:rsidR="0029594B" w:rsidRPr="0029594B" w:rsidRDefault="0029594B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29594B" w:rsidRPr="0029594B" w:rsidTr="00210803">
        <w:sdt>
          <w:sdtPr>
            <w:rPr>
              <w:rStyle w:val="Tekstsforma"/>
            </w:rPr>
            <w:alias w:val="Klašu grupa"/>
            <w:tag w:val="Klašu grupa"/>
            <w:id w:val="1657490785"/>
            <w:placeholder>
              <w:docPart w:val="EEB54900B76C48CDAE591D1155E4C2A3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2689" w:type="dxa"/>
              </w:tcPr>
              <w:p w:rsidR="0029594B" w:rsidRDefault="0029594B" w:rsidP="00210803">
                <w:pPr>
                  <w:spacing w:before="60" w:after="60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11871" w:type="dxa"/>
          </w:tcPr>
          <w:p w:rsidR="0029594B" w:rsidRPr="0029594B" w:rsidRDefault="0029594B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5F1B1D" w:rsidRDefault="005F1B1D" w:rsidP="005F1B1D">
      <w:pPr>
        <w:spacing w:line="240" w:lineRule="auto"/>
        <w:rPr>
          <w:rFonts w:asciiTheme="minorHAnsi" w:hAnsiTheme="minorHAnsi"/>
          <w:b/>
          <w:color w:val="C00000"/>
        </w:rPr>
      </w:pPr>
    </w:p>
    <w:p w:rsidR="00F766F5" w:rsidRDefault="007513D5" w:rsidP="00F766F5">
      <w:pPr>
        <w:rPr>
          <w:rFonts w:asciiTheme="minorHAnsi" w:hAnsiTheme="minorHAnsi"/>
          <w:b/>
          <w:color w:val="C00000"/>
        </w:rPr>
      </w:pPr>
      <w:r>
        <w:rPr>
          <w:rFonts w:asciiTheme="minorHAnsi" w:hAnsiTheme="minorHAnsi"/>
          <w:b/>
          <w:color w:val="C00000"/>
        </w:rPr>
        <w:t>Kritērijs Nr. E</w:t>
      </w:r>
      <w:r w:rsidR="002B4DE1">
        <w:rPr>
          <w:rFonts w:asciiTheme="minorHAnsi" w:hAnsiTheme="minorHAnsi"/>
          <w:b/>
          <w:color w:val="C00000"/>
        </w:rPr>
        <w:t>3</w:t>
      </w:r>
    </w:p>
    <w:p w:rsidR="00AC6E90" w:rsidRPr="008B4D51" w:rsidRDefault="00F766F5" w:rsidP="008B4D51">
      <w:pPr>
        <w:spacing w:line="240" w:lineRule="auto"/>
        <w:rPr>
          <w:rFonts w:asciiTheme="minorHAnsi" w:hAnsiTheme="minorHAnsi"/>
          <w:b/>
          <w:color w:val="1F4E79" w:themeColor="accent1" w:themeShade="80"/>
        </w:rPr>
      </w:pPr>
      <w:r>
        <w:rPr>
          <w:rFonts w:asciiTheme="minorHAnsi" w:hAnsiTheme="minorHAnsi"/>
          <w:b/>
          <w:color w:val="1F4E79" w:themeColor="accent1" w:themeShade="80"/>
        </w:rPr>
        <w:t>Iespējas skolēniem tehniskajai jaunradei</w:t>
      </w:r>
      <w:r w:rsidR="00FE7431">
        <w:rPr>
          <w:rFonts w:asciiTheme="minorHAnsi" w:hAnsiTheme="minorHAnsi"/>
          <w:b/>
          <w:color w:val="1F4E79" w:themeColor="accent1" w:themeShade="80"/>
        </w:rPr>
        <w:t xml:space="preserve"> (pulciņi, pasākumi</w:t>
      </w:r>
      <w:r w:rsidR="007513D5">
        <w:rPr>
          <w:rFonts w:asciiTheme="minorHAnsi" w:hAnsiTheme="minorHAnsi"/>
          <w:b/>
          <w:color w:val="1F4E79" w:themeColor="accent1" w:themeShade="80"/>
        </w:rPr>
        <w:t xml:space="preserve"> u.c.</w:t>
      </w:r>
      <w:r w:rsidR="00FE7431">
        <w:rPr>
          <w:rFonts w:asciiTheme="minorHAnsi" w:hAnsiTheme="minorHAnsi"/>
          <w:b/>
          <w:color w:val="1F4E79" w:themeColor="accent1" w:themeShade="8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938"/>
        <w:gridCol w:w="3933"/>
      </w:tblGrid>
      <w:tr w:rsidR="008B4D51" w:rsidTr="008B4D51">
        <w:tc>
          <w:tcPr>
            <w:tcW w:w="2689" w:type="dxa"/>
          </w:tcPr>
          <w:p w:rsidR="008B4D51" w:rsidRDefault="008B4D51" w:rsidP="0029594B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lašu grupa</w:t>
            </w:r>
          </w:p>
        </w:tc>
        <w:tc>
          <w:tcPr>
            <w:tcW w:w="7938" w:type="dxa"/>
          </w:tcPr>
          <w:p w:rsidR="008B4D51" w:rsidRDefault="008B4D51" w:rsidP="0029594B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ktivitātes</w:t>
            </w:r>
            <w:r w:rsidR="00A86E4E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/</w:t>
            </w:r>
            <w:r w:rsidR="00A86E4E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pasākuma nosaukums</w:t>
            </w:r>
          </w:p>
        </w:tc>
        <w:tc>
          <w:tcPr>
            <w:tcW w:w="3933" w:type="dxa"/>
          </w:tcPr>
          <w:p w:rsidR="008B4D51" w:rsidRDefault="008B4D51" w:rsidP="0029594B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esaistīto skolēnu skaits</w:t>
            </w:r>
          </w:p>
        </w:tc>
      </w:tr>
      <w:tr w:rsidR="008B4D51" w:rsidTr="008B4D51">
        <w:sdt>
          <w:sdtPr>
            <w:rPr>
              <w:rStyle w:val="Tekstsforma"/>
            </w:rPr>
            <w:alias w:val="Klašu grupa"/>
            <w:tag w:val="Klašu grupa"/>
            <w:id w:val="-1899825398"/>
            <w:placeholder>
              <w:docPart w:val="EB7D0DF230DC4ABD9F79DFC51A9EDBDE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2689" w:type="dxa"/>
              </w:tcPr>
              <w:p w:rsidR="008B4D51" w:rsidRDefault="008B4D51" w:rsidP="00AC6E90">
                <w:pPr>
                  <w:spacing w:before="60" w:after="60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7938" w:type="dxa"/>
          </w:tcPr>
          <w:p w:rsidR="008B4D51" w:rsidRPr="0029594B" w:rsidRDefault="008B4D51" w:rsidP="00AC6E90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933" w:type="dxa"/>
          </w:tcPr>
          <w:p w:rsidR="008B4D51" w:rsidRPr="0029594B" w:rsidRDefault="008B4D51" w:rsidP="00AC6E90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8B4D51" w:rsidTr="008B4D51">
        <w:sdt>
          <w:sdtPr>
            <w:rPr>
              <w:rStyle w:val="Tekstsforma"/>
            </w:rPr>
            <w:alias w:val="Klašu grupa"/>
            <w:tag w:val="Klašu grupa"/>
            <w:id w:val="543492616"/>
            <w:placeholder>
              <w:docPart w:val="BA5F642E3EC74D4992082F064B1376C6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2689" w:type="dxa"/>
              </w:tcPr>
              <w:p w:rsidR="008B4D51" w:rsidRDefault="0029594B" w:rsidP="00AC6E90">
                <w:pPr>
                  <w:spacing w:before="60" w:after="60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7938" w:type="dxa"/>
          </w:tcPr>
          <w:p w:rsidR="008B4D51" w:rsidRPr="0029594B" w:rsidRDefault="008B4D51" w:rsidP="00AC6E90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933" w:type="dxa"/>
          </w:tcPr>
          <w:p w:rsidR="008B4D51" w:rsidRPr="0029594B" w:rsidRDefault="008B4D51" w:rsidP="00AC6E90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8B4D51" w:rsidTr="008B4D51">
        <w:sdt>
          <w:sdtPr>
            <w:rPr>
              <w:rStyle w:val="Tekstsforma"/>
            </w:rPr>
            <w:alias w:val="Klašu grupa"/>
            <w:tag w:val="Klašu grupa"/>
            <w:id w:val="1328403614"/>
            <w:placeholder>
              <w:docPart w:val="CFAC1F532718487695DD2EF8133D500F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2689" w:type="dxa"/>
              </w:tcPr>
              <w:p w:rsidR="008B4D51" w:rsidRDefault="0029594B" w:rsidP="00AC6E90">
                <w:pPr>
                  <w:spacing w:before="60" w:after="60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7938" w:type="dxa"/>
          </w:tcPr>
          <w:p w:rsidR="008B4D51" w:rsidRPr="0029594B" w:rsidRDefault="008B4D51" w:rsidP="00AC6E90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933" w:type="dxa"/>
          </w:tcPr>
          <w:p w:rsidR="008B4D51" w:rsidRPr="0029594B" w:rsidRDefault="008B4D51" w:rsidP="00AC6E90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29594B" w:rsidTr="008B4D51">
        <w:sdt>
          <w:sdtPr>
            <w:rPr>
              <w:rStyle w:val="Tekstsforma"/>
            </w:rPr>
            <w:alias w:val="Klašu grupa"/>
            <w:tag w:val="Klašu grupa"/>
            <w:id w:val="536006756"/>
            <w:placeholder>
              <w:docPart w:val="0706E5086118421997A9536991910D70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2689" w:type="dxa"/>
              </w:tcPr>
              <w:p w:rsidR="0029594B" w:rsidRDefault="0029594B" w:rsidP="00AC6E90">
                <w:pPr>
                  <w:spacing w:before="60" w:after="60"/>
                  <w:rPr>
                    <w:rStyle w:val="Tekstsforma"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7938" w:type="dxa"/>
          </w:tcPr>
          <w:p w:rsidR="0029594B" w:rsidRPr="0029594B" w:rsidRDefault="0029594B" w:rsidP="00AC6E90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933" w:type="dxa"/>
          </w:tcPr>
          <w:p w:rsidR="0029594B" w:rsidRPr="0029594B" w:rsidRDefault="0029594B" w:rsidP="00AC6E90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29594B" w:rsidTr="008B4D51">
        <w:sdt>
          <w:sdtPr>
            <w:rPr>
              <w:rStyle w:val="Tekstsforma"/>
            </w:rPr>
            <w:alias w:val="Klašu grupa"/>
            <w:tag w:val="Klašu grupa"/>
            <w:id w:val="787946613"/>
            <w:placeholder>
              <w:docPart w:val="46303625C6F74995B8DE2915E92E64DF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2689" w:type="dxa"/>
              </w:tcPr>
              <w:p w:rsidR="0029594B" w:rsidRDefault="0029594B" w:rsidP="00AC6E90">
                <w:pPr>
                  <w:spacing w:before="60" w:after="60"/>
                  <w:rPr>
                    <w:rStyle w:val="Tekstsforma"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7938" w:type="dxa"/>
          </w:tcPr>
          <w:p w:rsidR="0029594B" w:rsidRPr="0029594B" w:rsidRDefault="0029594B" w:rsidP="00AC6E90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933" w:type="dxa"/>
          </w:tcPr>
          <w:p w:rsidR="0029594B" w:rsidRPr="0029594B" w:rsidRDefault="0029594B" w:rsidP="00AC6E90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29594B" w:rsidTr="008B4D51">
        <w:sdt>
          <w:sdtPr>
            <w:rPr>
              <w:rStyle w:val="Tekstsforma"/>
            </w:rPr>
            <w:alias w:val="Klašu grupa"/>
            <w:tag w:val="Klašu grupa"/>
            <w:id w:val="-419183394"/>
            <w:placeholder>
              <w:docPart w:val="78728A9E6CFD4C6CA06439C8A35CDB4F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2689" w:type="dxa"/>
              </w:tcPr>
              <w:p w:rsidR="0029594B" w:rsidRDefault="0029594B" w:rsidP="00AC6E90">
                <w:pPr>
                  <w:spacing w:before="60" w:after="60"/>
                  <w:rPr>
                    <w:rStyle w:val="Tekstsforma"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7938" w:type="dxa"/>
          </w:tcPr>
          <w:p w:rsidR="0029594B" w:rsidRPr="0029594B" w:rsidRDefault="0029594B" w:rsidP="00AC6E90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933" w:type="dxa"/>
          </w:tcPr>
          <w:p w:rsidR="0029594B" w:rsidRPr="0029594B" w:rsidRDefault="0029594B" w:rsidP="00AC6E90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3C21D9" w:rsidRDefault="003C21D9" w:rsidP="000522D4">
      <w:pPr>
        <w:rPr>
          <w:rFonts w:asciiTheme="minorHAnsi" w:hAnsiTheme="minorHAnsi"/>
          <w:b/>
          <w:color w:val="1F4E79" w:themeColor="accent1" w:themeShade="80"/>
        </w:rPr>
      </w:pPr>
    </w:p>
    <w:p w:rsidR="0076711B" w:rsidRDefault="003409F4" w:rsidP="0076711B">
      <w:pPr>
        <w:rPr>
          <w:rFonts w:asciiTheme="minorHAnsi" w:hAnsiTheme="minorHAnsi"/>
          <w:b/>
          <w:color w:val="C00000"/>
        </w:rPr>
      </w:pPr>
      <w:r>
        <w:rPr>
          <w:rFonts w:asciiTheme="minorHAnsi" w:hAnsiTheme="minorHAnsi"/>
          <w:b/>
          <w:color w:val="C00000"/>
        </w:rPr>
        <w:t>Kritērijs Nr. E4</w:t>
      </w:r>
    </w:p>
    <w:p w:rsidR="000D0D1D" w:rsidRPr="000D0D1D" w:rsidRDefault="000D0D1D" w:rsidP="000D0D1D">
      <w:pPr>
        <w:spacing w:line="240" w:lineRule="auto"/>
        <w:rPr>
          <w:rFonts w:asciiTheme="minorHAnsi" w:hAnsiTheme="minorHAnsi"/>
          <w:b/>
          <w:color w:val="1F4E79" w:themeColor="accent1" w:themeShade="80"/>
        </w:rPr>
      </w:pPr>
      <w:r w:rsidRPr="000D0D1D">
        <w:rPr>
          <w:rFonts w:asciiTheme="minorHAnsi" w:hAnsiTheme="minorHAnsi"/>
          <w:b/>
          <w:color w:val="1F4E79" w:themeColor="accent1" w:themeShade="80"/>
        </w:rPr>
        <w:t>Sadarbība ar Latvijas Lauksaimniecības universitāti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89"/>
        <w:gridCol w:w="7796"/>
        <w:gridCol w:w="4075"/>
      </w:tblGrid>
      <w:tr w:rsidR="000D0D1D" w:rsidTr="000D0D1D">
        <w:tc>
          <w:tcPr>
            <w:tcW w:w="2689" w:type="dxa"/>
          </w:tcPr>
          <w:p w:rsidR="000D0D1D" w:rsidRDefault="000D0D1D" w:rsidP="004C1C44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lašu grupa</w:t>
            </w:r>
          </w:p>
        </w:tc>
        <w:tc>
          <w:tcPr>
            <w:tcW w:w="7796" w:type="dxa"/>
          </w:tcPr>
          <w:p w:rsidR="000D0D1D" w:rsidRDefault="000D0D1D" w:rsidP="004C1C44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ktivitātes / pasākuma nosaukums</w:t>
            </w:r>
          </w:p>
        </w:tc>
        <w:tc>
          <w:tcPr>
            <w:tcW w:w="4075" w:type="dxa"/>
          </w:tcPr>
          <w:p w:rsidR="000D0D1D" w:rsidRDefault="000D0D1D" w:rsidP="004C1C44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esaistīto skolēnu skaits</w:t>
            </w:r>
          </w:p>
        </w:tc>
      </w:tr>
      <w:tr w:rsidR="000D0D1D" w:rsidRPr="0029594B" w:rsidTr="000D0D1D">
        <w:sdt>
          <w:sdtPr>
            <w:rPr>
              <w:rStyle w:val="Tekstsforma"/>
            </w:rPr>
            <w:alias w:val="Klašu grupa"/>
            <w:tag w:val="Klašu grupa"/>
            <w:id w:val="1654171629"/>
            <w:placeholder>
              <w:docPart w:val="776110B024B04B48979128D078BA927C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2689" w:type="dxa"/>
              </w:tcPr>
              <w:p w:rsidR="000D0D1D" w:rsidRDefault="000D0D1D" w:rsidP="004C1C44">
                <w:pPr>
                  <w:spacing w:before="60" w:after="60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7796" w:type="dxa"/>
          </w:tcPr>
          <w:p w:rsidR="000D0D1D" w:rsidRPr="0029594B" w:rsidRDefault="000D0D1D" w:rsidP="004C1C44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075" w:type="dxa"/>
          </w:tcPr>
          <w:p w:rsidR="000D0D1D" w:rsidRPr="0029594B" w:rsidRDefault="000D0D1D" w:rsidP="004C1C44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0D0D1D" w:rsidRPr="0029594B" w:rsidTr="000D0D1D">
        <w:sdt>
          <w:sdtPr>
            <w:rPr>
              <w:rStyle w:val="Tekstsforma"/>
            </w:rPr>
            <w:alias w:val="Klašu grupa"/>
            <w:tag w:val="Klašu grupa"/>
            <w:id w:val="-1871290846"/>
            <w:placeholder>
              <w:docPart w:val="1225E911D0E84E5096AEBA26322F1E62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2689" w:type="dxa"/>
              </w:tcPr>
              <w:p w:rsidR="000D0D1D" w:rsidRDefault="000D0D1D" w:rsidP="004C1C44">
                <w:pPr>
                  <w:spacing w:before="60" w:after="60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7796" w:type="dxa"/>
          </w:tcPr>
          <w:p w:rsidR="000D0D1D" w:rsidRPr="0029594B" w:rsidRDefault="000D0D1D" w:rsidP="004C1C44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075" w:type="dxa"/>
          </w:tcPr>
          <w:p w:rsidR="000D0D1D" w:rsidRPr="0029594B" w:rsidRDefault="000D0D1D" w:rsidP="004C1C44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0D0D1D" w:rsidRPr="0029594B" w:rsidTr="000D0D1D">
        <w:sdt>
          <w:sdtPr>
            <w:rPr>
              <w:rStyle w:val="Tekstsforma"/>
            </w:rPr>
            <w:alias w:val="Klašu grupa"/>
            <w:tag w:val="Klašu grupa"/>
            <w:id w:val="-1552530152"/>
            <w:placeholder>
              <w:docPart w:val="8B2BE32E98DD4B35A5A341BB405C7921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2689" w:type="dxa"/>
              </w:tcPr>
              <w:p w:rsidR="000D0D1D" w:rsidRDefault="000D0D1D" w:rsidP="004C1C44">
                <w:pPr>
                  <w:spacing w:before="60" w:after="60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7796" w:type="dxa"/>
          </w:tcPr>
          <w:p w:rsidR="000D0D1D" w:rsidRPr="0029594B" w:rsidRDefault="000D0D1D" w:rsidP="004C1C44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075" w:type="dxa"/>
          </w:tcPr>
          <w:p w:rsidR="000D0D1D" w:rsidRPr="0029594B" w:rsidRDefault="000D0D1D" w:rsidP="004C1C44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0D0D1D" w:rsidRPr="0029594B" w:rsidTr="000D0D1D">
        <w:sdt>
          <w:sdtPr>
            <w:rPr>
              <w:rStyle w:val="Tekstsforma"/>
            </w:rPr>
            <w:alias w:val="Klašu grupa"/>
            <w:tag w:val="Klašu grupa"/>
            <w:id w:val="-219522345"/>
            <w:placeholder>
              <w:docPart w:val="AA3FC52EB17A4D9EA0C088204E8A0849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2689" w:type="dxa"/>
              </w:tcPr>
              <w:p w:rsidR="000D0D1D" w:rsidRDefault="000D0D1D" w:rsidP="004C1C44">
                <w:pPr>
                  <w:spacing w:before="60" w:after="60"/>
                  <w:rPr>
                    <w:rStyle w:val="Tekstsforma"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7796" w:type="dxa"/>
          </w:tcPr>
          <w:p w:rsidR="000D0D1D" w:rsidRPr="0029594B" w:rsidRDefault="000D0D1D" w:rsidP="004C1C44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075" w:type="dxa"/>
          </w:tcPr>
          <w:p w:rsidR="000D0D1D" w:rsidRPr="0029594B" w:rsidRDefault="000D0D1D" w:rsidP="004C1C44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76711B" w:rsidRDefault="0076711B" w:rsidP="00501571">
      <w:pPr>
        <w:rPr>
          <w:rFonts w:asciiTheme="minorHAnsi" w:hAnsiTheme="minorHAnsi"/>
          <w:b/>
          <w:color w:val="C00000"/>
        </w:rPr>
      </w:pPr>
    </w:p>
    <w:p w:rsidR="00501571" w:rsidRDefault="003409F4" w:rsidP="00501571">
      <w:pPr>
        <w:rPr>
          <w:rFonts w:asciiTheme="minorHAnsi" w:hAnsiTheme="minorHAnsi"/>
          <w:b/>
          <w:color w:val="C00000"/>
        </w:rPr>
      </w:pPr>
      <w:r>
        <w:rPr>
          <w:rFonts w:asciiTheme="minorHAnsi" w:hAnsiTheme="minorHAnsi"/>
          <w:b/>
          <w:color w:val="C00000"/>
        </w:rPr>
        <w:t>Kritērijs Nr. E5</w:t>
      </w:r>
    </w:p>
    <w:p w:rsidR="00E94428" w:rsidRPr="00E94428" w:rsidRDefault="00501571" w:rsidP="00501571">
      <w:pPr>
        <w:spacing w:line="240" w:lineRule="auto"/>
        <w:rPr>
          <w:rFonts w:asciiTheme="minorHAnsi" w:hAnsiTheme="minorHAnsi"/>
          <w:b/>
          <w:color w:val="1F4E79" w:themeColor="accent1" w:themeShade="80"/>
        </w:rPr>
      </w:pPr>
      <w:r w:rsidRPr="00181483">
        <w:rPr>
          <w:rFonts w:asciiTheme="minorHAnsi" w:hAnsiTheme="minorHAnsi"/>
          <w:b/>
          <w:color w:val="1F4E79" w:themeColor="accent1" w:themeShade="80"/>
        </w:rPr>
        <w:t xml:space="preserve">Jelgavas pilsētas </w:t>
      </w:r>
      <w:r w:rsidRPr="005F1B1D">
        <w:rPr>
          <w:rFonts w:asciiTheme="minorHAnsi" w:hAnsiTheme="minorHAnsi"/>
          <w:b/>
          <w:color w:val="1F4E79" w:themeColor="accent1" w:themeShade="80"/>
        </w:rPr>
        <w:t>pašvaldības</w:t>
      </w:r>
      <w:r w:rsidRPr="00181483">
        <w:rPr>
          <w:rFonts w:asciiTheme="minorHAnsi" w:hAnsiTheme="minorHAnsi"/>
          <w:b/>
          <w:color w:val="1F4E79" w:themeColor="accent1" w:themeShade="80"/>
        </w:rPr>
        <w:t xml:space="preserve"> mērķprogrammas „</w:t>
      </w:r>
      <w:proofErr w:type="spellStart"/>
      <w:r w:rsidRPr="00181483">
        <w:rPr>
          <w:rFonts w:asciiTheme="minorHAnsi" w:hAnsiTheme="minorHAnsi"/>
          <w:b/>
          <w:color w:val="1F4E79" w:themeColor="accent1" w:themeShade="80"/>
        </w:rPr>
        <w:t>Miniphanomenta</w:t>
      </w:r>
      <w:proofErr w:type="spellEnd"/>
      <w:r w:rsidRPr="00181483">
        <w:rPr>
          <w:rFonts w:asciiTheme="minorHAnsi" w:hAnsiTheme="minorHAnsi"/>
          <w:b/>
          <w:color w:val="1F4E79" w:themeColor="accent1" w:themeShade="80"/>
        </w:rPr>
        <w:t>” ietvaros veiktie pasākumi</w:t>
      </w:r>
      <w:r w:rsidR="00BE7AF7">
        <w:rPr>
          <w:rFonts w:asciiTheme="minorHAnsi" w:hAnsiTheme="minorHAnsi"/>
          <w:b/>
          <w:color w:val="1F4E79" w:themeColor="accent1" w:themeShade="80"/>
        </w:rPr>
        <w:t xml:space="preserve"> (1.</w:t>
      </w:r>
      <w:r w:rsidR="00E94428">
        <w:rPr>
          <w:rFonts w:asciiTheme="minorHAnsi" w:hAnsiTheme="minorHAnsi"/>
          <w:b/>
          <w:color w:val="1F4E79" w:themeColor="accent1" w:themeShade="80"/>
        </w:rPr>
        <w:t xml:space="preserve"> </w:t>
      </w:r>
      <w:r w:rsidR="00BE7AF7">
        <w:rPr>
          <w:rFonts w:asciiTheme="minorHAnsi" w:hAnsiTheme="minorHAnsi"/>
          <w:b/>
          <w:color w:val="1F4E79" w:themeColor="accent1" w:themeShade="80"/>
        </w:rPr>
        <w:t>-</w:t>
      </w:r>
      <w:r w:rsidR="00E94428">
        <w:rPr>
          <w:rFonts w:asciiTheme="minorHAnsi" w:hAnsiTheme="minorHAnsi"/>
          <w:b/>
          <w:color w:val="1F4E79" w:themeColor="accent1" w:themeShade="80"/>
        </w:rPr>
        <w:t xml:space="preserve"> </w:t>
      </w:r>
      <w:r w:rsidR="00BE7AF7">
        <w:rPr>
          <w:rFonts w:asciiTheme="minorHAnsi" w:hAnsiTheme="minorHAnsi"/>
          <w:b/>
          <w:color w:val="1F4E79" w:themeColor="accent1" w:themeShade="80"/>
        </w:rPr>
        <w:t>6. klase)</w:t>
      </w:r>
      <w:r w:rsidR="00E94428">
        <w:rPr>
          <w:rFonts w:asciiTheme="minorHAnsi" w:hAnsiTheme="minorHAnsi"/>
          <w:b/>
          <w:color w:val="1F4E79" w:themeColor="accent1" w:themeShade="80"/>
        </w:rPr>
        <w:br/>
      </w:r>
      <w:r w:rsidR="00E94428" w:rsidRPr="00E94428">
        <w:rPr>
          <w:rFonts w:asciiTheme="minorHAnsi" w:hAnsiTheme="minorHAnsi"/>
          <w:i/>
          <w:color w:val="1F4E79" w:themeColor="accent1" w:themeShade="80"/>
        </w:rPr>
        <w:t>Izveidoto eksperimentu staciju skaits, atklātās stundas, izglītības iestādes organizētie pieredzes apmaiņas pasākumi u.c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126"/>
        <w:gridCol w:w="4688"/>
        <w:gridCol w:w="3640"/>
      </w:tblGrid>
      <w:tr w:rsidR="00501571" w:rsidTr="00210803">
        <w:tc>
          <w:tcPr>
            <w:tcW w:w="4106" w:type="dxa"/>
            <w:vAlign w:val="center"/>
          </w:tcPr>
          <w:p w:rsidR="00501571" w:rsidRPr="00224F24" w:rsidRDefault="00501571" w:rsidP="00210803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224F24">
              <w:rPr>
                <w:rFonts w:asciiTheme="minorHAnsi" w:hAnsiTheme="minorHAnsi"/>
                <w:b/>
              </w:rPr>
              <w:t>Pasākuma / aktivitātes nosaukums</w:t>
            </w:r>
          </w:p>
        </w:tc>
        <w:tc>
          <w:tcPr>
            <w:tcW w:w="2126" w:type="dxa"/>
            <w:vAlign w:val="center"/>
          </w:tcPr>
          <w:p w:rsidR="00501571" w:rsidRPr="00224F24" w:rsidRDefault="00501571" w:rsidP="00210803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224F24">
              <w:rPr>
                <w:rFonts w:asciiTheme="minorHAnsi" w:hAnsiTheme="minorHAnsi"/>
                <w:b/>
              </w:rPr>
              <w:t>Norises laiks</w:t>
            </w:r>
          </w:p>
        </w:tc>
        <w:tc>
          <w:tcPr>
            <w:tcW w:w="4688" w:type="dxa"/>
            <w:vAlign w:val="center"/>
          </w:tcPr>
          <w:p w:rsidR="00501571" w:rsidRPr="00224F24" w:rsidRDefault="00501571" w:rsidP="00210803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224F24">
              <w:rPr>
                <w:rFonts w:asciiTheme="minorHAnsi" w:hAnsiTheme="minorHAnsi"/>
                <w:b/>
              </w:rPr>
              <w:t>Sasniegtie rezultāti (ja attiecināms)</w:t>
            </w:r>
          </w:p>
        </w:tc>
        <w:tc>
          <w:tcPr>
            <w:tcW w:w="3640" w:type="dxa"/>
            <w:vAlign w:val="center"/>
          </w:tcPr>
          <w:p w:rsidR="00501571" w:rsidRPr="00224F24" w:rsidRDefault="00501571" w:rsidP="00210803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224F24">
              <w:rPr>
                <w:rFonts w:asciiTheme="minorHAnsi" w:hAnsiTheme="minorHAnsi"/>
                <w:b/>
              </w:rPr>
              <w:t>Komentāri</w:t>
            </w:r>
          </w:p>
        </w:tc>
      </w:tr>
      <w:tr w:rsidR="00501571" w:rsidTr="00210803">
        <w:tc>
          <w:tcPr>
            <w:tcW w:w="4106" w:type="dxa"/>
          </w:tcPr>
          <w:p w:rsidR="00501571" w:rsidRPr="005F1B1D" w:rsidRDefault="00501571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501571" w:rsidRPr="005F1B1D" w:rsidRDefault="00501571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688" w:type="dxa"/>
          </w:tcPr>
          <w:p w:rsidR="00501571" w:rsidRPr="005F1B1D" w:rsidRDefault="00501571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640" w:type="dxa"/>
          </w:tcPr>
          <w:p w:rsidR="00501571" w:rsidRPr="005F1B1D" w:rsidRDefault="00501571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501571" w:rsidTr="00210803">
        <w:tc>
          <w:tcPr>
            <w:tcW w:w="4106" w:type="dxa"/>
          </w:tcPr>
          <w:p w:rsidR="00501571" w:rsidRPr="005F1B1D" w:rsidRDefault="00501571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501571" w:rsidRPr="005F1B1D" w:rsidRDefault="00501571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688" w:type="dxa"/>
          </w:tcPr>
          <w:p w:rsidR="00501571" w:rsidRPr="005F1B1D" w:rsidRDefault="00501571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640" w:type="dxa"/>
          </w:tcPr>
          <w:p w:rsidR="00501571" w:rsidRPr="005F1B1D" w:rsidRDefault="00501571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501571" w:rsidTr="00210803">
        <w:tc>
          <w:tcPr>
            <w:tcW w:w="4106" w:type="dxa"/>
          </w:tcPr>
          <w:p w:rsidR="00501571" w:rsidRPr="005F1B1D" w:rsidRDefault="00501571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501571" w:rsidRPr="005F1B1D" w:rsidRDefault="00501571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688" w:type="dxa"/>
          </w:tcPr>
          <w:p w:rsidR="00501571" w:rsidRPr="005F1B1D" w:rsidRDefault="00501571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640" w:type="dxa"/>
          </w:tcPr>
          <w:p w:rsidR="00501571" w:rsidRPr="005F1B1D" w:rsidRDefault="00501571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501571" w:rsidTr="00210803">
        <w:tc>
          <w:tcPr>
            <w:tcW w:w="4106" w:type="dxa"/>
          </w:tcPr>
          <w:p w:rsidR="00501571" w:rsidRPr="005F1B1D" w:rsidRDefault="00501571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501571" w:rsidRPr="005F1B1D" w:rsidRDefault="00501571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688" w:type="dxa"/>
          </w:tcPr>
          <w:p w:rsidR="00501571" w:rsidRPr="005F1B1D" w:rsidRDefault="00501571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640" w:type="dxa"/>
          </w:tcPr>
          <w:p w:rsidR="00501571" w:rsidRPr="005F1B1D" w:rsidRDefault="00501571" w:rsidP="00210803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501571" w:rsidRDefault="00501571" w:rsidP="00F444D8">
      <w:pPr>
        <w:rPr>
          <w:rFonts w:asciiTheme="minorHAnsi" w:hAnsiTheme="minorHAnsi"/>
          <w:b/>
          <w:color w:val="C00000"/>
        </w:rPr>
      </w:pPr>
    </w:p>
    <w:p w:rsidR="00F444D8" w:rsidRDefault="003409F4" w:rsidP="00F444D8">
      <w:pPr>
        <w:rPr>
          <w:rFonts w:asciiTheme="minorHAnsi" w:hAnsiTheme="minorHAnsi"/>
          <w:b/>
          <w:color w:val="C00000"/>
        </w:rPr>
      </w:pPr>
      <w:r>
        <w:rPr>
          <w:rFonts w:asciiTheme="minorHAnsi" w:hAnsiTheme="minorHAnsi"/>
          <w:b/>
          <w:color w:val="C00000"/>
        </w:rPr>
        <w:t>Kritērijs Nr. F</w:t>
      </w:r>
      <w:r w:rsidR="00F444D8">
        <w:rPr>
          <w:rFonts w:asciiTheme="minorHAnsi" w:hAnsiTheme="minorHAnsi"/>
          <w:b/>
          <w:color w:val="C00000"/>
        </w:rPr>
        <w:t>1</w:t>
      </w:r>
    </w:p>
    <w:p w:rsidR="00967027" w:rsidRPr="003409F4" w:rsidRDefault="00D559FE" w:rsidP="00967027">
      <w:pPr>
        <w:spacing w:line="240" w:lineRule="auto"/>
        <w:rPr>
          <w:rFonts w:asciiTheme="minorHAnsi" w:hAnsiTheme="minorHAnsi"/>
          <w:b/>
          <w:color w:val="1F4E79" w:themeColor="accent1" w:themeShade="80"/>
        </w:rPr>
      </w:pPr>
      <w:r w:rsidRPr="003409F4">
        <w:rPr>
          <w:rFonts w:asciiTheme="minorHAnsi" w:hAnsiTheme="minorHAnsi"/>
          <w:b/>
          <w:color w:val="1F4E79" w:themeColor="accent1" w:themeShade="80"/>
        </w:rPr>
        <w:t>Izglītības i</w:t>
      </w:r>
      <w:r w:rsidR="00967027" w:rsidRPr="003409F4">
        <w:rPr>
          <w:rFonts w:asciiTheme="minorHAnsi" w:hAnsiTheme="minorHAnsi"/>
          <w:b/>
          <w:color w:val="1F4E79" w:themeColor="accent1" w:themeShade="80"/>
        </w:rPr>
        <w:t xml:space="preserve">estādes </w:t>
      </w:r>
      <w:r w:rsidRPr="003409F4">
        <w:rPr>
          <w:rFonts w:asciiTheme="minorHAnsi" w:hAnsiTheme="minorHAnsi"/>
          <w:b/>
          <w:color w:val="1F4E79" w:themeColor="accent1" w:themeShade="80"/>
        </w:rPr>
        <w:t>organizētie pasākumi, kas veltīti valsts simtgadei</w:t>
      </w:r>
    </w:p>
    <w:tbl>
      <w:tblPr>
        <w:tblStyle w:val="TableGrid"/>
        <w:tblW w:w="1460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01"/>
        <w:gridCol w:w="3836"/>
        <w:gridCol w:w="1924"/>
        <w:gridCol w:w="2574"/>
        <w:gridCol w:w="4566"/>
      </w:tblGrid>
      <w:tr w:rsidR="006C541C" w:rsidRPr="00F444D8" w:rsidTr="006C541C">
        <w:tc>
          <w:tcPr>
            <w:tcW w:w="1701" w:type="dxa"/>
          </w:tcPr>
          <w:p w:rsidR="006C541C" w:rsidRDefault="006C541C" w:rsidP="006C541C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lašu grupa</w:t>
            </w:r>
          </w:p>
        </w:tc>
        <w:tc>
          <w:tcPr>
            <w:tcW w:w="3836" w:type="dxa"/>
          </w:tcPr>
          <w:p w:rsidR="006C541C" w:rsidRPr="00F444D8" w:rsidRDefault="006C541C" w:rsidP="006C541C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</w:t>
            </w:r>
            <w:r w:rsidRPr="00F444D8">
              <w:rPr>
                <w:rFonts w:asciiTheme="minorHAnsi" w:hAnsiTheme="minorHAnsi"/>
                <w:b/>
              </w:rPr>
              <w:t>asākums</w:t>
            </w:r>
          </w:p>
        </w:tc>
        <w:tc>
          <w:tcPr>
            <w:tcW w:w="1924" w:type="dxa"/>
          </w:tcPr>
          <w:p w:rsidR="006C541C" w:rsidRPr="00F444D8" w:rsidRDefault="006C541C" w:rsidP="006C541C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F444D8">
              <w:rPr>
                <w:rFonts w:asciiTheme="minorHAnsi" w:hAnsiTheme="minorHAnsi"/>
                <w:b/>
              </w:rPr>
              <w:t>Norises laiks</w:t>
            </w:r>
          </w:p>
        </w:tc>
        <w:tc>
          <w:tcPr>
            <w:tcW w:w="2574" w:type="dxa"/>
          </w:tcPr>
          <w:p w:rsidR="006C541C" w:rsidRPr="00F444D8" w:rsidRDefault="006C541C" w:rsidP="006C541C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F444D8">
              <w:rPr>
                <w:rFonts w:asciiTheme="minorHAnsi" w:hAnsiTheme="minorHAnsi"/>
                <w:b/>
              </w:rPr>
              <w:t>Dalībnieku skaits</w:t>
            </w:r>
          </w:p>
        </w:tc>
        <w:tc>
          <w:tcPr>
            <w:tcW w:w="4566" w:type="dxa"/>
          </w:tcPr>
          <w:p w:rsidR="006C541C" w:rsidRPr="00F444D8" w:rsidRDefault="006C541C" w:rsidP="006C541C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F444D8">
              <w:rPr>
                <w:rFonts w:asciiTheme="minorHAnsi" w:hAnsiTheme="minorHAnsi"/>
                <w:b/>
              </w:rPr>
              <w:t>Komentāri</w:t>
            </w:r>
          </w:p>
        </w:tc>
      </w:tr>
      <w:tr w:rsidR="006C541C" w:rsidRPr="00F444D8" w:rsidTr="006C541C">
        <w:sdt>
          <w:sdtPr>
            <w:rPr>
              <w:rStyle w:val="Tekstsforma"/>
            </w:rPr>
            <w:alias w:val="Klašu grupa"/>
            <w:tag w:val="Klašu grupa"/>
            <w:id w:val="1447050671"/>
            <w:placeholder>
              <w:docPart w:val="E679A9B0D2BD4722996753F17A3DF21E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1701" w:type="dxa"/>
              </w:tcPr>
              <w:p w:rsidR="006C541C" w:rsidRDefault="006C541C" w:rsidP="006C541C">
                <w:pPr>
                  <w:spacing w:before="60" w:after="60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3836" w:type="dxa"/>
          </w:tcPr>
          <w:p w:rsidR="006C541C" w:rsidRPr="00967027" w:rsidRDefault="006C541C" w:rsidP="006C541C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924" w:type="dxa"/>
          </w:tcPr>
          <w:p w:rsidR="006C541C" w:rsidRPr="00967027" w:rsidRDefault="006C541C" w:rsidP="006C541C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574" w:type="dxa"/>
          </w:tcPr>
          <w:p w:rsidR="006C541C" w:rsidRPr="00967027" w:rsidRDefault="006C541C" w:rsidP="006C541C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566" w:type="dxa"/>
          </w:tcPr>
          <w:p w:rsidR="006C541C" w:rsidRPr="00967027" w:rsidRDefault="006C541C" w:rsidP="006C541C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6C541C" w:rsidRPr="00F444D8" w:rsidTr="006C541C">
        <w:sdt>
          <w:sdtPr>
            <w:rPr>
              <w:rStyle w:val="Tekstsforma"/>
            </w:rPr>
            <w:alias w:val="Klašu grupa"/>
            <w:tag w:val="Klašu grupa"/>
            <w:id w:val="-1370689915"/>
            <w:placeholder>
              <w:docPart w:val="7243F639B9A54939A4CD4D771220AEB4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1701" w:type="dxa"/>
              </w:tcPr>
              <w:p w:rsidR="006C541C" w:rsidRDefault="006C541C" w:rsidP="006C541C">
                <w:pPr>
                  <w:spacing w:before="60" w:after="60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3836" w:type="dxa"/>
          </w:tcPr>
          <w:p w:rsidR="006C541C" w:rsidRPr="00967027" w:rsidRDefault="006C541C" w:rsidP="006C541C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924" w:type="dxa"/>
          </w:tcPr>
          <w:p w:rsidR="006C541C" w:rsidRPr="00967027" w:rsidRDefault="006C541C" w:rsidP="006C541C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574" w:type="dxa"/>
          </w:tcPr>
          <w:p w:rsidR="006C541C" w:rsidRPr="00967027" w:rsidRDefault="006C541C" w:rsidP="006C541C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566" w:type="dxa"/>
          </w:tcPr>
          <w:p w:rsidR="006C541C" w:rsidRPr="00967027" w:rsidRDefault="006C541C" w:rsidP="006C541C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6C541C" w:rsidRPr="00F444D8" w:rsidTr="006C541C">
        <w:sdt>
          <w:sdtPr>
            <w:rPr>
              <w:rStyle w:val="Tekstsforma"/>
            </w:rPr>
            <w:alias w:val="Klašu grupa"/>
            <w:tag w:val="Klašu grupa"/>
            <w:id w:val="-606734405"/>
            <w:placeholder>
              <w:docPart w:val="D600BC4A20AB4E8DBAEF8157822420D4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1701" w:type="dxa"/>
              </w:tcPr>
              <w:p w:rsidR="006C541C" w:rsidRDefault="006C541C" w:rsidP="006C541C">
                <w:pPr>
                  <w:spacing w:before="60" w:after="60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3836" w:type="dxa"/>
          </w:tcPr>
          <w:p w:rsidR="006C541C" w:rsidRPr="00967027" w:rsidRDefault="006C541C" w:rsidP="006C541C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924" w:type="dxa"/>
          </w:tcPr>
          <w:p w:rsidR="006C541C" w:rsidRPr="00967027" w:rsidRDefault="006C541C" w:rsidP="006C541C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574" w:type="dxa"/>
          </w:tcPr>
          <w:p w:rsidR="006C541C" w:rsidRPr="00967027" w:rsidRDefault="006C541C" w:rsidP="006C541C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566" w:type="dxa"/>
          </w:tcPr>
          <w:p w:rsidR="006C541C" w:rsidRPr="00967027" w:rsidRDefault="006C541C" w:rsidP="006C541C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6C541C" w:rsidRPr="00F444D8" w:rsidTr="006C541C">
        <w:sdt>
          <w:sdtPr>
            <w:rPr>
              <w:rStyle w:val="Tekstsforma"/>
            </w:rPr>
            <w:alias w:val="Klašu grupa"/>
            <w:tag w:val="Klašu grupa"/>
            <w:id w:val="655655752"/>
            <w:placeholder>
              <w:docPart w:val="2B568CB063414328A710EC52371A532A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1701" w:type="dxa"/>
              </w:tcPr>
              <w:p w:rsidR="006C541C" w:rsidRDefault="006C541C" w:rsidP="006C541C">
                <w:pPr>
                  <w:spacing w:before="60" w:after="60"/>
                  <w:rPr>
                    <w:rStyle w:val="Tekstsforma"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3836" w:type="dxa"/>
          </w:tcPr>
          <w:p w:rsidR="006C541C" w:rsidRPr="00967027" w:rsidRDefault="006C541C" w:rsidP="006C541C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924" w:type="dxa"/>
          </w:tcPr>
          <w:p w:rsidR="006C541C" w:rsidRPr="00967027" w:rsidRDefault="006C541C" w:rsidP="006C541C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574" w:type="dxa"/>
          </w:tcPr>
          <w:p w:rsidR="006C541C" w:rsidRPr="00967027" w:rsidRDefault="006C541C" w:rsidP="006C541C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566" w:type="dxa"/>
          </w:tcPr>
          <w:p w:rsidR="006C541C" w:rsidRPr="00967027" w:rsidRDefault="006C541C" w:rsidP="006C541C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6C541C" w:rsidRPr="00F444D8" w:rsidTr="006C541C">
        <w:sdt>
          <w:sdtPr>
            <w:rPr>
              <w:rStyle w:val="Tekstsforma"/>
            </w:rPr>
            <w:alias w:val="Klašu grupa"/>
            <w:tag w:val="Klašu grupa"/>
            <w:id w:val="-1346012210"/>
            <w:placeholder>
              <w:docPart w:val="08E152B0D2E94FF19B0B1B93B386DDCB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1701" w:type="dxa"/>
              </w:tcPr>
              <w:p w:rsidR="006C541C" w:rsidRDefault="006C541C" w:rsidP="006C541C">
                <w:pPr>
                  <w:spacing w:before="60" w:after="60"/>
                  <w:rPr>
                    <w:rStyle w:val="Tekstsforma"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3836" w:type="dxa"/>
          </w:tcPr>
          <w:p w:rsidR="006C541C" w:rsidRPr="00967027" w:rsidRDefault="006C541C" w:rsidP="006C541C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924" w:type="dxa"/>
          </w:tcPr>
          <w:p w:rsidR="006C541C" w:rsidRPr="00967027" w:rsidRDefault="006C541C" w:rsidP="006C541C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574" w:type="dxa"/>
          </w:tcPr>
          <w:p w:rsidR="006C541C" w:rsidRPr="00967027" w:rsidRDefault="006C541C" w:rsidP="006C541C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566" w:type="dxa"/>
          </w:tcPr>
          <w:p w:rsidR="006C541C" w:rsidRPr="00967027" w:rsidRDefault="006C541C" w:rsidP="006C541C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6C541C" w:rsidRPr="00F444D8" w:rsidTr="006C541C">
        <w:sdt>
          <w:sdtPr>
            <w:rPr>
              <w:rStyle w:val="Tekstsforma"/>
            </w:rPr>
            <w:alias w:val="Klašu grupa"/>
            <w:tag w:val="Klašu grupa"/>
            <w:id w:val="-477222032"/>
            <w:placeholder>
              <w:docPart w:val="75B2565FAFDE4B04975A0464D5F48A4C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1701" w:type="dxa"/>
              </w:tcPr>
              <w:p w:rsidR="006C541C" w:rsidRDefault="006C541C" w:rsidP="006C541C">
                <w:pPr>
                  <w:spacing w:before="60" w:after="60"/>
                  <w:rPr>
                    <w:rStyle w:val="Tekstsforma"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3836" w:type="dxa"/>
          </w:tcPr>
          <w:p w:rsidR="006C541C" w:rsidRPr="00967027" w:rsidRDefault="006C541C" w:rsidP="006C541C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924" w:type="dxa"/>
          </w:tcPr>
          <w:p w:rsidR="006C541C" w:rsidRPr="00967027" w:rsidRDefault="006C541C" w:rsidP="006C541C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574" w:type="dxa"/>
          </w:tcPr>
          <w:p w:rsidR="006C541C" w:rsidRPr="00967027" w:rsidRDefault="006C541C" w:rsidP="006C541C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566" w:type="dxa"/>
          </w:tcPr>
          <w:p w:rsidR="006C541C" w:rsidRPr="00967027" w:rsidRDefault="006C541C" w:rsidP="006C541C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D559FE" w:rsidRDefault="00D559FE" w:rsidP="00967027">
      <w:pPr>
        <w:rPr>
          <w:rFonts w:asciiTheme="minorHAnsi" w:hAnsiTheme="minorHAnsi"/>
          <w:b/>
          <w:color w:val="C00000"/>
        </w:rPr>
      </w:pPr>
    </w:p>
    <w:p w:rsidR="002A2088" w:rsidRDefault="005B1A2C" w:rsidP="002A2088">
      <w:pPr>
        <w:rPr>
          <w:rFonts w:asciiTheme="minorHAnsi" w:hAnsiTheme="minorHAnsi"/>
          <w:b/>
          <w:color w:val="C00000"/>
        </w:rPr>
      </w:pPr>
      <w:r>
        <w:rPr>
          <w:rFonts w:asciiTheme="minorHAnsi" w:hAnsiTheme="minorHAnsi"/>
          <w:b/>
          <w:color w:val="C00000"/>
        </w:rPr>
        <w:t>Kritērijs Nr. F3</w:t>
      </w:r>
    </w:p>
    <w:p w:rsidR="002A2088" w:rsidRPr="005B2A21" w:rsidRDefault="00857925" w:rsidP="002A2088">
      <w:pPr>
        <w:spacing w:line="240" w:lineRule="auto"/>
        <w:rPr>
          <w:rFonts w:asciiTheme="minorHAnsi" w:hAnsiTheme="minorHAnsi"/>
          <w:b/>
          <w:color w:val="1F4E79" w:themeColor="accent1" w:themeShade="80"/>
        </w:rPr>
      </w:pPr>
      <w:r>
        <w:rPr>
          <w:rFonts w:asciiTheme="minorHAnsi" w:hAnsiTheme="minorHAnsi"/>
          <w:b/>
          <w:color w:val="1F4E79" w:themeColor="accent1" w:themeShade="80"/>
        </w:rPr>
        <w:t>Izglītības iestādes</w:t>
      </w:r>
      <w:r w:rsidR="002A2088">
        <w:rPr>
          <w:rFonts w:asciiTheme="minorHAnsi" w:hAnsiTheme="minorHAnsi"/>
          <w:b/>
          <w:color w:val="1F4E79" w:themeColor="accent1" w:themeShade="80"/>
        </w:rPr>
        <w:t xml:space="preserve"> darbīb</w:t>
      </w:r>
      <w:r w:rsidR="00EA09FB">
        <w:rPr>
          <w:rFonts w:asciiTheme="minorHAnsi" w:hAnsiTheme="minorHAnsi"/>
          <w:b/>
          <w:color w:val="1F4E79" w:themeColor="accent1" w:themeShade="80"/>
        </w:rPr>
        <w:t>a sabiedrības integrācijas jomā</w:t>
      </w:r>
    </w:p>
    <w:tbl>
      <w:tblPr>
        <w:tblStyle w:val="TableGrid"/>
        <w:tblW w:w="1460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60"/>
        <w:gridCol w:w="4067"/>
        <w:gridCol w:w="2127"/>
        <w:gridCol w:w="2542"/>
        <w:gridCol w:w="4305"/>
      </w:tblGrid>
      <w:tr w:rsidR="006C541C" w:rsidRPr="00F444D8" w:rsidTr="006C541C">
        <w:tc>
          <w:tcPr>
            <w:tcW w:w="1560" w:type="dxa"/>
          </w:tcPr>
          <w:p w:rsidR="006C541C" w:rsidRDefault="006C541C" w:rsidP="006C541C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lašu grupa</w:t>
            </w:r>
          </w:p>
        </w:tc>
        <w:tc>
          <w:tcPr>
            <w:tcW w:w="4067" w:type="dxa"/>
          </w:tcPr>
          <w:p w:rsidR="006C541C" w:rsidRPr="00F444D8" w:rsidRDefault="006C541C" w:rsidP="006C541C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</w:t>
            </w:r>
            <w:r w:rsidRPr="00F444D8">
              <w:rPr>
                <w:rFonts w:asciiTheme="minorHAnsi" w:hAnsiTheme="minorHAnsi"/>
                <w:b/>
              </w:rPr>
              <w:t>asākums</w:t>
            </w:r>
          </w:p>
        </w:tc>
        <w:tc>
          <w:tcPr>
            <w:tcW w:w="2127" w:type="dxa"/>
          </w:tcPr>
          <w:p w:rsidR="006C541C" w:rsidRPr="00F444D8" w:rsidRDefault="006C541C" w:rsidP="006C541C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F444D8">
              <w:rPr>
                <w:rFonts w:asciiTheme="minorHAnsi" w:hAnsiTheme="minorHAnsi"/>
                <w:b/>
              </w:rPr>
              <w:t>Norises laiks</w:t>
            </w:r>
          </w:p>
        </w:tc>
        <w:tc>
          <w:tcPr>
            <w:tcW w:w="2542" w:type="dxa"/>
          </w:tcPr>
          <w:p w:rsidR="006C541C" w:rsidRPr="00F444D8" w:rsidRDefault="006C541C" w:rsidP="006C541C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F444D8">
              <w:rPr>
                <w:rFonts w:asciiTheme="minorHAnsi" w:hAnsiTheme="minorHAnsi"/>
                <w:b/>
              </w:rPr>
              <w:t>Dalībnieku skaits</w:t>
            </w:r>
          </w:p>
        </w:tc>
        <w:tc>
          <w:tcPr>
            <w:tcW w:w="4305" w:type="dxa"/>
          </w:tcPr>
          <w:p w:rsidR="006C541C" w:rsidRPr="00F444D8" w:rsidRDefault="006C541C" w:rsidP="006C541C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F444D8">
              <w:rPr>
                <w:rFonts w:asciiTheme="minorHAnsi" w:hAnsiTheme="minorHAnsi"/>
                <w:b/>
              </w:rPr>
              <w:t>Komentāri</w:t>
            </w:r>
          </w:p>
        </w:tc>
      </w:tr>
      <w:tr w:rsidR="006C541C" w:rsidRPr="00967027" w:rsidTr="006C541C">
        <w:sdt>
          <w:sdtPr>
            <w:rPr>
              <w:rStyle w:val="Tekstsforma"/>
            </w:rPr>
            <w:alias w:val="Klašu grupa"/>
            <w:tag w:val="Klašu grupa"/>
            <w:id w:val="88050799"/>
            <w:placeholder>
              <w:docPart w:val="067BC175C7A64CCFB8BE7E0DC301F61A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1560" w:type="dxa"/>
              </w:tcPr>
              <w:p w:rsidR="006C541C" w:rsidRDefault="00CD1FBD" w:rsidP="006C541C">
                <w:pPr>
                  <w:spacing w:before="60" w:after="60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4067" w:type="dxa"/>
          </w:tcPr>
          <w:p w:rsidR="006C541C" w:rsidRPr="00967027" w:rsidRDefault="006C541C" w:rsidP="006C541C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127" w:type="dxa"/>
          </w:tcPr>
          <w:p w:rsidR="006C541C" w:rsidRPr="00967027" w:rsidRDefault="006C541C" w:rsidP="006C541C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542" w:type="dxa"/>
          </w:tcPr>
          <w:p w:rsidR="006C541C" w:rsidRPr="00967027" w:rsidRDefault="006C541C" w:rsidP="006C541C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305" w:type="dxa"/>
          </w:tcPr>
          <w:p w:rsidR="006C541C" w:rsidRPr="00967027" w:rsidRDefault="006C541C" w:rsidP="006C541C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6C541C" w:rsidRPr="00967027" w:rsidTr="006C541C">
        <w:sdt>
          <w:sdtPr>
            <w:rPr>
              <w:rStyle w:val="Tekstsforma"/>
            </w:rPr>
            <w:alias w:val="Klašu grupa"/>
            <w:tag w:val="Klašu grupa"/>
            <w:id w:val="-893271544"/>
            <w:placeholder>
              <w:docPart w:val="862CFD6714FA4AA8BCE085B8CC6CDD9D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1560" w:type="dxa"/>
              </w:tcPr>
              <w:p w:rsidR="006C541C" w:rsidRDefault="006C541C" w:rsidP="006C541C">
                <w:pPr>
                  <w:spacing w:before="60" w:after="60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4067" w:type="dxa"/>
          </w:tcPr>
          <w:p w:rsidR="006C541C" w:rsidRPr="00967027" w:rsidRDefault="006C541C" w:rsidP="006C541C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127" w:type="dxa"/>
          </w:tcPr>
          <w:p w:rsidR="006C541C" w:rsidRPr="00967027" w:rsidRDefault="006C541C" w:rsidP="006C541C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542" w:type="dxa"/>
          </w:tcPr>
          <w:p w:rsidR="006C541C" w:rsidRPr="00967027" w:rsidRDefault="006C541C" w:rsidP="006C541C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305" w:type="dxa"/>
          </w:tcPr>
          <w:p w:rsidR="006C541C" w:rsidRPr="00967027" w:rsidRDefault="006C541C" w:rsidP="006C541C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6C541C" w:rsidRPr="00967027" w:rsidTr="006C541C">
        <w:sdt>
          <w:sdtPr>
            <w:rPr>
              <w:rStyle w:val="Tekstsforma"/>
            </w:rPr>
            <w:alias w:val="Klašu grupa"/>
            <w:tag w:val="Klašu grupa"/>
            <w:id w:val="372742707"/>
            <w:placeholder>
              <w:docPart w:val="211061863A8B4C3CBF7064B48E9E8367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1560" w:type="dxa"/>
              </w:tcPr>
              <w:p w:rsidR="006C541C" w:rsidRDefault="006C541C" w:rsidP="006C541C">
                <w:pPr>
                  <w:spacing w:before="60" w:after="60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4067" w:type="dxa"/>
          </w:tcPr>
          <w:p w:rsidR="006C541C" w:rsidRPr="00967027" w:rsidRDefault="006C541C" w:rsidP="006C541C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127" w:type="dxa"/>
          </w:tcPr>
          <w:p w:rsidR="006C541C" w:rsidRPr="00967027" w:rsidRDefault="006C541C" w:rsidP="006C541C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542" w:type="dxa"/>
          </w:tcPr>
          <w:p w:rsidR="006C541C" w:rsidRPr="00967027" w:rsidRDefault="006C541C" w:rsidP="006C541C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305" w:type="dxa"/>
          </w:tcPr>
          <w:p w:rsidR="006C541C" w:rsidRPr="00967027" w:rsidRDefault="006C541C" w:rsidP="006C541C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6C541C" w:rsidRPr="00967027" w:rsidTr="006C541C">
        <w:sdt>
          <w:sdtPr>
            <w:rPr>
              <w:rStyle w:val="Tekstsforma"/>
            </w:rPr>
            <w:alias w:val="Klašu grupa"/>
            <w:tag w:val="Klašu grupa"/>
            <w:id w:val="166611906"/>
            <w:placeholder>
              <w:docPart w:val="66132219AC254D0882952C93D91F9A76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1560" w:type="dxa"/>
              </w:tcPr>
              <w:p w:rsidR="006C541C" w:rsidRDefault="006C541C" w:rsidP="006C541C">
                <w:pPr>
                  <w:spacing w:before="60" w:after="60"/>
                  <w:rPr>
                    <w:rStyle w:val="Tekstsforma"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4067" w:type="dxa"/>
          </w:tcPr>
          <w:p w:rsidR="006C541C" w:rsidRPr="00967027" w:rsidRDefault="006C541C" w:rsidP="006C541C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127" w:type="dxa"/>
          </w:tcPr>
          <w:p w:rsidR="006C541C" w:rsidRPr="00967027" w:rsidRDefault="006C541C" w:rsidP="006C541C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542" w:type="dxa"/>
          </w:tcPr>
          <w:p w:rsidR="006C541C" w:rsidRPr="00967027" w:rsidRDefault="006C541C" w:rsidP="006C541C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305" w:type="dxa"/>
          </w:tcPr>
          <w:p w:rsidR="006C541C" w:rsidRPr="00967027" w:rsidRDefault="006C541C" w:rsidP="006C541C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6C541C" w:rsidRPr="00967027" w:rsidTr="006C541C">
        <w:sdt>
          <w:sdtPr>
            <w:rPr>
              <w:rStyle w:val="Tekstsforma"/>
            </w:rPr>
            <w:alias w:val="Klašu grupa"/>
            <w:tag w:val="Klašu grupa"/>
            <w:id w:val="-1239932767"/>
            <w:placeholder>
              <w:docPart w:val="E7F1DABE0B2640AEBF53C15FBD2183B8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1560" w:type="dxa"/>
              </w:tcPr>
              <w:p w:rsidR="006C541C" w:rsidRDefault="006C541C" w:rsidP="006C541C">
                <w:pPr>
                  <w:spacing w:before="60" w:after="60"/>
                  <w:rPr>
                    <w:rStyle w:val="Tekstsforma"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4067" w:type="dxa"/>
          </w:tcPr>
          <w:p w:rsidR="006C541C" w:rsidRPr="00967027" w:rsidRDefault="006C541C" w:rsidP="006C541C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127" w:type="dxa"/>
          </w:tcPr>
          <w:p w:rsidR="006C541C" w:rsidRPr="00967027" w:rsidRDefault="006C541C" w:rsidP="006C541C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542" w:type="dxa"/>
          </w:tcPr>
          <w:p w:rsidR="006C541C" w:rsidRPr="00967027" w:rsidRDefault="006C541C" w:rsidP="006C541C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305" w:type="dxa"/>
          </w:tcPr>
          <w:p w:rsidR="006C541C" w:rsidRPr="00967027" w:rsidRDefault="006C541C" w:rsidP="006C541C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6C541C" w:rsidRPr="00967027" w:rsidTr="006C541C">
        <w:sdt>
          <w:sdtPr>
            <w:rPr>
              <w:rStyle w:val="Tekstsforma"/>
            </w:rPr>
            <w:alias w:val="Klašu grupa"/>
            <w:tag w:val="Klašu grupa"/>
            <w:id w:val="480960795"/>
            <w:placeholder>
              <w:docPart w:val="18D5163086324D3FB34724215DB0D023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1560" w:type="dxa"/>
              </w:tcPr>
              <w:p w:rsidR="006C541C" w:rsidRDefault="006C541C" w:rsidP="006C541C">
                <w:pPr>
                  <w:spacing w:before="60" w:after="60"/>
                  <w:rPr>
                    <w:rStyle w:val="Tekstsforma"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4067" w:type="dxa"/>
          </w:tcPr>
          <w:p w:rsidR="006C541C" w:rsidRPr="00967027" w:rsidRDefault="006C541C" w:rsidP="006C541C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127" w:type="dxa"/>
          </w:tcPr>
          <w:p w:rsidR="006C541C" w:rsidRPr="00967027" w:rsidRDefault="006C541C" w:rsidP="006C541C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542" w:type="dxa"/>
          </w:tcPr>
          <w:p w:rsidR="006C541C" w:rsidRPr="00967027" w:rsidRDefault="006C541C" w:rsidP="006C541C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305" w:type="dxa"/>
          </w:tcPr>
          <w:p w:rsidR="006C541C" w:rsidRPr="00967027" w:rsidRDefault="006C541C" w:rsidP="006C541C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CD1FBD" w:rsidRDefault="00CD1FBD" w:rsidP="00636AF7">
      <w:pPr>
        <w:rPr>
          <w:rFonts w:asciiTheme="minorHAnsi" w:hAnsiTheme="minorHAnsi"/>
          <w:b/>
          <w:color w:val="C00000"/>
        </w:rPr>
      </w:pPr>
    </w:p>
    <w:p w:rsidR="00636AF7" w:rsidRDefault="005B1A2C" w:rsidP="00636AF7">
      <w:pPr>
        <w:rPr>
          <w:rFonts w:asciiTheme="minorHAnsi" w:hAnsiTheme="minorHAnsi"/>
          <w:b/>
          <w:color w:val="C00000"/>
        </w:rPr>
      </w:pPr>
      <w:r>
        <w:rPr>
          <w:rFonts w:asciiTheme="minorHAnsi" w:hAnsiTheme="minorHAnsi"/>
          <w:b/>
          <w:color w:val="C00000"/>
        </w:rPr>
        <w:t>Kritērijs Nr. F4</w:t>
      </w:r>
    </w:p>
    <w:p w:rsidR="00636AF7" w:rsidRDefault="00857925" w:rsidP="00636AF7">
      <w:pPr>
        <w:spacing w:line="240" w:lineRule="auto"/>
        <w:rPr>
          <w:rFonts w:asciiTheme="minorHAnsi" w:hAnsiTheme="minorHAnsi"/>
          <w:b/>
          <w:color w:val="1F4E79" w:themeColor="accent1" w:themeShade="80"/>
        </w:rPr>
      </w:pPr>
      <w:r>
        <w:rPr>
          <w:rFonts w:asciiTheme="minorHAnsi" w:hAnsiTheme="minorHAnsi"/>
          <w:b/>
          <w:color w:val="1F4E79" w:themeColor="accent1" w:themeShade="80"/>
        </w:rPr>
        <w:t>Izglītības iestādes</w:t>
      </w:r>
      <w:r w:rsidR="00636AF7">
        <w:rPr>
          <w:rFonts w:asciiTheme="minorHAnsi" w:hAnsiTheme="minorHAnsi"/>
          <w:b/>
          <w:color w:val="1F4E79" w:themeColor="accent1" w:themeShade="80"/>
        </w:rPr>
        <w:t xml:space="preserve"> padomes darbs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126"/>
        <w:gridCol w:w="4688"/>
        <w:gridCol w:w="3640"/>
      </w:tblGrid>
      <w:tr w:rsidR="00193912" w:rsidTr="00BE49BE">
        <w:tc>
          <w:tcPr>
            <w:tcW w:w="4106" w:type="dxa"/>
            <w:vAlign w:val="center"/>
          </w:tcPr>
          <w:p w:rsidR="00193912" w:rsidRPr="00224F24" w:rsidRDefault="00193912" w:rsidP="00BE49BE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ēmums/</w:t>
            </w:r>
            <w:r w:rsidRPr="00224F24">
              <w:rPr>
                <w:rFonts w:asciiTheme="minorHAnsi" w:hAnsiTheme="minorHAnsi"/>
                <w:b/>
              </w:rPr>
              <w:t>aktivitātes nosaukums</w:t>
            </w:r>
          </w:p>
        </w:tc>
        <w:tc>
          <w:tcPr>
            <w:tcW w:w="2126" w:type="dxa"/>
            <w:vAlign w:val="center"/>
          </w:tcPr>
          <w:p w:rsidR="00193912" w:rsidRPr="00224F24" w:rsidRDefault="00193912" w:rsidP="00BE49BE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224F24">
              <w:rPr>
                <w:rFonts w:asciiTheme="minorHAnsi" w:hAnsiTheme="minorHAnsi"/>
                <w:b/>
              </w:rPr>
              <w:t>Norises laiks</w:t>
            </w:r>
          </w:p>
        </w:tc>
        <w:tc>
          <w:tcPr>
            <w:tcW w:w="4688" w:type="dxa"/>
            <w:vAlign w:val="center"/>
          </w:tcPr>
          <w:p w:rsidR="00193912" w:rsidRPr="00224F24" w:rsidRDefault="00193912" w:rsidP="00BE49BE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224F24">
              <w:rPr>
                <w:rFonts w:asciiTheme="minorHAnsi" w:hAnsiTheme="minorHAnsi"/>
                <w:b/>
              </w:rPr>
              <w:t>Sasniegtie rezultāti (ja attiecināms)</w:t>
            </w:r>
          </w:p>
        </w:tc>
        <w:tc>
          <w:tcPr>
            <w:tcW w:w="3640" w:type="dxa"/>
            <w:vAlign w:val="center"/>
          </w:tcPr>
          <w:p w:rsidR="00193912" w:rsidRPr="00224F24" w:rsidRDefault="00193912" w:rsidP="00BE49BE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224F24">
              <w:rPr>
                <w:rFonts w:asciiTheme="minorHAnsi" w:hAnsiTheme="minorHAnsi"/>
                <w:b/>
              </w:rPr>
              <w:t>Komentāri</w:t>
            </w:r>
          </w:p>
        </w:tc>
      </w:tr>
      <w:tr w:rsidR="00193912" w:rsidTr="00BE49BE">
        <w:tc>
          <w:tcPr>
            <w:tcW w:w="4106" w:type="dxa"/>
          </w:tcPr>
          <w:p w:rsidR="00193912" w:rsidRPr="005F1B1D" w:rsidRDefault="00193912" w:rsidP="00BE49BE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193912" w:rsidRPr="005F1B1D" w:rsidRDefault="00193912" w:rsidP="00BE49BE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688" w:type="dxa"/>
          </w:tcPr>
          <w:p w:rsidR="00193912" w:rsidRPr="005F1B1D" w:rsidRDefault="00193912" w:rsidP="00BE49BE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640" w:type="dxa"/>
          </w:tcPr>
          <w:p w:rsidR="00193912" w:rsidRPr="005F1B1D" w:rsidRDefault="00193912" w:rsidP="00BE49BE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193912" w:rsidTr="00BE49BE">
        <w:tc>
          <w:tcPr>
            <w:tcW w:w="4106" w:type="dxa"/>
          </w:tcPr>
          <w:p w:rsidR="00193912" w:rsidRPr="005F1B1D" w:rsidRDefault="00193912" w:rsidP="00BE49BE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193912" w:rsidRPr="005F1B1D" w:rsidRDefault="00193912" w:rsidP="00BE49BE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688" w:type="dxa"/>
          </w:tcPr>
          <w:p w:rsidR="00193912" w:rsidRPr="005F1B1D" w:rsidRDefault="00193912" w:rsidP="00BE49BE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640" w:type="dxa"/>
          </w:tcPr>
          <w:p w:rsidR="00193912" w:rsidRPr="005F1B1D" w:rsidRDefault="00193912" w:rsidP="00BE49BE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193912" w:rsidTr="00BE49BE">
        <w:tc>
          <w:tcPr>
            <w:tcW w:w="4106" w:type="dxa"/>
          </w:tcPr>
          <w:p w:rsidR="00193912" w:rsidRPr="005F1B1D" w:rsidRDefault="00193912" w:rsidP="00BE49BE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193912" w:rsidRPr="005F1B1D" w:rsidRDefault="00193912" w:rsidP="00BE49BE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688" w:type="dxa"/>
          </w:tcPr>
          <w:p w:rsidR="00193912" w:rsidRPr="005F1B1D" w:rsidRDefault="00193912" w:rsidP="00BE49BE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640" w:type="dxa"/>
          </w:tcPr>
          <w:p w:rsidR="00193912" w:rsidRPr="005F1B1D" w:rsidRDefault="00193912" w:rsidP="00BE49BE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193912" w:rsidTr="00BE49BE">
        <w:tc>
          <w:tcPr>
            <w:tcW w:w="4106" w:type="dxa"/>
          </w:tcPr>
          <w:p w:rsidR="00193912" w:rsidRPr="005F1B1D" w:rsidRDefault="00193912" w:rsidP="00BE49BE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193912" w:rsidRPr="005F1B1D" w:rsidRDefault="00193912" w:rsidP="00BE49BE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688" w:type="dxa"/>
          </w:tcPr>
          <w:p w:rsidR="00193912" w:rsidRPr="005F1B1D" w:rsidRDefault="00193912" w:rsidP="00BE49BE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640" w:type="dxa"/>
          </w:tcPr>
          <w:p w:rsidR="00193912" w:rsidRPr="005F1B1D" w:rsidRDefault="00193912" w:rsidP="00BE49BE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193912" w:rsidRDefault="00193912" w:rsidP="00636AF7">
      <w:pPr>
        <w:spacing w:line="240" w:lineRule="auto"/>
        <w:rPr>
          <w:rFonts w:asciiTheme="minorHAnsi" w:hAnsiTheme="minorHAnsi"/>
          <w:i/>
          <w:color w:val="1F4E79" w:themeColor="accent1" w:themeShade="80"/>
        </w:rPr>
      </w:pPr>
    </w:p>
    <w:p w:rsidR="00AC7486" w:rsidRDefault="00AC7486" w:rsidP="00AC7486">
      <w:pPr>
        <w:rPr>
          <w:rFonts w:asciiTheme="minorHAnsi" w:hAnsiTheme="minorHAnsi"/>
          <w:b/>
          <w:color w:val="C00000"/>
        </w:rPr>
      </w:pPr>
      <w:bookmarkStart w:id="0" w:name="_GoBack"/>
      <w:bookmarkEnd w:id="0"/>
      <w:r>
        <w:rPr>
          <w:rFonts w:asciiTheme="minorHAnsi" w:hAnsiTheme="minorHAnsi"/>
          <w:b/>
          <w:color w:val="C00000"/>
        </w:rPr>
        <w:t>Kritērijs Nr. G2</w:t>
      </w:r>
    </w:p>
    <w:p w:rsidR="00AC7486" w:rsidRDefault="00AC7486" w:rsidP="00AC7486">
      <w:pPr>
        <w:spacing w:line="240" w:lineRule="auto"/>
        <w:rPr>
          <w:rFonts w:asciiTheme="minorHAnsi" w:hAnsiTheme="minorHAnsi"/>
          <w:b/>
          <w:color w:val="1F4E79" w:themeColor="accent1" w:themeShade="80"/>
        </w:rPr>
      </w:pPr>
      <w:r w:rsidRPr="00AC7486">
        <w:rPr>
          <w:rFonts w:asciiTheme="minorHAnsi" w:hAnsiTheme="minorHAnsi"/>
          <w:b/>
          <w:color w:val="1F4E79" w:themeColor="accent1" w:themeShade="80"/>
        </w:rPr>
        <w:t>Izglīt</w:t>
      </w:r>
      <w:r>
        <w:rPr>
          <w:rFonts w:asciiTheme="minorHAnsi" w:hAnsiTheme="minorHAnsi"/>
          <w:b/>
          <w:color w:val="1F4E79" w:themeColor="accent1" w:themeShade="80"/>
        </w:rPr>
        <w:t>ības ies</w:t>
      </w:r>
      <w:r w:rsidRPr="00AC7486">
        <w:rPr>
          <w:rFonts w:asciiTheme="minorHAnsi" w:hAnsiTheme="minorHAnsi"/>
          <w:b/>
          <w:color w:val="1F4E79" w:themeColor="accent1" w:themeShade="80"/>
        </w:rPr>
        <w:t>tādes</w:t>
      </w:r>
      <w:r>
        <w:rPr>
          <w:rFonts w:asciiTheme="minorHAnsi" w:hAnsiTheme="minorHAnsi"/>
          <w:b/>
          <w:color w:val="1F4E79" w:themeColor="accent1" w:themeShade="80"/>
        </w:rPr>
        <w:t xml:space="preserve"> īstenotie pasākumi veselīga dzīvesveida popularizēšanai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5"/>
        <w:gridCol w:w="7229"/>
        <w:gridCol w:w="4926"/>
      </w:tblGrid>
      <w:tr w:rsidR="00AC7486" w:rsidTr="00AC7486">
        <w:tc>
          <w:tcPr>
            <w:tcW w:w="2405" w:type="dxa"/>
          </w:tcPr>
          <w:p w:rsidR="00AC7486" w:rsidRDefault="00AC7486" w:rsidP="002B2049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lašu grupa</w:t>
            </w:r>
          </w:p>
        </w:tc>
        <w:tc>
          <w:tcPr>
            <w:tcW w:w="7229" w:type="dxa"/>
          </w:tcPr>
          <w:p w:rsidR="00AC7486" w:rsidRDefault="00AC7486" w:rsidP="002B2049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ktivitātes / pasākuma nosaukums</w:t>
            </w:r>
          </w:p>
        </w:tc>
        <w:tc>
          <w:tcPr>
            <w:tcW w:w="4926" w:type="dxa"/>
          </w:tcPr>
          <w:p w:rsidR="00AC7486" w:rsidRDefault="00AC7486" w:rsidP="002B2049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esaistīto skolēnu skaits</w:t>
            </w:r>
          </w:p>
        </w:tc>
      </w:tr>
      <w:tr w:rsidR="00AC7486" w:rsidRPr="0029594B" w:rsidTr="00AC7486">
        <w:sdt>
          <w:sdtPr>
            <w:rPr>
              <w:rStyle w:val="Tekstsforma"/>
            </w:rPr>
            <w:alias w:val="Klašu grupa"/>
            <w:tag w:val="Klašu grupa"/>
            <w:id w:val="2011106820"/>
            <w:placeholder>
              <w:docPart w:val="055734849F19404795A8C8D90B02A20D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2405" w:type="dxa"/>
              </w:tcPr>
              <w:p w:rsidR="00AC7486" w:rsidRDefault="00AC7486" w:rsidP="002B2049">
                <w:pPr>
                  <w:spacing w:before="60" w:after="60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7229" w:type="dxa"/>
          </w:tcPr>
          <w:p w:rsidR="00AC7486" w:rsidRPr="0029594B" w:rsidRDefault="00AC7486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926" w:type="dxa"/>
          </w:tcPr>
          <w:p w:rsidR="00AC7486" w:rsidRPr="0029594B" w:rsidRDefault="00AC7486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AC7486" w:rsidRPr="0029594B" w:rsidTr="00AC7486">
        <w:sdt>
          <w:sdtPr>
            <w:rPr>
              <w:rStyle w:val="Tekstsforma"/>
            </w:rPr>
            <w:alias w:val="Klašu grupa"/>
            <w:tag w:val="Klašu grupa"/>
            <w:id w:val="-67033391"/>
            <w:placeholder>
              <w:docPart w:val="EEF5D5FDBD6240F2B34754EC57694076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2405" w:type="dxa"/>
              </w:tcPr>
              <w:p w:rsidR="00AC7486" w:rsidRDefault="00AC7486" w:rsidP="002B2049">
                <w:pPr>
                  <w:spacing w:before="60" w:after="60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7229" w:type="dxa"/>
          </w:tcPr>
          <w:p w:rsidR="00AC7486" w:rsidRPr="0029594B" w:rsidRDefault="00AC7486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926" w:type="dxa"/>
          </w:tcPr>
          <w:p w:rsidR="00AC7486" w:rsidRPr="0029594B" w:rsidRDefault="00AC7486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AC7486" w:rsidRPr="0029594B" w:rsidTr="00AC7486">
        <w:sdt>
          <w:sdtPr>
            <w:rPr>
              <w:rStyle w:val="Tekstsforma"/>
            </w:rPr>
            <w:alias w:val="Klašu grupa"/>
            <w:tag w:val="Klašu grupa"/>
            <w:id w:val="1684929569"/>
            <w:placeholder>
              <w:docPart w:val="3E9CA7E4C3C94CDB93AD676033B1786A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2405" w:type="dxa"/>
              </w:tcPr>
              <w:p w:rsidR="00AC7486" w:rsidRDefault="00AC7486" w:rsidP="002B2049">
                <w:pPr>
                  <w:spacing w:before="60" w:after="60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7229" w:type="dxa"/>
          </w:tcPr>
          <w:p w:rsidR="00AC7486" w:rsidRPr="0029594B" w:rsidRDefault="00AC7486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926" w:type="dxa"/>
          </w:tcPr>
          <w:p w:rsidR="00AC7486" w:rsidRPr="0029594B" w:rsidRDefault="00AC7486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AC7486" w:rsidRPr="0029594B" w:rsidTr="00AC7486">
        <w:sdt>
          <w:sdtPr>
            <w:rPr>
              <w:rStyle w:val="Tekstsforma"/>
            </w:rPr>
            <w:alias w:val="Klašu grupa"/>
            <w:tag w:val="Klašu grupa"/>
            <w:id w:val="-354727027"/>
            <w:placeholder>
              <w:docPart w:val="9B8990D9B88D4559AF9575E530A3B23D"/>
            </w:placeholder>
            <w15:color w:val="000080"/>
            <w:dropDownList>
              <w:listItem w:displayText="Izvēlieties" w:value="Izvēlieties"/>
              <w:listItem w:displayText="1. - 6. klase" w:value="1. - 6. klase"/>
              <w:listItem w:displayText="7. - 9. klase" w:value="7. - 9. klase"/>
              <w:listItem w:displayText="10. - 12. klase" w:value="10. - 12. klase"/>
            </w:dropDownList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2405" w:type="dxa"/>
              </w:tcPr>
              <w:p w:rsidR="00AC7486" w:rsidRDefault="00AC7486" w:rsidP="002B2049">
                <w:pPr>
                  <w:spacing w:before="60" w:after="60"/>
                  <w:rPr>
                    <w:rStyle w:val="Tekstsforma"/>
                  </w:rPr>
                </w:pPr>
                <w:r>
                  <w:rPr>
                    <w:rStyle w:val="Tekstsforma"/>
                  </w:rPr>
                  <w:t>Izvēlieties</w:t>
                </w:r>
              </w:p>
            </w:tc>
          </w:sdtContent>
        </w:sdt>
        <w:tc>
          <w:tcPr>
            <w:tcW w:w="7229" w:type="dxa"/>
          </w:tcPr>
          <w:p w:rsidR="00AC7486" w:rsidRPr="0029594B" w:rsidRDefault="00AC7486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926" w:type="dxa"/>
          </w:tcPr>
          <w:p w:rsidR="00AC7486" w:rsidRPr="0029594B" w:rsidRDefault="00AC7486" w:rsidP="002B2049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AC7486" w:rsidRPr="00AC7486" w:rsidRDefault="00AC7486" w:rsidP="00AC7486">
      <w:pPr>
        <w:spacing w:line="240" w:lineRule="auto"/>
        <w:rPr>
          <w:rFonts w:asciiTheme="minorHAnsi" w:hAnsiTheme="minorHAnsi"/>
          <w:b/>
          <w:color w:val="1F4E79" w:themeColor="accent1" w:themeShade="80"/>
        </w:rPr>
      </w:pPr>
    </w:p>
    <w:p w:rsidR="00A34A31" w:rsidRDefault="00A34A31" w:rsidP="00A34A31">
      <w:pPr>
        <w:rPr>
          <w:rFonts w:asciiTheme="minorHAnsi" w:hAnsiTheme="minorHAnsi"/>
          <w:b/>
          <w:color w:val="C00000"/>
        </w:rPr>
      </w:pPr>
      <w:r>
        <w:rPr>
          <w:rFonts w:asciiTheme="minorHAnsi" w:hAnsiTheme="minorHAnsi"/>
          <w:b/>
          <w:color w:val="C00000"/>
        </w:rPr>
        <w:t>Kritērijs Nr. G3</w:t>
      </w:r>
    </w:p>
    <w:p w:rsidR="00773F35" w:rsidRDefault="00A34A31" w:rsidP="00773F35">
      <w:pPr>
        <w:spacing w:line="240" w:lineRule="auto"/>
        <w:rPr>
          <w:rFonts w:asciiTheme="minorHAnsi" w:hAnsiTheme="minorHAnsi"/>
          <w:i/>
          <w:color w:val="1F4E79" w:themeColor="accent1" w:themeShade="80"/>
        </w:rPr>
      </w:pPr>
      <w:r>
        <w:rPr>
          <w:rFonts w:asciiTheme="minorHAnsi" w:hAnsiTheme="minorHAnsi"/>
          <w:b/>
          <w:color w:val="1F4E79" w:themeColor="accent1" w:themeShade="80"/>
        </w:rPr>
        <w:t>Izglītības iestādes darbība atkarību profilakses jomā</w:t>
      </w:r>
      <w:r w:rsidR="00773F35">
        <w:rPr>
          <w:rFonts w:asciiTheme="minorHAnsi" w:hAnsiTheme="minorHAnsi"/>
          <w:b/>
          <w:color w:val="1F4E79" w:themeColor="accent1" w:themeShade="80"/>
        </w:rPr>
        <w:t xml:space="preserve"> </w:t>
      </w:r>
      <w:r w:rsidR="00773F35" w:rsidRPr="00636AF7">
        <w:rPr>
          <w:rFonts w:asciiTheme="minorHAnsi" w:hAnsiTheme="minorHAnsi"/>
          <w:i/>
          <w:color w:val="1F4E79" w:themeColor="accent1" w:themeShade="80"/>
        </w:rPr>
        <w:t>(lūdzam iesniegt</w:t>
      </w:r>
      <w:r w:rsidR="00773F35">
        <w:rPr>
          <w:rFonts w:asciiTheme="minorHAnsi" w:hAnsiTheme="minorHAnsi"/>
          <w:i/>
          <w:color w:val="1F4E79" w:themeColor="accent1" w:themeShade="80"/>
        </w:rPr>
        <w:t xml:space="preserve"> skolas atkarību profilakses darba plānu 2017./2018</w:t>
      </w:r>
      <w:r w:rsidR="00773F35" w:rsidRPr="00636AF7">
        <w:rPr>
          <w:rFonts w:asciiTheme="minorHAnsi" w:hAnsiTheme="minorHAnsi"/>
          <w:i/>
          <w:color w:val="1F4E79" w:themeColor="accent1" w:themeShade="80"/>
        </w:rPr>
        <w:t xml:space="preserve">. </w:t>
      </w:r>
      <w:proofErr w:type="spellStart"/>
      <w:r w:rsidR="00773F35" w:rsidRPr="00636AF7">
        <w:rPr>
          <w:rFonts w:asciiTheme="minorHAnsi" w:hAnsiTheme="minorHAnsi"/>
          <w:i/>
          <w:color w:val="1F4E79" w:themeColor="accent1" w:themeShade="80"/>
        </w:rPr>
        <w:t>m.g</w:t>
      </w:r>
      <w:proofErr w:type="spellEnd"/>
      <w:r w:rsidR="00773F35" w:rsidRPr="00636AF7">
        <w:rPr>
          <w:rFonts w:asciiTheme="minorHAnsi" w:hAnsiTheme="minorHAnsi"/>
          <w:i/>
          <w:color w:val="1F4E79" w:themeColor="accent1" w:themeShade="80"/>
        </w:rPr>
        <w:t>.)</w:t>
      </w:r>
    </w:p>
    <w:p w:rsidR="00773F35" w:rsidRDefault="00773F35" w:rsidP="006C541C">
      <w:pPr>
        <w:rPr>
          <w:rFonts w:asciiTheme="minorHAnsi" w:hAnsiTheme="minorHAnsi"/>
          <w:b/>
          <w:color w:val="C00000"/>
        </w:rPr>
      </w:pPr>
    </w:p>
    <w:p w:rsidR="00CD1FBD" w:rsidRDefault="00AC7486" w:rsidP="006C541C">
      <w:pPr>
        <w:rPr>
          <w:rFonts w:asciiTheme="minorHAnsi" w:hAnsiTheme="minorHAnsi"/>
          <w:b/>
          <w:color w:val="C00000"/>
        </w:rPr>
      </w:pPr>
      <w:r>
        <w:rPr>
          <w:rFonts w:asciiTheme="minorHAnsi" w:hAnsiTheme="minorHAnsi"/>
          <w:b/>
          <w:color w:val="C00000"/>
        </w:rPr>
        <w:t>Kritērijs Nr. G4</w:t>
      </w:r>
    </w:p>
    <w:p w:rsidR="006C541C" w:rsidRPr="00CD1FBD" w:rsidRDefault="00857925" w:rsidP="00CD1FBD">
      <w:pPr>
        <w:spacing w:line="240" w:lineRule="auto"/>
        <w:rPr>
          <w:rFonts w:asciiTheme="minorHAnsi" w:hAnsiTheme="minorHAnsi"/>
          <w:b/>
          <w:color w:val="1F4E79" w:themeColor="accent1" w:themeShade="80"/>
        </w:rPr>
      </w:pPr>
      <w:r>
        <w:rPr>
          <w:rFonts w:asciiTheme="minorHAnsi" w:hAnsiTheme="minorHAnsi"/>
          <w:b/>
          <w:color w:val="1F4E79" w:themeColor="accent1" w:themeShade="80"/>
        </w:rPr>
        <w:t>Izglītības iestādes</w:t>
      </w:r>
      <w:r w:rsidR="00CD1FBD" w:rsidRPr="00CD1FBD">
        <w:rPr>
          <w:rFonts w:asciiTheme="minorHAnsi" w:hAnsiTheme="minorHAnsi"/>
          <w:b/>
          <w:color w:val="1F4E79" w:themeColor="accent1" w:themeShade="80"/>
        </w:rPr>
        <w:t xml:space="preserve"> teritorija.</w:t>
      </w:r>
      <w:r w:rsidR="00CD1FBD">
        <w:rPr>
          <w:rFonts w:asciiTheme="minorHAnsi" w:hAnsiTheme="minorHAnsi"/>
          <w:b/>
          <w:color w:val="C00000"/>
        </w:rPr>
        <w:t xml:space="preserve"> </w:t>
      </w:r>
      <w:r w:rsidR="00CD1FBD" w:rsidRPr="00CD1FBD">
        <w:rPr>
          <w:rFonts w:asciiTheme="minorHAnsi" w:hAnsiTheme="minorHAnsi"/>
          <w:b/>
          <w:color w:val="1F4E79" w:themeColor="accent1" w:themeShade="80"/>
        </w:rPr>
        <w:t>1.</w:t>
      </w:r>
      <w:r w:rsidR="00CD1FBD">
        <w:rPr>
          <w:rFonts w:asciiTheme="minorHAnsi" w:hAnsiTheme="minorHAnsi"/>
          <w:b/>
          <w:color w:val="1F4E79" w:themeColor="accent1" w:themeShade="80"/>
        </w:rPr>
        <w:t xml:space="preserve"> - </w:t>
      </w:r>
      <w:r w:rsidR="00CD1FBD" w:rsidRPr="00CD1FBD">
        <w:rPr>
          <w:rFonts w:asciiTheme="minorHAnsi" w:hAnsiTheme="minorHAnsi"/>
          <w:b/>
          <w:color w:val="1F4E79" w:themeColor="accent1" w:themeShade="80"/>
        </w:rPr>
        <w:t>6. klase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0064"/>
      </w:tblGrid>
      <w:tr w:rsidR="00B93A45" w:rsidTr="00857925">
        <w:tc>
          <w:tcPr>
            <w:tcW w:w="4390" w:type="dxa"/>
            <w:vAlign w:val="center"/>
          </w:tcPr>
          <w:p w:rsidR="00B93A45" w:rsidRPr="00CD1FBD" w:rsidRDefault="00857925" w:rsidP="00857925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="00B93A45" w:rsidRPr="00CD1FBD">
              <w:rPr>
                <w:rFonts w:asciiTheme="minorHAnsi" w:hAnsiTheme="minorHAnsi"/>
              </w:rPr>
              <w:t>otaļ</w:t>
            </w:r>
            <w:r>
              <w:rPr>
                <w:rFonts w:asciiTheme="minorHAnsi" w:hAnsiTheme="minorHAnsi"/>
              </w:rPr>
              <w:t>u un atpūtas lauku</w:t>
            </w:r>
            <w:r w:rsidR="00A34A31">
              <w:rPr>
                <w:rFonts w:asciiTheme="minorHAnsi" w:hAnsiTheme="minorHAnsi"/>
              </w:rPr>
              <w:t>mu aprīkojuma pilnveidošana 2017./2018</w:t>
            </w:r>
            <w:r w:rsidRPr="00CD1FB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  <w:r w:rsidRPr="00CD1FBD">
              <w:rPr>
                <w:rFonts w:asciiTheme="minorHAnsi" w:hAnsiTheme="minorHAnsi"/>
              </w:rPr>
              <w:t>m.</w:t>
            </w:r>
            <w:r>
              <w:rPr>
                <w:rFonts w:asciiTheme="minorHAnsi" w:hAnsiTheme="minorHAnsi"/>
              </w:rPr>
              <w:t xml:space="preserve"> </w:t>
            </w:r>
            <w:r w:rsidRPr="00CD1FBD">
              <w:rPr>
                <w:rFonts w:asciiTheme="minorHAnsi" w:hAnsiTheme="minorHAnsi"/>
              </w:rPr>
              <w:t>g.</w:t>
            </w:r>
          </w:p>
        </w:tc>
        <w:tc>
          <w:tcPr>
            <w:tcW w:w="10064" w:type="dxa"/>
            <w:vAlign w:val="center"/>
          </w:tcPr>
          <w:p w:rsidR="00B93A45" w:rsidRPr="00224F24" w:rsidRDefault="00B93A45" w:rsidP="00B93A45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636AF7" w:rsidRDefault="00636AF7" w:rsidP="00636AF7">
      <w:pPr>
        <w:rPr>
          <w:rFonts w:asciiTheme="minorHAnsi" w:hAnsiTheme="minorHAnsi"/>
          <w:b/>
          <w:color w:val="C00000"/>
        </w:rPr>
      </w:pPr>
    </w:p>
    <w:p w:rsidR="00CD1FBD" w:rsidRDefault="001A35DD" w:rsidP="00CD1FBD">
      <w:pPr>
        <w:spacing w:line="240" w:lineRule="auto"/>
        <w:rPr>
          <w:rFonts w:asciiTheme="minorHAnsi" w:hAnsiTheme="minorHAnsi"/>
          <w:b/>
          <w:color w:val="1F4E79" w:themeColor="accent1" w:themeShade="80"/>
        </w:rPr>
      </w:pPr>
      <w:r>
        <w:rPr>
          <w:rFonts w:asciiTheme="minorHAnsi" w:hAnsiTheme="minorHAnsi"/>
          <w:b/>
          <w:color w:val="1F4E79" w:themeColor="accent1" w:themeShade="80"/>
        </w:rPr>
        <w:t>Izglītības iestādes</w:t>
      </w:r>
      <w:r w:rsidR="00CD1FBD" w:rsidRPr="00CD1FBD">
        <w:rPr>
          <w:rFonts w:asciiTheme="minorHAnsi" w:hAnsiTheme="minorHAnsi"/>
          <w:b/>
          <w:color w:val="1F4E79" w:themeColor="accent1" w:themeShade="80"/>
        </w:rPr>
        <w:t xml:space="preserve"> teritorija.</w:t>
      </w:r>
      <w:r w:rsidR="00CD1FBD">
        <w:rPr>
          <w:rFonts w:asciiTheme="minorHAnsi" w:hAnsiTheme="minorHAnsi"/>
          <w:b/>
          <w:color w:val="C00000"/>
        </w:rPr>
        <w:t xml:space="preserve"> </w:t>
      </w:r>
      <w:r w:rsidR="00CD1FBD">
        <w:rPr>
          <w:rFonts w:asciiTheme="minorHAnsi" w:hAnsiTheme="minorHAnsi"/>
          <w:b/>
          <w:color w:val="1F4E79" w:themeColor="accent1" w:themeShade="80"/>
        </w:rPr>
        <w:t>7</w:t>
      </w:r>
      <w:r w:rsidR="00CD1FBD" w:rsidRPr="00CD1FBD">
        <w:rPr>
          <w:rFonts w:asciiTheme="minorHAnsi" w:hAnsiTheme="minorHAnsi"/>
          <w:b/>
          <w:color w:val="1F4E79" w:themeColor="accent1" w:themeShade="80"/>
        </w:rPr>
        <w:t>.</w:t>
      </w:r>
      <w:r w:rsidR="00CD1FBD">
        <w:rPr>
          <w:rFonts w:asciiTheme="minorHAnsi" w:hAnsiTheme="minorHAnsi"/>
          <w:b/>
          <w:color w:val="1F4E79" w:themeColor="accent1" w:themeShade="80"/>
        </w:rPr>
        <w:t xml:space="preserve"> - 9</w:t>
      </w:r>
      <w:r w:rsidR="00CD1FBD" w:rsidRPr="00CD1FBD">
        <w:rPr>
          <w:rFonts w:asciiTheme="minorHAnsi" w:hAnsiTheme="minorHAnsi"/>
          <w:b/>
          <w:color w:val="1F4E79" w:themeColor="accent1" w:themeShade="80"/>
        </w:rPr>
        <w:t>.</w:t>
      </w:r>
      <w:r w:rsidR="00CD1FBD">
        <w:rPr>
          <w:rFonts w:asciiTheme="minorHAnsi" w:hAnsiTheme="minorHAnsi"/>
          <w:b/>
          <w:color w:val="1F4E79" w:themeColor="accent1" w:themeShade="80"/>
        </w:rPr>
        <w:t>; 10. - 12. klase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0064"/>
      </w:tblGrid>
      <w:tr w:rsidR="00CD1FBD" w:rsidTr="00857925">
        <w:tc>
          <w:tcPr>
            <w:tcW w:w="4390" w:type="dxa"/>
            <w:vAlign w:val="center"/>
          </w:tcPr>
          <w:p w:rsidR="00CD1FBD" w:rsidRPr="00CD1FBD" w:rsidRDefault="001A35DD" w:rsidP="00A1630D">
            <w:pPr>
              <w:spacing w:before="60" w:after="60"/>
              <w:rPr>
                <w:rFonts w:asciiTheme="minorHAnsi" w:hAnsiTheme="minorHAnsi"/>
              </w:rPr>
            </w:pPr>
            <w:r w:rsidRPr="001A35DD">
              <w:rPr>
                <w:rFonts w:asciiTheme="minorHAnsi" w:hAnsiTheme="minorHAnsi"/>
              </w:rPr>
              <w:t>Izglītības iestādes</w:t>
            </w:r>
            <w:r w:rsidR="00CD1FBD">
              <w:rPr>
                <w:rFonts w:asciiTheme="minorHAnsi" w:hAnsiTheme="minorHAnsi"/>
              </w:rPr>
              <w:t xml:space="preserve"> iniciētie jauninājumi iestādes teritorijā</w:t>
            </w:r>
          </w:p>
        </w:tc>
        <w:tc>
          <w:tcPr>
            <w:tcW w:w="10064" w:type="dxa"/>
            <w:vAlign w:val="center"/>
          </w:tcPr>
          <w:p w:rsidR="00CD1FBD" w:rsidRDefault="00CD1FBD" w:rsidP="00A1630D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CD1FBD" w:rsidRDefault="00CD1FBD" w:rsidP="00636AF7">
      <w:pPr>
        <w:rPr>
          <w:rFonts w:asciiTheme="minorHAnsi" w:hAnsiTheme="minorHAnsi"/>
          <w:b/>
          <w:color w:val="C00000"/>
        </w:rPr>
      </w:pPr>
    </w:p>
    <w:p w:rsidR="00636AF7" w:rsidRDefault="00636AF7" w:rsidP="000522D4">
      <w:pPr>
        <w:rPr>
          <w:rFonts w:asciiTheme="minorHAnsi" w:hAnsiTheme="minorHAnsi"/>
          <w:b/>
          <w:color w:val="1F4E79" w:themeColor="accent1" w:themeShade="80"/>
        </w:rPr>
      </w:pPr>
    </w:p>
    <w:sectPr w:rsidR="00636AF7" w:rsidSect="00514370">
      <w:footerReference w:type="default" r:id="rId8"/>
      <w:pgSz w:w="16838" w:h="11906" w:orient="landscape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B86" w:rsidRDefault="00A62B86" w:rsidP="00730A5C">
      <w:pPr>
        <w:spacing w:after="0" w:line="240" w:lineRule="auto"/>
      </w:pPr>
      <w:r>
        <w:separator/>
      </w:r>
    </w:p>
  </w:endnote>
  <w:endnote w:type="continuationSeparator" w:id="0">
    <w:p w:rsidR="00A62B86" w:rsidRDefault="00A62B86" w:rsidP="00730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33324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1C44" w:rsidRDefault="004C1C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91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C1C44" w:rsidRDefault="004C1C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B86" w:rsidRDefault="00A62B86" w:rsidP="00730A5C">
      <w:pPr>
        <w:spacing w:after="0" w:line="240" w:lineRule="auto"/>
      </w:pPr>
      <w:r>
        <w:separator/>
      </w:r>
    </w:p>
  </w:footnote>
  <w:footnote w:type="continuationSeparator" w:id="0">
    <w:p w:rsidR="00A62B86" w:rsidRDefault="00A62B86" w:rsidP="00730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30EBD"/>
    <w:multiLevelType w:val="hybridMultilevel"/>
    <w:tmpl w:val="79AC3C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506D9"/>
    <w:multiLevelType w:val="hybridMultilevel"/>
    <w:tmpl w:val="C4E06DF8"/>
    <w:lvl w:ilvl="0" w:tplc="43FC8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4CD8802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0"/>
        <w:szCs w:val="20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1CF"/>
    <w:rsid w:val="000310B1"/>
    <w:rsid w:val="000522D4"/>
    <w:rsid w:val="000671DF"/>
    <w:rsid w:val="000B1A18"/>
    <w:rsid w:val="000B4256"/>
    <w:rsid w:val="000C2C7C"/>
    <w:rsid w:val="000D0D1D"/>
    <w:rsid w:val="000D5A85"/>
    <w:rsid w:val="00181483"/>
    <w:rsid w:val="001934D1"/>
    <w:rsid w:val="00193912"/>
    <w:rsid w:val="001A35DD"/>
    <w:rsid w:val="001D10BB"/>
    <w:rsid w:val="00206656"/>
    <w:rsid w:val="00210803"/>
    <w:rsid w:val="00214712"/>
    <w:rsid w:val="00224F24"/>
    <w:rsid w:val="0024123B"/>
    <w:rsid w:val="0025591D"/>
    <w:rsid w:val="0029594B"/>
    <w:rsid w:val="002A2088"/>
    <w:rsid w:val="002B4DE1"/>
    <w:rsid w:val="002D129D"/>
    <w:rsid w:val="002D6ECF"/>
    <w:rsid w:val="002E3066"/>
    <w:rsid w:val="00301DBC"/>
    <w:rsid w:val="00323D4B"/>
    <w:rsid w:val="003409F4"/>
    <w:rsid w:val="0036474A"/>
    <w:rsid w:val="00387FD1"/>
    <w:rsid w:val="003A607B"/>
    <w:rsid w:val="003C21D9"/>
    <w:rsid w:val="003C7732"/>
    <w:rsid w:val="004054C6"/>
    <w:rsid w:val="00425F55"/>
    <w:rsid w:val="004552D5"/>
    <w:rsid w:val="004717B1"/>
    <w:rsid w:val="004C1C44"/>
    <w:rsid w:val="004E6365"/>
    <w:rsid w:val="00501571"/>
    <w:rsid w:val="00502101"/>
    <w:rsid w:val="00514370"/>
    <w:rsid w:val="00551BB6"/>
    <w:rsid w:val="00580BCE"/>
    <w:rsid w:val="005A022B"/>
    <w:rsid w:val="005B1A2C"/>
    <w:rsid w:val="005B2A21"/>
    <w:rsid w:val="005E56FB"/>
    <w:rsid w:val="005E5D02"/>
    <w:rsid w:val="005E6BA7"/>
    <w:rsid w:val="005F1B1D"/>
    <w:rsid w:val="006033E8"/>
    <w:rsid w:val="00630202"/>
    <w:rsid w:val="006358E2"/>
    <w:rsid w:val="00636AF7"/>
    <w:rsid w:val="00657C2F"/>
    <w:rsid w:val="00675CA2"/>
    <w:rsid w:val="006A334D"/>
    <w:rsid w:val="006C541C"/>
    <w:rsid w:val="00700854"/>
    <w:rsid w:val="007164C1"/>
    <w:rsid w:val="00730A5C"/>
    <w:rsid w:val="007313F6"/>
    <w:rsid w:val="00735F46"/>
    <w:rsid w:val="007513D5"/>
    <w:rsid w:val="0076711B"/>
    <w:rsid w:val="007709A2"/>
    <w:rsid w:val="00773F35"/>
    <w:rsid w:val="00777CCD"/>
    <w:rsid w:val="00782B0A"/>
    <w:rsid w:val="00787DCE"/>
    <w:rsid w:val="007A3FAD"/>
    <w:rsid w:val="007E2403"/>
    <w:rsid w:val="00812A9D"/>
    <w:rsid w:val="00857925"/>
    <w:rsid w:val="008734CE"/>
    <w:rsid w:val="008870D0"/>
    <w:rsid w:val="008B4D51"/>
    <w:rsid w:val="008C41C9"/>
    <w:rsid w:val="008D0B03"/>
    <w:rsid w:val="008E057D"/>
    <w:rsid w:val="0095286D"/>
    <w:rsid w:val="00967027"/>
    <w:rsid w:val="00992B4D"/>
    <w:rsid w:val="009B0CB6"/>
    <w:rsid w:val="00A1630D"/>
    <w:rsid w:val="00A34A31"/>
    <w:rsid w:val="00A62B86"/>
    <w:rsid w:val="00A64BC8"/>
    <w:rsid w:val="00A86E4E"/>
    <w:rsid w:val="00AC6E90"/>
    <w:rsid w:val="00AC7486"/>
    <w:rsid w:val="00AD7BD3"/>
    <w:rsid w:val="00AE4B3B"/>
    <w:rsid w:val="00AF08CD"/>
    <w:rsid w:val="00AF3A7D"/>
    <w:rsid w:val="00B11922"/>
    <w:rsid w:val="00B257CF"/>
    <w:rsid w:val="00B34E67"/>
    <w:rsid w:val="00B353F6"/>
    <w:rsid w:val="00B4667F"/>
    <w:rsid w:val="00B93A45"/>
    <w:rsid w:val="00BB0DAB"/>
    <w:rsid w:val="00BD60BE"/>
    <w:rsid w:val="00BE7AF7"/>
    <w:rsid w:val="00BE7E18"/>
    <w:rsid w:val="00C20C62"/>
    <w:rsid w:val="00C26294"/>
    <w:rsid w:val="00C3337D"/>
    <w:rsid w:val="00C35ABA"/>
    <w:rsid w:val="00C60CF4"/>
    <w:rsid w:val="00CD1FBD"/>
    <w:rsid w:val="00CE30E9"/>
    <w:rsid w:val="00D051CF"/>
    <w:rsid w:val="00D303B8"/>
    <w:rsid w:val="00D47B0B"/>
    <w:rsid w:val="00D559FE"/>
    <w:rsid w:val="00DC078D"/>
    <w:rsid w:val="00DC5236"/>
    <w:rsid w:val="00DD5F05"/>
    <w:rsid w:val="00E2199D"/>
    <w:rsid w:val="00E244F1"/>
    <w:rsid w:val="00E605B5"/>
    <w:rsid w:val="00E77585"/>
    <w:rsid w:val="00E94428"/>
    <w:rsid w:val="00EA09FB"/>
    <w:rsid w:val="00EC2E58"/>
    <w:rsid w:val="00F03123"/>
    <w:rsid w:val="00F21563"/>
    <w:rsid w:val="00F411C1"/>
    <w:rsid w:val="00F444D8"/>
    <w:rsid w:val="00F54FD0"/>
    <w:rsid w:val="00F61F3E"/>
    <w:rsid w:val="00F766F5"/>
    <w:rsid w:val="00FB5D12"/>
    <w:rsid w:val="00FC1759"/>
    <w:rsid w:val="00FC7D46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58A7B1-A2F0-4840-BFCE-071A313E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ksta stils"/>
    <w:qFormat/>
    <w:rsid w:val="00C3337D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4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4370"/>
    <w:rPr>
      <w:color w:val="808080"/>
    </w:rPr>
  </w:style>
  <w:style w:type="character" w:customStyle="1" w:styleId="teksts">
    <w:name w:val="teksts"/>
    <w:basedOn w:val="DefaultParagraphFont"/>
    <w:uiPriority w:val="1"/>
    <w:rsid w:val="008C41C9"/>
    <w:rPr>
      <w:rFonts w:asciiTheme="minorHAnsi" w:hAnsiTheme="minorHAnsi"/>
      <w:color w:val="1F3864" w:themeColor="accent5" w:themeShade="80"/>
      <w:sz w:val="20"/>
    </w:rPr>
  </w:style>
  <w:style w:type="character" w:customStyle="1" w:styleId="Style1">
    <w:name w:val="Style1"/>
    <w:basedOn w:val="DefaultParagraphFont"/>
    <w:uiPriority w:val="1"/>
    <w:qFormat/>
    <w:rsid w:val="008C41C9"/>
  </w:style>
  <w:style w:type="character" w:customStyle="1" w:styleId="Tekstsforma">
    <w:name w:val="Teksts_forma"/>
    <w:basedOn w:val="DefaultParagraphFont"/>
    <w:uiPriority w:val="1"/>
    <w:rsid w:val="008C41C9"/>
    <w:rPr>
      <w:rFonts w:asciiTheme="minorHAnsi" w:hAnsiTheme="minorHAnsi"/>
      <w:color w:val="1F3864" w:themeColor="accent5" w:themeShade="80"/>
      <w:sz w:val="24"/>
    </w:rPr>
  </w:style>
  <w:style w:type="table" w:styleId="TableGridLight">
    <w:name w:val="Grid Table Light"/>
    <w:basedOn w:val="TableNormal"/>
    <w:uiPriority w:val="40"/>
    <w:rsid w:val="00C35A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730A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A5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30A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A5C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CD1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9A4EB-C6DD-431D-A8FA-9B226E346294}"/>
      </w:docPartPr>
      <w:docPartBody>
        <w:p w:rsidR="00753668" w:rsidRDefault="00F0499D"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B660AB871E6B42D099CC5737CD9AB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031AC-4A4F-457E-A414-941814943777}"/>
      </w:docPartPr>
      <w:docPartBody>
        <w:p w:rsidR="004508BE" w:rsidRDefault="004508BE" w:rsidP="004508BE">
          <w:pPr>
            <w:pStyle w:val="B660AB871E6B42D099CC5737CD9AB14A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B93531CE96A84103AAA40833A10E3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0EF5E-B5F2-4D08-8480-138D0512CBFD}"/>
      </w:docPartPr>
      <w:docPartBody>
        <w:p w:rsidR="004508BE" w:rsidRDefault="004508BE" w:rsidP="004508BE">
          <w:pPr>
            <w:pStyle w:val="B93531CE96A84103AAA40833A10E3E73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0B3E45CC9872420FA5DBB4CA16396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BD30D-7583-4987-B9EE-AC1E1506B93D}"/>
      </w:docPartPr>
      <w:docPartBody>
        <w:p w:rsidR="004508BE" w:rsidRDefault="004508BE" w:rsidP="004508BE">
          <w:pPr>
            <w:pStyle w:val="0B3E45CC9872420FA5DBB4CA16396C26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B4ED8A18907B47BC8069EC954AEE3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C0EFF-D875-4A93-A606-BB3B7726792E}"/>
      </w:docPartPr>
      <w:docPartBody>
        <w:p w:rsidR="004508BE" w:rsidRDefault="004508BE" w:rsidP="004508BE">
          <w:pPr>
            <w:pStyle w:val="B4ED8A18907B47BC8069EC954AEE36D3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D111CB7B2EA249559904F304A5D62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D2DF0-5AD3-4DB1-B6C4-7E0DF95A19B0}"/>
      </w:docPartPr>
      <w:docPartBody>
        <w:p w:rsidR="004508BE" w:rsidRDefault="004508BE" w:rsidP="004508BE">
          <w:pPr>
            <w:pStyle w:val="D111CB7B2EA249559904F304A5D623A6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EB7D0DF230DC4ABD9F79DFC51A9ED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E4A9A-9D9E-48E9-B26A-955CE3B8F8F7}"/>
      </w:docPartPr>
      <w:docPartBody>
        <w:p w:rsidR="004508BE" w:rsidRDefault="004508BE" w:rsidP="004508BE">
          <w:pPr>
            <w:pStyle w:val="EB7D0DF230DC4ABD9F79DFC51A9EDBDE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BA5F642E3EC74D4992082F064B137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7678B-60FD-40B7-ADBC-5367894F86D3}"/>
      </w:docPartPr>
      <w:docPartBody>
        <w:p w:rsidR="004508BE" w:rsidRDefault="004508BE" w:rsidP="004508BE">
          <w:pPr>
            <w:pStyle w:val="BA5F642E3EC74D4992082F064B1376C6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CFAC1F532718487695DD2EF8133D5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67323-6029-4892-BAE7-0203DE4F7F29}"/>
      </w:docPartPr>
      <w:docPartBody>
        <w:p w:rsidR="004508BE" w:rsidRDefault="004508BE" w:rsidP="004508BE">
          <w:pPr>
            <w:pStyle w:val="CFAC1F532718487695DD2EF8133D500F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0706E5086118421997A9536991910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25CD9-968F-472C-8FDD-990AE8615357}"/>
      </w:docPartPr>
      <w:docPartBody>
        <w:p w:rsidR="004508BE" w:rsidRDefault="004508BE" w:rsidP="004508BE">
          <w:pPr>
            <w:pStyle w:val="0706E5086118421997A9536991910D70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46303625C6F74995B8DE2915E92E6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94BDA-889D-4D14-8D70-F6A60DA9D73E}"/>
      </w:docPartPr>
      <w:docPartBody>
        <w:p w:rsidR="004508BE" w:rsidRDefault="004508BE" w:rsidP="004508BE">
          <w:pPr>
            <w:pStyle w:val="46303625C6F74995B8DE2915E92E64DF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78728A9E6CFD4C6CA06439C8A35CD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76321-DA1F-4736-A8F1-B49CCACD71B9}"/>
      </w:docPartPr>
      <w:docPartBody>
        <w:p w:rsidR="004508BE" w:rsidRDefault="004508BE" w:rsidP="004508BE">
          <w:pPr>
            <w:pStyle w:val="78728A9E6CFD4C6CA06439C8A35CDB4F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3547AB3160E94153806B3E5F6F354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DDC3D-1A13-4C04-8088-D237E429514F}"/>
      </w:docPartPr>
      <w:docPartBody>
        <w:p w:rsidR="004508BE" w:rsidRDefault="004508BE" w:rsidP="004508BE">
          <w:pPr>
            <w:pStyle w:val="3547AB3160E94153806B3E5F6F35447C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C9BD43528D294F878167931DB885D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967EF-7DC1-4245-A2FE-06EFC02C524E}"/>
      </w:docPartPr>
      <w:docPartBody>
        <w:p w:rsidR="004508BE" w:rsidRDefault="004508BE" w:rsidP="004508BE">
          <w:pPr>
            <w:pStyle w:val="C9BD43528D294F878167931DB885DF48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3AB2108501894B62B7A026B611980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EF956-BB37-4973-8484-F00A073652CE}"/>
      </w:docPartPr>
      <w:docPartBody>
        <w:p w:rsidR="004508BE" w:rsidRDefault="004508BE" w:rsidP="004508BE">
          <w:pPr>
            <w:pStyle w:val="3AB2108501894B62B7A026B611980196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01CB75EBB295458C9C630E200091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A72C0-DB67-4623-AE03-6A0A3E6496E1}"/>
      </w:docPartPr>
      <w:docPartBody>
        <w:p w:rsidR="004508BE" w:rsidRDefault="004508BE" w:rsidP="004508BE">
          <w:pPr>
            <w:pStyle w:val="01CB75EBB295458C9C630E2000916026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93BD7C797333413B8412EAED47E66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24B77-DD09-48CA-A5CC-31271212F793}"/>
      </w:docPartPr>
      <w:docPartBody>
        <w:p w:rsidR="004508BE" w:rsidRDefault="004508BE" w:rsidP="004508BE">
          <w:pPr>
            <w:pStyle w:val="93BD7C797333413B8412EAED47E660BE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EEB54900B76C48CDAE591D1155E4C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5B3A4-B46D-4258-AC9E-564F50F3ACE3}"/>
      </w:docPartPr>
      <w:docPartBody>
        <w:p w:rsidR="004508BE" w:rsidRDefault="004508BE" w:rsidP="004508BE">
          <w:pPr>
            <w:pStyle w:val="EEB54900B76C48CDAE591D1155E4C2A3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E679A9B0D2BD4722996753F17A3D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32335-E2D6-42C7-A246-4272D132F065}"/>
      </w:docPartPr>
      <w:docPartBody>
        <w:p w:rsidR="000B0121" w:rsidRDefault="000B0121" w:rsidP="000B0121">
          <w:pPr>
            <w:pStyle w:val="E679A9B0D2BD4722996753F17A3DF21E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7243F639B9A54939A4CD4D771220A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BF084-1B7C-4BEC-8698-72291456324C}"/>
      </w:docPartPr>
      <w:docPartBody>
        <w:p w:rsidR="000B0121" w:rsidRDefault="000B0121" w:rsidP="000B0121">
          <w:pPr>
            <w:pStyle w:val="7243F639B9A54939A4CD4D771220AEB4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D600BC4A20AB4E8DBAEF815782242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DAE8C-5EBE-48C1-A8FC-78380B3735B6}"/>
      </w:docPartPr>
      <w:docPartBody>
        <w:p w:rsidR="000B0121" w:rsidRDefault="000B0121" w:rsidP="000B0121">
          <w:pPr>
            <w:pStyle w:val="D600BC4A20AB4E8DBAEF8157822420D4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2B568CB063414328A710EC52371A5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69046-D659-49D4-91B1-4F33050EE360}"/>
      </w:docPartPr>
      <w:docPartBody>
        <w:p w:rsidR="000B0121" w:rsidRDefault="000B0121" w:rsidP="000B0121">
          <w:pPr>
            <w:pStyle w:val="2B568CB063414328A710EC52371A532A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08E152B0D2E94FF19B0B1B93B386D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8A2D6-AE1C-47A8-817F-1147E05938E2}"/>
      </w:docPartPr>
      <w:docPartBody>
        <w:p w:rsidR="000B0121" w:rsidRDefault="000B0121" w:rsidP="000B0121">
          <w:pPr>
            <w:pStyle w:val="08E152B0D2E94FF19B0B1B93B386DDCB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75B2565FAFDE4B04975A0464D5F48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6EDF6-FD49-4A16-A3AB-2A646297C031}"/>
      </w:docPartPr>
      <w:docPartBody>
        <w:p w:rsidR="000B0121" w:rsidRDefault="000B0121" w:rsidP="000B0121">
          <w:pPr>
            <w:pStyle w:val="75B2565FAFDE4B04975A0464D5F48A4C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067BC175C7A64CCFB8BE7E0DC301F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57307-2096-4F90-B7DB-75890C242048}"/>
      </w:docPartPr>
      <w:docPartBody>
        <w:p w:rsidR="000B0121" w:rsidRDefault="000B0121" w:rsidP="000B0121">
          <w:pPr>
            <w:pStyle w:val="067BC175C7A64CCFB8BE7E0DC301F61A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862CFD6714FA4AA8BCE085B8CC6CD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C6CFB-8766-427A-9AAD-F6E982667B1D}"/>
      </w:docPartPr>
      <w:docPartBody>
        <w:p w:rsidR="000B0121" w:rsidRDefault="000B0121" w:rsidP="000B0121">
          <w:pPr>
            <w:pStyle w:val="862CFD6714FA4AA8BCE085B8CC6CDD9D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211061863A8B4C3CBF7064B48E9E8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3FA95-3490-4006-8287-9E4F05C51A41}"/>
      </w:docPartPr>
      <w:docPartBody>
        <w:p w:rsidR="000B0121" w:rsidRDefault="000B0121" w:rsidP="000B0121">
          <w:pPr>
            <w:pStyle w:val="211061863A8B4C3CBF7064B48E9E8367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66132219AC254D0882952C93D91F9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4746B-5152-4EA9-8B66-B7035B9B04EA}"/>
      </w:docPartPr>
      <w:docPartBody>
        <w:p w:rsidR="000B0121" w:rsidRDefault="000B0121" w:rsidP="000B0121">
          <w:pPr>
            <w:pStyle w:val="66132219AC254D0882952C93D91F9A76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E7F1DABE0B2640AEBF53C15FBD218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0A930-3960-4E35-B9C8-6D4CDA01C928}"/>
      </w:docPartPr>
      <w:docPartBody>
        <w:p w:rsidR="000B0121" w:rsidRDefault="000B0121" w:rsidP="000B0121">
          <w:pPr>
            <w:pStyle w:val="E7F1DABE0B2640AEBF53C15FBD2183B8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18D5163086324D3FB34724215DB0D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48E23-9F6B-401B-8B96-E05CC4B8FDAC}"/>
      </w:docPartPr>
      <w:docPartBody>
        <w:p w:rsidR="000B0121" w:rsidRDefault="000B0121" w:rsidP="000B0121">
          <w:pPr>
            <w:pStyle w:val="18D5163086324D3FB34724215DB0D023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2057D606857C4E24A5B1E4F4E44DD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23FD6-ED35-4D9F-AF1D-47479C85A66F}"/>
      </w:docPartPr>
      <w:docPartBody>
        <w:p w:rsidR="00E906E7" w:rsidRDefault="00E906E7" w:rsidP="00E906E7">
          <w:pPr>
            <w:pStyle w:val="2057D606857C4E24A5B1E4F4E44DDF08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776110B024B04B48979128D078BA9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CA102-6BDB-4C52-A7DB-B5A5799A9693}"/>
      </w:docPartPr>
      <w:docPartBody>
        <w:p w:rsidR="000C4060" w:rsidRDefault="00E906E7" w:rsidP="00E906E7">
          <w:pPr>
            <w:pStyle w:val="776110B024B04B48979128D078BA927C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1225E911D0E84E5096AEBA26322F1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E87AA-02BC-4E90-9A92-E5C836A0A02E}"/>
      </w:docPartPr>
      <w:docPartBody>
        <w:p w:rsidR="000C4060" w:rsidRDefault="00E906E7" w:rsidP="00E906E7">
          <w:pPr>
            <w:pStyle w:val="1225E911D0E84E5096AEBA26322F1E62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8B2BE32E98DD4B35A5A341BB405C7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A3798-1328-4807-B6E5-FB08E9832840}"/>
      </w:docPartPr>
      <w:docPartBody>
        <w:p w:rsidR="000C4060" w:rsidRDefault="00E906E7" w:rsidP="00E906E7">
          <w:pPr>
            <w:pStyle w:val="8B2BE32E98DD4B35A5A341BB405C7921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AA3FC52EB17A4D9EA0C088204E8A0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E7EB-CB6F-449F-AE23-84B30A22D65E}"/>
      </w:docPartPr>
      <w:docPartBody>
        <w:p w:rsidR="000C4060" w:rsidRDefault="00E906E7" w:rsidP="00E906E7">
          <w:pPr>
            <w:pStyle w:val="AA3FC52EB17A4D9EA0C088204E8A0849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7299E4F5EE0F43B7AF13D52A7D497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BDB6C-B90D-420F-988A-6EBE8DCBE452}"/>
      </w:docPartPr>
      <w:docPartBody>
        <w:p w:rsidR="000C4060" w:rsidRDefault="000C4060" w:rsidP="000C4060">
          <w:pPr>
            <w:pStyle w:val="7299E4F5EE0F43B7AF13D52A7D497A31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EEB908E1E30742A1896A49029A9F3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59632-C738-41B7-9C3A-A4E9459DAB1D}"/>
      </w:docPartPr>
      <w:docPartBody>
        <w:p w:rsidR="00DB79F4" w:rsidRDefault="000C4060" w:rsidP="000C4060">
          <w:pPr>
            <w:pStyle w:val="EEB908E1E30742A1896A49029A9F3364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87BDFC477FDD4252A4BAD5D122273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1BA3B-7496-4482-B4EE-D82AB26B3407}"/>
      </w:docPartPr>
      <w:docPartBody>
        <w:p w:rsidR="00DB79F4" w:rsidRDefault="000C4060" w:rsidP="000C4060">
          <w:pPr>
            <w:pStyle w:val="87BDFC477FDD4252A4BAD5D122273F2D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14A9D138331A4E6C8B63C0A37FD2A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80EA6-B663-486E-AD2C-50AF68EAA76B}"/>
      </w:docPartPr>
      <w:docPartBody>
        <w:p w:rsidR="00DB79F4" w:rsidRDefault="000C4060" w:rsidP="000C4060">
          <w:pPr>
            <w:pStyle w:val="14A9D138331A4E6C8B63C0A37FD2A6E1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4B71B0BEC3514B1AB6AAA135172A8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5A57A-C264-46E7-A4C3-3F20438DB44A}"/>
      </w:docPartPr>
      <w:docPartBody>
        <w:p w:rsidR="00DB79F4" w:rsidRDefault="000C4060" w:rsidP="000C4060">
          <w:pPr>
            <w:pStyle w:val="4B71B0BEC3514B1AB6AAA135172A8595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4DBD62A2B3514366972DACBE278C6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D044B-3F6A-4820-AD7D-0FF9D57F591F}"/>
      </w:docPartPr>
      <w:docPartBody>
        <w:p w:rsidR="00DB79F4" w:rsidRDefault="000C4060" w:rsidP="000C4060">
          <w:pPr>
            <w:pStyle w:val="4DBD62A2B3514366972DACBE278C6748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B24D7A7E19E2440895333AEC617AE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452B7-340B-4AFD-8CF1-750083138E3E}"/>
      </w:docPartPr>
      <w:docPartBody>
        <w:p w:rsidR="00DB79F4" w:rsidRDefault="000C4060" w:rsidP="000C4060">
          <w:pPr>
            <w:pStyle w:val="B24D7A7E19E2440895333AEC617AE7B7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B0C0245838744B589C0613C3D6A44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27D5D-A10E-4899-A508-B82933F8AC93}"/>
      </w:docPartPr>
      <w:docPartBody>
        <w:p w:rsidR="00DB79F4" w:rsidRDefault="000C4060" w:rsidP="000C4060">
          <w:pPr>
            <w:pStyle w:val="B0C0245838744B589C0613C3D6A44C4B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49E003F240FC4885902F526A86FD1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5BD5C-CE60-459C-8BD5-6A688904843B}"/>
      </w:docPartPr>
      <w:docPartBody>
        <w:p w:rsidR="00DB79F4" w:rsidRDefault="000C4060" w:rsidP="000C4060">
          <w:pPr>
            <w:pStyle w:val="49E003F240FC4885902F526A86FD18ED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37A4FFF4E6574BB9AC2EBA753C72D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DCD9B-E68E-4F28-B91E-99F7AB970177}"/>
      </w:docPartPr>
      <w:docPartBody>
        <w:p w:rsidR="00DB79F4" w:rsidRDefault="000C4060" w:rsidP="000C4060">
          <w:pPr>
            <w:pStyle w:val="37A4FFF4E6574BB9AC2EBA753C72D719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AC6D1F973CF74EFE9005EE18D92EE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F1ED2-7894-4EDF-A5BC-B3673CDD31F4}"/>
      </w:docPartPr>
      <w:docPartBody>
        <w:p w:rsidR="00DB79F4" w:rsidRDefault="000C4060" w:rsidP="000C4060">
          <w:pPr>
            <w:pStyle w:val="AC6D1F973CF74EFE9005EE18D92EE77C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07406866DFF94A2D9608F46ADC56A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A1BC6-4AA1-42BB-86E9-9782776EF84E}"/>
      </w:docPartPr>
      <w:docPartBody>
        <w:p w:rsidR="00DB79F4" w:rsidRDefault="000C4060" w:rsidP="000C4060">
          <w:pPr>
            <w:pStyle w:val="07406866DFF94A2D9608F46ADC56A33C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596DB417BE7244E8A591A0A1FE300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16C12-F87C-4A32-99D5-6878215EF1EA}"/>
      </w:docPartPr>
      <w:docPartBody>
        <w:p w:rsidR="00DB79F4" w:rsidRDefault="000C4060" w:rsidP="000C4060">
          <w:pPr>
            <w:pStyle w:val="596DB417BE7244E8A591A0A1FE300B85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686AF8A5123E4CF5812888442AF43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5D71C-A1F6-42DF-AB5F-66D0AF9F05BC}"/>
      </w:docPartPr>
      <w:docPartBody>
        <w:p w:rsidR="00DB79F4" w:rsidRDefault="000C4060" w:rsidP="000C4060">
          <w:pPr>
            <w:pStyle w:val="686AF8A5123E4CF5812888442AF43278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D4DA0902D9F2466883F013416F278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0DDBA-C73F-4FCF-B0E5-F07CE06E37A4}"/>
      </w:docPartPr>
      <w:docPartBody>
        <w:p w:rsidR="00DB79F4" w:rsidRDefault="000C4060" w:rsidP="000C4060">
          <w:pPr>
            <w:pStyle w:val="D4DA0902D9F2466883F013416F278CF6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9360A62AE5C547CF9D0C994DAFF1D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36472-2770-45E6-8F05-37FA283DAB8C}"/>
      </w:docPartPr>
      <w:docPartBody>
        <w:p w:rsidR="00DB79F4" w:rsidRDefault="000C4060" w:rsidP="000C4060">
          <w:pPr>
            <w:pStyle w:val="9360A62AE5C547CF9D0C994DAFF1DDC4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132459AC1FAE4C8184874A15B8E69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63F07-21F7-423C-BD9D-8D80D51358A1}"/>
      </w:docPartPr>
      <w:docPartBody>
        <w:p w:rsidR="00DB79F4" w:rsidRDefault="000C4060" w:rsidP="000C4060">
          <w:pPr>
            <w:pStyle w:val="132459AC1FAE4C8184874A15B8E692A7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F23AC1458BA446638B7A325EE8B5F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6FECC-1D0F-4961-9EB4-D5F7EB6A5164}"/>
      </w:docPartPr>
      <w:docPartBody>
        <w:p w:rsidR="00DB79F4" w:rsidRDefault="000C4060" w:rsidP="000C4060">
          <w:pPr>
            <w:pStyle w:val="F23AC1458BA446638B7A325EE8B5F103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C2B69BDF9F774D02B1087C457428E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7AB46-02F0-4FC0-A3CF-5A54EF921A95}"/>
      </w:docPartPr>
      <w:docPartBody>
        <w:p w:rsidR="00DB79F4" w:rsidRDefault="000C4060" w:rsidP="000C4060">
          <w:pPr>
            <w:pStyle w:val="C2B69BDF9F774D02B1087C457428E49C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23E04261DB7149F3BF2E36340FAC8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8A82D-E2D2-4712-A674-7DE96E07E4EB}"/>
      </w:docPartPr>
      <w:docPartBody>
        <w:p w:rsidR="00DB79F4" w:rsidRDefault="000C4060" w:rsidP="000C4060">
          <w:pPr>
            <w:pStyle w:val="23E04261DB7149F3BF2E36340FAC849C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371F5BA7975249FCB59D8C5933C2B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020D1-6838-49F7-8FAD-1AAC1BA40340}"/>
      </w:docPartPr>
      <w:docPartBody>
        <w:p w:rsidR="00DB79F4" w:rsidRDefault="000C4060" w:rsidP="000C4060">
          <w:pPr>
            <w:pStyle w:val="371F5BA7975249FCB59D8C5933C2BEDD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A716DA582614434D81EB709874772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E780F-979A-40BB-A8AE-3E50D7AC26B0}"/>
      </w:docPartPr>
      <w:docPartBody>
        <w:p w:rsidR="00DB79F4" w:rsidRDefault="000C4060" w:rsidP="000C4060">
          <w:pPr>
            <w:pStyle w:val="A716DA582614434D81EB709874772A93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EB37FB572A2E446CB9C78AF047220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AE232-823F-4729-B741-A2B36634110A}"/>
      </w:docPartPr>
      <w:docPartBody>
        <w:p w:rsidR="00DB79F4" w:rsidRDefault="000C4060" w:rsidP="000C4060">
          <w:pPr>
            <w:pStyle w:val="EB37FB572A2E446CB9C78AF047220AA2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63CC79CDD317497F9ABF3EE8F68FA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6B396-6836-45EC-ADC1-34E5B641CB71}"/>
      </w:docPartPr>
      <w:docPartBody>
        <w:p w:rsidR="00DB79F4" w:rsidRDefault="000C4060" w:rsidP="000C4060">
          <w:pPr>
            <w:pStyle w:val="63CC79CDD317497F9ABF3EE8F68FA0EF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3AA4361A62D645DFAEB3A5E2A27CC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C0A6D-1510-46D0-B462-EB0BC191A0AD}"/>
      </w:docPartPr>
      <w:docPartBody>
        <w:p w:rsidR="00DB79F4" w:rsidRDefault="000C4060" w:rsidP="000C4060">
          <w:pPr>
            <w:pStyle w:val="3AA4361A62D645DFAEB3A5E2A27CC3E3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2AE9AF7662F647BF892597697E8FA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E4E7B-F922-46D5-B181-47FB6CD573E4}"/>
      </w:docPartPr>
      <w:docPartBody>
        <w:p w:rsidR="00DB79F4" w:rsidRDefault="000C4060" w:rsidP="000C4060">
          <w:pPr>
            <w:pStyle w:val="2AE9AF7662F647BF892597697E8FAAEA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07CB0DEEF6784CB1BE55E7D5DBDE8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28F58-848D-4D3A-98FF-6DBCCBCAB6C3}"/>
      </w:docPartPr>
      <w:docPartBody>
        <w:p w:rsidR="00DB79F4" w:rsidRDefault="000C4060" w:rsidP="000C4060">
          <w:pPr>
            <w:pStyle w:val="07CB0DEEF6784CB1BE55E7D5DBDE8DAD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F0D41823E81340B0B69302F9CC63F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C0564-886B-4DE8-9AD1-F669DD49377E}"/>
      </w:docPartPr>
      <w:docPartBody>
        <w:p w:rsidR="00DB79F4" w:rsidRDefault="000C4060" w:rsidP="000C4060">
          <w:pPr>
            <w:pStyle w:val="F0D41823E81340B0B69302F9CC63F784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E0FC7C40B3E34509947F79EE343B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06D9F-D3D1-49EB-B626-35657F9B413D}"/>
      </w:docPartPr>
      <w:docPartBody>
        <w:p w:rsidR="00DB79F4" w:rsidRDefault="000C4060" w:rsidP="000C4060">
          <w:pPr>
            <w:pStyle w:val="E0FC7C40B3E34509947F79EE343B3A42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B858ACE15EFE4A249704B24748495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053D5-2415-4B5E-A762-9E421CFA0111}"/>
      </w:docPartPr>
      <w:docPartBody>
        <w:p w:rsidR="00DB79F4" w:rsidRDefault="000C4060" w:rsidP="000C4060">
          <w:pPr>
            <w:pStyle w:val="B858ACE15EFE4A249704B24748495C8C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082FA8BCB21B4FEC9ACE6BF02BA2E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62E7C-5C6E-4F9E-AC02-946141194FF7}"/>
      </w:docPartPr>
      <w:docPartBody>
        <w:p w:rsidR="00DB79F4" w:rsidRDefault="000C4060" w:rsidP="000C4060">
          <w:pPr>
            <w:pStyle w:val="082FA8BCB21B4FEC9ACE6BF02BA2E77F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7C708FDC88B34C1C97B7E020B37FB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73A9C-658C-48F5-ABF1-6C031282D678}"/>
      </w:docPartPr>
      <w:docPartBody>
        <w:p w:rsidR="00DB79F4" w:rsidRDefault="000C4060" w:rsidP="000C4060">
          <w:pPr>
            <w:pStyle w:val="7C708FDC88B34C1C97B7E020B37FB5AD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05EDEBEB623645489AF1D05FE89BD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84EAB-5083-4436-AACE-F1F91E835D8E}"/>
      </w:docPartPr>
      <w:docPartBody>
        <w:p w:rsidR="00DB79F4" w:rsidRDefault="000C4060" w:rsidP="000C4060">
          <w:pPr>
            <w:pStyle w:val="05EDEBEB623645489AF1D05FE89BD45B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8F70F10B8D9745448D5A1582780EB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FC8B0-AA6A-464D-8FEC-7812D1E2B0D3}"/>
      </w:docPartPr>
      <w:docPartBody>
        <w:p w:rsidR="00DB79F4" w:rsidRDefault="000C4060" w:rsidP="000C4060">
          <w:pPr>
            <w:pStyle w:val="8F70F10B8D9745448D5A1582780EBED9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483D2BC0DEF9421A877060EC6F85F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ED8AE-B813-4395-9042-2371404BF2E0}"/>
      </w:docPartPr>
      <w:docPartBody>
        <w:p w:rsidR="00DB79F4" w:rsidRDefault="000C4060" w:rsidP="000C4060">
          <w:pPr>
            <w:pStyle w:val="483D2BC0DEF9421A877060EC6F85F30F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4C4A5DDD201C4B4587CB45CCF12C2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7D264-E645-473D-B7AA-F0D173C15B9A}"/>
      </w:docPartPr>
      <w:docPartBody>
        <w:p w:rsidR="00DB79F4" w:rsidRDefault="000C4060" w:rsidP="000C4060">
          <w:pPr>
            <w:pStyle w:val="4C4A5DDD201C4B4587CB45CCF12C243F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3D30DFD4F0E041AE8F45BCB321ED3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43997-AB1A-4A33-9216-D7C7FE3C473A}"/>
      </w:docPartPr>
      <w:docPartBody>
        <w:p w:rsidR="00DB79F4" w:rsidRDefault="000C4060" w:rsidP="000C4060">
          <w:pPr>
            <w:pStyle w:val="3D30DFD4F0E041AE8F45BCB321ED3FFD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89D6825E611348A9AF237940D62D5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C69CE-C54E-41F9-AF0D-FB5B7CB55971}"/>
      </w:docPartPr>
      <w:docPartBody>
        <w:p w:rsidR="00DB79F4" w:rsidRDefault="000C4060" w:rsidP="000C4060">
          <w:pPr>
            <w:pStyle w:val="89D6825E611348A9AF237940D62D587E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B71C181A4449405380949268991E5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71EA8-102D-4E51-BA92-FF749041E4E8}"/>
      </w:docPartPr>
      <w:docPartBody>
        <w:p w:rsidR="00DB79F4" w:rsidRDefault="000C4060" w:rsidP="000C4060">
          <w:pPr>
            <w:pStyle w:val="B71C181A4449405380949268991E52E9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DC6B8925941B4BC8AA81C133DC16C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4DF7B-DA8F-43B1-A52F-43D5725C7466}"/>
      </w:docPartPr>
      <w:docPartBody>
        <w:p w:rsidR="00DB79F4" w:rsidRDefault="000C4060" w:rsidP="000C4060">
          <w:pPr>
            <w:pStyle w:val="DC6B8925941B4BC8AA81C133DC16C61F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41F0D2CB48584CA5B29B85778BF7D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CA750-28AB-4195-B5DB-EF5335221D7A}"/>
      </w:docPartPr>
      <w:docPartBody>
        <w:p w:rsidR="00DB79F4" w:rsidRDefault="000C4060" w:rsidP="000C4060">
          <w:pPr>
            <w:pStyle w:val="41F0D2CB48584CA5B29B85778BF7D55C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5D11D1C44A4D47E996E65CD04132D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1443C-C26F-46C2-8BFE-2D8774975EFC}"/>
      </w:docPartPr>
      <w:docPartBody>
        <w:p w:rsidR="00DB79F4" w:rsidRDefault="000C4060" w:rsidP="000C4060">
          <w:pPr>
            <w:pStyle w:val="5D11D1C44A4D47E996E65CD04132D524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055734849F19404795A8C8D90B02A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C5FBF-C01B-4FAF-A006-C8B07C89762E}"/>
      </w:docPartPr>
      <w:docPartBody>
        <w:p w:rsidR="00DB79F4" w:rsidRDefault="000C4060" w:rsidP="000C4060">
          <w:pPr>
            <w:pStyle w:val="055734849F19404795A8C8D90B02A20D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EEF5D5FDBD6240F2B34754EC57694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84F2C-E533-4EAE-B74A-CC7CB1D7FD6A}"/>
      </w:docPartPr>
      <w:docPartBody>
        <w:p w:rsidR="00DB79F4" w:rsidRDefault="000C4060" w:rsidP="000C4060">
          <w:pPr>
            <w:pStyle w:val="EEF5D5FDBD6240F2B34754EC57694076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3E9CA7E4C3C94CDB93AD676033B17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8588-B2A4-420B-A4DD-34529570955F}"/>
      </w:docPartPr>
      <w:docPartBody>
        <w:p w:rsidR="00DB79F4" w:rsidRDefault="000C4060" w:rsidP="000C4060">
          <w:pPr>
            <w:pStyle w:val="3E9CA7E4C3C94CDB93AD676033B1786A"/>
          </w:pPr>
          <w:r w:rsidRPr="00A90EDE">
            <w:rPr>
              <w:rStyle w:val="PlaceholderText"/>
            </w:rPr>
            <w:t>Choose an item.</w:t>
          </w:r>
        </w:p>
      </w:docPartBody>
    </w:docPart>
    <w:docPart>
      <w:docPartPr>
        <w:name w:val="9B8990D9B88D4559AF9575E530A3B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ACB1C-3BE5-449E-8DC2-A8F4F670D448}"/>
      </w:docPartPr>
      <w:docPartBody>
        <w:p w:rsidR="00DB79F4" w:rsidRDefault="000C4060" w:rsidP="000C4060">
          <w:pPr>
            <w:pStyle w:val="9B8990D9B88D4559AF9575E530A3B23D"/>
          </w:pPr>
          <w:r w:rsidRPr="00A90ED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99D"/>
    <w:rsid w:val="00032312"/>
    <w:rsid w:val="000B0121"/>
    <w:rsid w:val="000C4060"/>
    <w:rsid w:val="000F1EEF"/>
    <w:rsid w:val="003B012B"/>
    <w:rsid w:val="003C129C"/>
    <w:rsid w:val="004508BE"/>
    <w:rsid w:val="00531D74"/>
    <w:rsid w:val="005342B9"/>
    <w:rsid w:val="00753668"/>
    <w:rsid w:val="008A7314"/>
    <w:rsid w:val="00CF5F80"/>
    <w:rsid w:val="00DB79F4"/>
    <w:rsid w:val="00E327FE"/>
    <w:rsid w:val="00E607A1"/>
    <w:rsid w:val="00E906E7"/>
    <w:rsid w:val="00EA19FD"/>
    <w:rsid w:val="00F0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4060"/>
    <w:rPr>
      <w:color w:val="808080"/>
    </w:rPr>
  </w:style>
  <w:style w:type="paragraph" w:customStyle="1" w:styleId="A7C3BA248E0C48F6BCABEC8AB05BB4E2">
    <w:name w:val="A7C3BA248E0C48F6BCABEC8AB05BB4E2"/>
    <w:rsid w:val="00F0499D"/>
  </w:style>
  <w:style w:type="paragraph" w:customStyle="1" w:styleId="99A8EE66B3204E5BA1A72822B232E3B9">
    <w:name w:val="99A8EE66B3204E5BA1A72822B232E3B9"/>
    <w:rsid w:val="00F0499D"/>
  </w:style>
  <w:style w:type="paragraph" w:customStyle="1" w:styleId="AAFA1E9BF41E4D8A8F2985F2BF3772BA">
    <w:name w:val="AAFA1E9BF41E4D8A8F2985F2BF3772BA"/>
    <w:rsid w:val="00F0499D"/>
  </w:style>
  <w:style w:type="paragraph" w:customStyle="1" w:styleId="6D8EF2391BA843E98FD735C6F8D6F8AE">
    <w:name w:val="6D8EF2391BA843E98FD735C6F8D6F8AE"/>
    <w:rsid w:val="00F0499D"/>
  </w:style>
  <w:style w:type="paragraph" w:customStyle="1" w:styleId="B1154912E9654AE786C3B0356F06B489">
    <w:name w:val="B1154912E9654AE786C3B0356F06B489"/>
    <w:rsid w:val="00F0499D"/>
  </w:style>
  <w:style w:type="paragraph" w:customStyle="1" w:styleId="C99667692C2F4EDABA7CDC97E2ECC7F0">
    <w:name w:val="C99667692C2F4EDABA7CDC97E2ECC7F0"/>
    <w:rsid w:val="00F0499D"/>
  </w:style>
  <w:style w:type="paragraph" w:customStyle="1" w:styleId="B82BFDEA67914601899ACCBCFF6D4C96">
    <w:name w:val="B82BFDEA67914601899ACCBCFF6D4C96"/>
    <w:rsid w:val="00753668"/>
  </w:style>
  <w:style w:type="paragraph" w:customStyle="1" w:styleId="2FD010063B0D45A6BAC09F4B3CE39069">
    <w:name w:val="2FD010063B0D45A6BAC09F4B3CE39069"/>
    <w:rsid w:val="00753668"/>
  </w:style>
  <w:style w:type="paragraph" w:customStyle="1" w:styleId="2779AD81F44142D3B1F259C3D66A5238">
    <w:name w:val="2779AD81F44142D3B1F259C3D66A5238"/>
    <w:rsid w:val="00753668"/>
  </w:style>
  <w:style w:type="paragraph" w:customStyle="1" w:styleId="27925A28DF6F42CCB4E9EA21D260AA95">
    <w:name w:val="27925A28DF6F42CCB4E9EA21D260AA95"/>
    <w:rsid w:val="00753668"/>
  </w:style>
  <w:style w:type="paragraph" w:customStyle="1" w:styleId="EF4548E66BA34072993805CACAB77754">
    <w:name w:val="EF4548E66BA34072993805CACAB77754"/>
    <w:rsid w:val="00753668"/>
  </w:style>
  <w:style w:type="paragraph" w:customStyle="1" w:styleId="C002054CA7F8488CAB1E7CBECE226A58">
    <w:name w:val="C002054CA7F8488CAB1E7CBECE226A58"/>
    <w:rsid w:val="00753668"/>
  </w:style>
  <w:style w:type="paragraph" w:customStyle="1" w:styleId="4C52F013FAB146058516350D2234AFC2">
    <w:name w:val="4C52F013FAB146058516350D2234AFC2"/>
    <w:rsid w:val="00753668"/>
  </w:style>
  <w:style w:type="paragraph" w:customStyle="1" w:styleId="BC0C8909978848B7A31484A067AF1ACE">
    <w:name w:val="BC0C8909978848B7A31484A067AF1ACE"/>
    <w:rsid w:val="00753668"/>
  </w:style>
  <w:style w:type="paragraph" w:customStyle="1" w:styleId="8D34FC46C13D41169C5A06177CB2E75D">
    <w:name w:val="8D34FC46C13D41169C5A06177CB2E75D"/>
    <w:rsid w:val="00753668"/>
  </w:style>
  <w:style w:type="paragraph" w:customStyle="1" w:styleId="4846F941B286427D8F02B8A1CD6C8268">
    <w:name w:val="4846F941B286427D8F02B8A1CD6C8268"/>
    <w:rsid w:val="00753668"/>
  </w:style>
  <w:style w:type="paragraph" w:customStyle="1" w:styleId="91E4E49C885B4D6A937E8938D757F1DC">
    <w:name w:val="91E4E49C885B4D6A937E8938D757F1DC"/>
    <w:rsid w:val="00753668"/>
  </w:style>
  <w:style w:type="paragraph" w:customStyle="1" w:styleId="5C4712187E7345FA9FC2CEBEBA18D14D">
    <w:name w:val="5C4712187E7345FA9FC2CEBEBA18D14D"/>
    <w:rsid w:val="00753668"/>
  </w:style>
  <w:style w:type="paragraph" w:customStyle="1" w:styleId="B660AB871E6B42D099CC5737CD9AB14A">
    <w:name w:val="B660AB871E6B42D099CC5737CD9AB14A"/>
    <w:rsid w:val="004508BE"/>
  </w:style>
  <w:style w:type="paragraph" w:customStyle="1" w:styleId="251B8AFA305B40B69250A15C65DCCEEE">
    <w:name w:val="251B8AFA305B40B69250A15C65DCCEEE"/>
    <w:rsid w:val="004508BE"/>
  </w:style>
  <w:style w:type="paragraph" w:customStyle="1" w:styleId="B93531CE96A84103AAA40833A10E3E73">
    <w:name w:val="B93531CE96A84103AAA40833A10E3E73"/>
    <w:rsid w:val="004508BE"/>
  </w:style>
  <w:style w:type="paragraph" w:customStyle="1" w:styleId="8D39B9D6167645F9B0CB63408FA5FB66">
    <w:name w:val="8D39B9D6167645F9B0CB63408FA5FB66"/>
    <w:rsid w:val="004508BE"/>
  </w:style>
  <w:style w:type="paragraph" w:customStyle="1" w:styleId="9E4B33CAA3164712B6245BCD50729F12">
    <w:name w:val="9E4B33CAA3164712B6245BCD50729F12"/>
    <w:rsid w:val="004508BE"/>
  </w:style>
  <w:style w:type="paragraph" w:customStyle="1" w:styleId="E2D8868937EC41389F658059DAAC440B">
    <w:name w:val="E2D8868937EC41389F658059DAAC440B"/>
    <w:rsid w:val="004508BE"/>
  </w:style>
  <w:style w:type="paragraph" w:customStyle="1" w:styleId="D905FAFC480E462B9E67192132ECAA91">
    <w:name w:val="D905FAFC480E462B9E67192132ECAA91"/>
    <w:rsid w:val="004508BE"/>
  </w:style>
  <w:style w:type="paragraph" w:customStyle="1" w:styleId="0B3E45CC9872420FA5DBB4CA16396C26">
    <w:name w:val="0B3E45CC9872420FA5DBB4CA16396C26"/>
    <w:rsid w:val="004508BE"/>
  </w:style>
  <w:style w:type="paragraph" w:customStyle="1" w:styleId="B4ED8A18907B47BC8069EC954AEE36D3">
    <w:name w:val="B4ED8A18907B47BC8069EC954AEE36D3"/>
    <w:rsid w:val="004508BE"/>
  </w:style>
  <w:style w:type="paragraph" w:customStyle="1" w:styleId="59B085D2AC0749B9BC4668D8E7A57508">
    <w:name w:val="59B085D2AC0749B9BC4668D8E7A57508"/>
    <w:rsid w:val="004508BE"/>
  </w:style>
  <w:style w:type="paragraph" w:customStyle="1" w:styleId="D111CB7B2EA249559904F304A5D623A6">
    <w:name w:val="D111CB7B2EA249559904F304A5D623A6"/>
    <w:rsid w:val="004508BE"/>
  </w:style>
  <w:style w:type="paragraph" w:customStyle="1" w:styleId="EB7D0DF230DC4ABD9F79DFC51A9EDBDE">
    <w:name w:val="EB7D0DF230DC4ABD9F79DFC51A9EDBDE"/>
    <w:rsid w:val="004508BE"/>
  </w:style>
  <w:style w:type="paragraph" w:customStyle="1" w:styleId="BA5F642E3EC74D4992082F064B1376C6">
    <w:name w:val="BA5F642E3EC74D4992082F064B1376C6"/>
    <w:rsid w:val="004508BE"/>
  </w:style>
  <w:style w:type="paragraph" w:customStyle="1" w:styleId="CFAC1F532718487695DD2EF8133D500F">
    <w:name w:val="CFAC1F532718487695DD2EF8133D500F"/>
    <w:rsid w:val="004508BE"/>
  </w:style>
  <w:style w:type="paragraph" w:customStyle="1" w:styleId="0706E5086118421997A9536991910D70">
    <w:name w:val="0706E5086118421997A9536991910D70"/>
    <w:rsid w:val="004508BE"/>
  </w:style>
  <w:style w:type="paragraph" w:customStyle="1" w:styleId="46303625C6F74995B8DE2915E92E64DF">
    <w:name w:val="46303625C6F74995B8DE2915E92E64DF"/>
    <w:rsid w:val="004508BE"/>
  </w:style>
  <w:style w:type="paragraph" w:customStyle="1" w:styleId="78728A9E6CFD4C6CA06439C8A35CDB4F">
    <w:name w:val="78728A9E6CFD4C6CA06439C8A35CDB4F"/>
    <w:rsid w:val="004508BE"/>
  </w:style>
  <w:style w:type="paragraph" w:customStyle="1" w:styleId="57C24EC364024B468D797668C70D4AF8">
    <w:name w:val="57C24EC364024B468D797668C70D4AF8"/>
    <w:rsid w:val="004508BE"/>
  </w:style>
  <w:style w:type="paragraph" w:customStyle="1" w:styleId="AB51A1A22F4841FB8E4B7594362436E5">
    <w:name w:val="AB51A1A22F4841FB8E4B7594362436E5"/>
    <w:rsid w:val="004508BE"/>
  </w:style>
  <w:style w:type="paragraph" w:customStyle="1" w:styleId="2CDEDDFB30574BC1853C3BA2C93C9C8A">
    <w:name w:val="2CDEDDFB30574BC1853C3BA2C93C9C8A"/>
    <w:rsid w:val="004508BE"/>
  </w:style>
  <w:style w:type="paragraph" w:customStyle="1" w:styleId="D4BFBD7F72A04D61A3BD7422F5A1DA19">
    <w:name w:val="D4BFBD7F72A04D61A3BD7422F5A1DA19"/>
    <w:rsid w:val="004508BE"/>
  </w:style>
  <w:style w:type="paragraph" w:customStyle="1" w:styleId="62F71D31F8CB461B8A8AF4988537C921">
    <w:name w:val="62F71D31F8CB461B8A8AF4988537C921"/>
    <w:rsid w:val="004508BE"/>
  </w:style>
  <w:style w:type="paragraph" w:customStyle="1" w:styleId="558D2BF901AF4F2FACC8A9B9BFE208BD">
    <w:name w:val="558D2BF901AF4F2FACC8A9B9BFE208BD"/>
    <w:rsid w:val="004508BE"/>
  </w:style>
  <w:style w:type="paragraph" w:customStyle="1" w:styleId="616BD6CB019D4A729EC57E434607C998">
    <w:name w:val="616BD6CB019D4A729EC57E434607C998"/>
    <w:rsid w:val="004508BE"/>
  </w:style>
  <w:style w:type="paragraph" w:customStyle="1" w:styleId="A58ECE56E38D4486B8D0EB7F981D8130">
    <w:name w:val="A58ECE56E38D4486B8D0EB7F981D8130"/>
    <w:rsid w:val="004508BE"/>
  </w:style>
  <w:style w:type="paragraph" w:customStyle="1" w:styleId="E6F74A0A71DC46A6B7351E7552CB6F44">
    <w:name w:val="E6F74A0A71DC46A6B7351E7552CB6F44"/>
    <w:rsid w:val="004508BE"/>
  </w:style>
  <w:style w:type="paragraph" w:customStyle="1" w:styleId="3547AB3160E94153806B3E5F6F35447C">
    <w:name w:val="3547AB3160E94153806B3E5F6F35447C"/>
    <w:rsid w:val="004508BE"/>
  </w:style>
  <w:style w:type="paragraph" w:customStyle="1" w:styleId="C9BD43528D294F878167931DB885DF48">
    <w:name w:val="C9BD43528D294F878167931DB885DF48"/>
    <w:rsid w:val="004508BE"/>
  </w:style>
  <w:style w:type="paragraph" w:customStyle="1" w:styleId="3AB2108501894B62B7A026B611980196">
    <w:name w:val="3AB2108501894B62B7A026B611980196"/>
    <w:rsid w:val="004508BE"/>
  </w:style>
  <w:style w:type="paragraph" w:customStyle="1" w:styleId="01CB75EBB295458C9C630E2000916026">
    <w:name w:val="01CB75EBB295458C9C630E2000916026"/>
    <w:rsid w:val="004508BE"/>
  </w:style>
  <w:style w:type="paragraph" w:customStyle="1" w:styleId="93BD7C797333413B8412EAED47E660BE">
    <w:name w:val="93BD7C797333413B8412EAED47E660BE"/>
    <w:rsid w:val="004508BE"/>
  </w:style>
  <w:style w:type="paragraph" w:customStyle="1" w:styleId="EEB54900B76C48CDAE591D1155E4C2A3">
    <w:name w:val="EEB54900B76C48CDAE591D1155E4C2A3"/>
    <w:rsid w:val="004508BE"/>
  </w:style>
  <w:style w:type="paragraph" w:customStyle="1" w:styleId="0627FB02E9764EB98C412AF69E0B3B1B">
    <w:name w:val="0627FB02E9764EB98C412AF69E0B3B1B"/>
    <w:rsid w:val="004508BE"/>
  </w:style>
  <w:style w:type="paragraph" w:customStyle="1" w:styleId="B44E1A66721F4B1F8DE08A6E4CBE1FBF">
    <w:name w:val="B44E1A66721F4B1F8DE08A6E4CBE1FBF"/>
    <w:rsid w:val="004508BE"/>
  </w:style>
  <w:style w:type="paragraph" w:customStyle="1" w:styleId="78AC910DA46E4DA88438F7F2962E356F">
    <w:name w:val="78AC910DA46E4DA88438F7F2962E356F"/>
    <w:rsid w:val="004508BE"/>
  </w:style>
  <w:style w:type="paragraph" w:customStyle="1" w:styleId="E0A7AE46B7B448DA899735B19A6AAD34">
    <w:name w:val="E0A7AE46B7B448DA899735B19A6AAD34"/>
    <w:rsid w:val="004508BE"/>
  </w:style>
  <w:style w:type="paragraph" w:customStyle="1" w:styleId="A0D789249D6D4C4585066C48BF3D146F">
    <w:name w:val="A0D789249D6D4C4585066C48BF3D146F"/>
    <w:rsid w:val="004508BE"/>
  </w:style>
  <w:style w:type="paragraph" w:customStyle="1" w:styleId="737F8A9F13F54F98B0C2B3B49BCB5703">
    <w:name w:val="737F8A9F13F54F98B0C2B3B49BCB5703"/>
    <w:rsid w:val="004508BE"/>
  </w:style>
  <w:style w:type="paragraph" w:customStyle="1" w:styleId="041493CA8BCB42ABBFD84CA919AD40DE">
    <w:name w:val="041493CA8BCB42ABBFD84CA919AD40DE"/>
    <w:rsid w:val="000B0121"/>
  </w:style>
  <w:style w:type="paragraph" w:customStyle="1" w:styleId="096CEFC873994371B01BC985E89AF642">
    <w:name w:val="096CEFC873994371B01BC985E89AF642"/>
    <w:rsid w:val="000B0121"/>
  </w:style>
  <w:style w:type="paragraph" w:customStyle="1" w:styleId="91334EFE757B41DAA7289BF81B4EA2D6">
    <w:name w:val="91334EFE757B41DAA7289BF81B4EA2D6"/>
    <w:rsid w:val="000B0121"/>
  </w:style>
  <w:style w:type="paragraph" w:customStyle="1" w:styleId="E710B7650F00409F93E38C15D124E001">
    <w:name w:val="E710B7650F00409F93E38C15D124E001"/>
    <w:rsid w:val="000B0121"/>
  </w:style>
  <w:style w:type="paragraph" w:customStyle="1" w:styleId="A4FC9380F0A54E40AB886DB761EAF780">
    <w:name w:val="A4FC9380F0A54E40AB886DB761EAF780"/>
    <w:rsid w:val="000B0121"/>
  </w:style>
  <w:style w:type="paragraph" w:customStyle="1" w:styleId="74EC96974F444FD9815DBA35A758034F">
    <w:name w:val="74EC96974F444FD9815DBA35A758034F"/>
    <w:rsid w:val="000B0121"/>
  </w:style>
  <w:style w:type="paragraph" w:customStyle="1" w:styleId="9D2ABADBF4B24F368D46479CBD81F5BA">
    <w:name w:val="9D2ABADBF4B24F368D46479CBD81F5BA"/>
    <w:rsid w:val="000B0121"/>
  </w:style>
  <w:style w:type="paragraph" w:customStyle="1" w:styleId="F377F66C08CD41A9AF083D2ABFEE1719">
    <w:name w:val="F377F66C08CD41A9AF083D2ABFEE1719"/>
    <w:rsid w:val="000B0121"/>
  </w:style>
  <w:style w:type="paragraph" w:customStyle="1" w:styleId="C095781A13D44935A30D83BA308C65CA">
    <w:name w:val="C095781A13D44935A30D83BA308C65CA"/>
    <w:rsid w:val="000B0121"/>
  </w:style>
  <w:style w:type="paragraph" w:customStyle="1" w:styleId="ABB85E5866604D269403EB4B15DEA884">
    <w:name w:val="ABB85E5866604D269403EB4B15DEA884"/>
    <w:rsid w:val="000B0121"/>
  </w:style>
  <w:style w:type="paragraph" w:customStyle="1" w:styleId="E90A19A9E14848B1AEFCA5C78AA0F1CF">
    <w:name w:val="E90A19A9E14848B1AEFCA5C78AA0F1CF"/>
    <w:rsid w:val="000B0121"/>
  </w:style>
  <w:style w:type="paragraph" w:customStyle="1" w:styleId="6AC5E41B351E4622BBDA7695F8236B61">
    <w:name w:val="6AC5E41B351E4622BBDA7695F8236B61"/>
    <w:rsid w:val="000B0121"/>
  </w:style>
  <w:style w:type="paragraph" w:customStyle="1" w:styleId="8898577B99BA47B0AF1116E07297AE97">
    <w:name w:val="8898577B99BA47B0AF1116E07297AE97"/>
    <w:rsid w:val="000B0121"/>
  </w:style>
  <w:style w:type="paragraph" w:customStyle="1" w:styleId="72C681138A354964A6C2CE4BCF6AFB8C">
    <w:name w:val="72C681138A354964A6C2CE4BCF6AFB8C"/>
    <w:rsid w:val="000B0121"/>
  </w:style>
  <w:style w:type="paragraph" w:customStyle="1" w:styleId="6125F41FCDD74EFBBE7631C09C9C1F6E">
    <w:name w:val="6125F41FCDD74EFBBE7631C09C9C1F6E"/>
    <w:rsid w:val="000B0121"/>
  </w:style>
  <w:style w:type="paragraph" w:customStyle="1" w:styleId="CF49D59180F04B01AFEE6FF587BD344D">
    <w:name w:val="CF49D59180F04B01AFEE6FF587BD344D"/>
    <w:rsid w:val="000B0121"/>
  </w:style>
  <w:style w:type="paragraph" w:customStyle="1" w:styleId="4ECBE2A210D1484BAC11FCFAE2F92116">
    <w:name w:val="4ECBE2A210D1484BAC11FCFAE2F92116"/>
    <w:rsid w:val="000B0121"/>
  </w:style>
  <w:style w:type="paragraph" w:customStyle="1" w:styleId="D61C893E73424AA59F2F4602EB7BC7B9">
    <w:name w:val="D61C893E73424AA59F2F4602EB7BC7B9"/>
    <w:rsid w:val="000B0121"/>
  </w:style>
  <w:style w:type="paragraph" w:customStyle="1" w:styleId="577B03BC77F140F2B2BC304C8CEA5205">
    <w:name w:val="577B03BC77F140F2B2BC304C8CEA5205"/>
    <w:rsid w:val="000B0121"/>
  </w:style>
  <w:style w:type="paragraph" w:customStyle="1" w:styleId="02F8AD9C088C45D3B8277A11CDFBBA47">
    <w:name w:val="02F8AD9C088C45D3B8277A11CDFBBA47"/>
    <w:rsid w:val="000B0121"/>
  </w:style>
  <w:style w:type="paragraph" w:customStyle="1" w:styleId="A8C7B0E6F7EA4821983EF56D9063685C">
    <w:name w:val="A8C7B0E6F7EA4821983EF56D9063685C"/>
    <w:rsid w:val="000B0121"/>
  </w:style>
  <w:style w:type="paragraph" w:customStyle="1" w:styleId="1A519D98D67349F09390B68377E05629">
    <w:name w:val="1A519D98D67349F09390B68377E05629"/>
    <w:rsid w:val="000B0121"/>
  </w:style>
  <w:style w:type="paragraph" w:customStyle="1" w:styleId="91E30A3298854417B1DEE968944AF7A0">
    <w:name w:val="91E30A3298854417B1DEE968944AF7A0"/>
    <w:rsid w:val="000B0121"/>
  </w:style>
  <w:style w:type="paragraph" w:customStyle="1" w:styleId="A54A5B90C26B43CEA394640FC96D8550">
    <w:name w:val="A54A5B90C26B43CEA394640FC96D8550"/>
    <w:rsid w:val="000B0121"/>
  </w:style>
  <w:style w:type="paragraph" w:customStyle="1" w:styleId="7B8B6241AF0648F0AC48070EA31B48B3">
    <w:name w:val="7B8B6241AF0648F0AC48070EA31B48B3"/>
    <w:rsid w:val="000B0121"/>
  </w:style>
  <w:style w:type="paragraph" w:customStyle="1" w:styleId="69B39D9673204759A30B03A257CEAAF6">
    <w:name w:val="69B39D9673204759A30B03A257CEAAF6"/>
    <w:rsid w:val="000B0121"/>
  </w:style>
  <w:style w:type="paragraph" w:customStyle="1" w:styleId="EB7627D10143483490DBFA4EA1DF68EC">
    <w:name w:val="EB7627D10143483490DBFA4EA1DF68EC"/>
    <w:rsid w:val="000B0121"/>
  </w:style>
  <w:style w:type="paragraph" w:customStyle="1" w:styleId="BEEFCB2277F54FD19523B736F7EA86AF">
    <w:name w:val="BEEFCB2277F54FD19523B736F7EA86AF"/>
    <w:rsid w:val="000B0121"/>
  </w:style>
  <w:style w:type="paragraph" w:customStyle="1" w:styleId="048A3146DF8243D19F84E306608257C9">
    <w:name w:val="048A3146DF8243D19F84E306608257C9"/>
    <w:rsid w:val="000B0121"/>
  </w:style>
  <w:style w:type="paragraph" w:customStyle="1" w:styleId="3061FA440C134ECEBDE9220E9ED53CE9">
    <w:name w:val="3061FA440C134ECEBDE9220E9ED53CE9"/>
    <w:rsid w:val="000B0121"/>
  </w:style>
  <w:style w:type="paragraph" w:customStyle="1" w:styleId="2521B803AF2A4C24B7A87E960E17B8A3">
    <w:name w:val="2521B803AF2A4C24B7A87E960E17B8A3"/>
    <w:rsid w:val="000B0121"/>
  </w:style>
  <w:style w:type="paragraph" w:customStyle="1" w:styleId="81D5B3C489C8462E9266A02058863558">
    <w:name w:val="81D5B3C489C8462E9266A02058863558"/>
    <w:rsid w:val="000B0121"/>
  </w:style>
  <w:style w:type="paragraph" w:customStyle="1" w:styleId="0CECFA8B4BD0415B951DACFF5BBB2731">
    <w:name w:val="0CECFA8B4BD0415B951DACFF5BBB2731"/>
    <w:rsid w:val="000B0121"/>
  </w:style>
  <w:style w:type="paragraph" w:customStyle="1" w:styleId="57A24BF17D3B47BD87E8B952AADC0945">
    <w:name w:val="57A24BF17D3B47BD87E8B952AADC0945"/>
    <w:rsid w:val="000B0121"/>
  </w:style>
  <w:style w:type="paragraph" w:customStyle="1" w:styleId="8B6D1A4D74D94617B2EB5B531F49D144">
    <w:name w:val="8B6D1A4D74D94617B2EB5B531F49D144"/>
    <w:rsid w:val="000B0121"/>
  </w:style>
  <w:style w:type="paragraph" w:customStyle="1" w:styleId="7F9C5DB952E0474CABC88D03878C9287">
    <w:name w:val="7F9C5DB952E0474CABC88D03878C9287"/>
    <w:rsid w:val="000B0121"/>
  </w:style>
  <w:style w:type="paragraph" w:customStyle="1" w:styleId="CEE17F7827BF43C287E1486573CC211B">
    <w:name w:val="CEE17F7827BF43C287E1486573CC211B"/>
    <w:rsid w:val="000B0121"/>
  </w:style>
  <w:style w:type="paragraph" w:customStyle="1" w:styleId="D85BB338EAD945BAB1E0E9DDE683C920">
    <w:name w:val="D85BB338EAD945BAB1E0E9DDE683C920"/>
    <w:rsid w:val="000B0121"/>
  </w:style>
  <w:style w:type="paragraph" w:customStyle="1" w:styleId="6E3FFB8DE9884FD48197C174AF2A07E4">
    <w:name w:val="6E3FFB8DE9884FD48197C174AF2A07E4"/>
    <w:rsid w:val="000B0121"/>
  </w:style>
  <w:style w:type="paragraph" w:customStyle="1" w:styleId="264909A1BDA249108AFF8B0C3D849873">
    <w:name w:val="264909A1BDA249108AFF8B0C3D849873"/>
    <w:rsid w:val="000B0121"/>
  </w:style>
  <w:style w:type="paragraph" w:customStyle="1" w:styleId="E943BB9F724E4FB1B2EBC7180D393CDC">
    <w:name w:val="E943BB9F724E4FB1B2EBC7180D393CDC"/>
    <w:rsid w:val="000B0121"/>
  </w:style>
  <w:style w:type="paragraph" w:customStyle="1" w:styleId="B1E884A644C64CF78F6AE71E4B8359C2">
    <w:name w:val="B1E884A644C64CF78F6AE71E4B8359C2"/>
    <w:rsid w:val="000B0121"/>
  </w:style>
  <w:style w:type="paragraph" w:customStyle="1" w:styleId="169E6AF172D7445796CA52814EAC3287">
    <w:name w:val="169E6AF172D7445796CA52814EAC3287"/>
    <w:rsid w:val="000B0121"/>
  </w:style>
  <w:style w:type="paragraph" w:customStyle="1" w:styleId="0C7AAE685628410B9A426C0B470491F4">
    <w:name w:val="0C7AAE685628410B9A426C0B470491F4"/>
    <w:rsid w:val="000B0121"/>
  </w:style>
  <w:style w:type="paragraph" w:customStyle="1" w:styleId="097B33FE8C3940A5A37610851EA1956E">
    <w:name w:val="097B33FE8C3940A5A37610851EA1956E"/>
    <w:rsid w:val="000B0121"/>
  </w:style>
  <w:style w:type="paragraph" w:customStyle="1" w:styleId="DA5452CDB2914A46AA5DC920D5DF9917">
    <w:name w:val="DA5452CDB2914A46AA5DC920D5DF9917"/>
    <w:rsid w:val="000B0121"/>
  </w:style>
  <w:style w:type="paragraph" w:customStyle="1" w:styleId="747561B435BE4FA4B0919E8821EA4EA6">
    <w:name w:val="747561B435BE4FA4B0919E8821EA4EA6"/>
    <w:rsid w:val="000B0121"/>
  </w:style>
  <w:style w:type="paragraph" w:customStyle="1" w:styleId="DD493CF34EAE41A08399E5E1302EC64F">
    <w:name w:val="DD493CF34EAE41A08399E5E1302EC64F"/>
    <w:rsid w:val="000B0121"/>
  </w:style>
  <w:style w:type="paragraph" w:customStyle="1" w:styleId="6B729D72F322452382EA7DFF77321CC2">
    <w:name w:val="6B729D72F322452382EA7DFF77321CC2"/>
    <w:rsid w:val="000B0121"/>
  </w:style>
  <w:style w:type="paragraph" w:customStyle="1" w:styleId="A3F0BC94D14542B7BEED19B4CF35023D">
    <w:name w:val="A3F0BC94D14542B7BEED19B4CF35023D"/>
    <w:rsid w:val="000B0121"/>
  </w:style>
  <w:style w:type="paragraph" w:customStyle="1" w:styleId="AF2B3BF690FA4FD8851199EC1D41B6E8">
    <w:name w:val="AF2B3BF690FA4FD8851199EC1D41B6E8"/>
    <w:rsid w:val="000B0121"/>
  </w:style>
  <w:style w:type="paragraph" w:customStyle="1" w:styleId="A23DFAC4EAA448FFBC4679737F6E2B1C">
    <w:name w:val="A23DFAC4EAA448FFBC4679737F6E2B1C"/>
    <w:rsid w:val="000B0121"/>
  </w:style>
  <w:style w:type="paragraph" w:customStyle="1" w:styleId="E3749ED8AB3142A58BEFD327987675B9">
    <w:name w:val="E3749ED8AB3142A58BEFD327987675B9"/>
    <w:rsid w:val="000B0121"/>
  </w:style>
  <w:style w:type="paragraph" w:customStyle="1" w:styleId="099ABDFEB7C341AA96727B1713ADDD8A">
    <w:name w:val="099ABDFEB7C341AA96727B1713ADDD8A"/>
    <w:rsid w:val="000B0121"/>
  </w:style>
  <w:style w:type="paragraph" w:customStyle="1" w:styleId="26921464A588480FA158D012085B806B">
    <w:name w:val="26921464A588480FA158D012085B806B"/>
    <w:rsid w:val="000B0121"/>
  </w:style>
  <w:style w:type="paragraph" w:customStyle="1" w:styleId="BDA18BBD842E4124A5E048EEBAFC5762">
    <w:name w:val="BDA18BBD842E4124A5E048EEBAFC5762"/>
    <w:rsid w:val="000B0121"/>
  </w:style>
  <w:style w:type="paragraph" w:customStyle="1" w:styleId="E579D5E2C6BF48BBA64B048D0483FE58">
    <w:name w:val="E579D5E2C6BF48BBA64B048D0483FE58"/>
    <w:rsid w:val="000B0121"/>
  </w:style>
  <w:style w:type="paragraph" w:customStyle="1" w:styleId="E679A9B0D2BD4722996753F17A3DF21E">
    <w:name w:val="E679A9B0D2BD4722996753F17A3DF21E"/>
    <w:rsid w:val="000B0121"/>
  </w:style>
  <w:style w:type="paragraph" w:customStyle="1" w:styleId="7243F639B9A54939A4CD4D771220AEB4">
    <w:name w:val="7243F639B9A54939A4CD4D771220AEB4"/>
    <w:rsid w:val="000B0121"/>
  </w:style>
  <w:style w:type="paragraph" w:customStyle="1" w:styleId="D600BC4A20AB4E8DBAEF8157822420D4">
    <w:name w:val="D600BC4A20AB4E8DBAEF8157822420D4"/>
    <w:rsid w:val="000B0121"/>
  </w:style>
  <w:style w:type="paragraph" w:customStyle="1" w:styleId="2B568CB063414328A710EC52371A532A">
    <w:name w:val="2B568CB063414328A710EC52371A532A"/>
    <w:rsid w:val="000B0121"/>
  </w:style>
  <w:style w:type="paragraph" w:customStyle="1" w:styleId="08E152B0D2E94FF19B0B1B93B386DDCB">
    <w:name w:val="08E152B0D2E94FF19B0B1B93B386DDCB"/>
    <w:rsid w:val="000B0121"/>
  </w:style>
  <w:style w:type="paragraph" w:customStyle="1" w:styleId="75B2565FAFDE4B04975A0464D5F48A4C">
    <w:name w:val="75B2565FAFDE4B04975A0464D5F48A4C"/>
    <w:rsid w:val="000B0121"/>
  </w:style>
  <w:style w:type="paragraph" w:customStyle="1" w:styleId="6D2C4C97C1444DD5B2FF2AA5338A52CD">
    <w:name w:val="6D2C4C97C1444DD5B2FF2AA5338A52CD"/>
    <w:rsid w:val="000B0121"/>
  </w:style>
  <w:style w:type="paragraph" w:customStyle="1" w:styleId="4EFF077061E94626B7AB2B228CED2158">
    <w:name w:val="4EFF077061E94626B7AB2B228CED2158"/>
    <w:rsid w:val="000B0121"/>
  </w:style>
  <w:style w:type="paragraph" w:customStyle="1" w:styleId="10B76F6E307A4A9DBE0B411B881647AE">
    <w:name w:val="10B76F6E307A4A9DBE0B411B881647AE"/>
    <w:rsid w:val="000B0121"/>
  </w:style>
  <w:style w:type="paragraph" w:customStyle="1" w:styleId="979B3658A0094AC49E50E056FB49F958">
    <w:name w:val="979B3658A0094AC49E50E056FB49F958"/>
    <w:rsid w:val="000B0121"/>
  </w:style>
  <w:style w:type="paragraph" w:customStyle="1" w:styleId="D39AA772E0274D028520F42447C9A9EC">
    <w:name w:val="D39AA772E0274D028520F42447C9A9EC"/>
    <w:rsid w:val="000B0121"/>
  </w:style>
  <w:style w:type="paragraph" w:customStyle="1" w:styleId="5F5898A6AA964764A5CFC7705A69C146">
    <w:name w:val="5F5898A6AA964764A5CFC7705A69C146"/>
    <w:rsid w:val="000B0121"/>
  </w:style>
  <w:style w:type="paragraph" w:customStyle="1" w:styleId="85C5343B7C7941E6B6BB5E6F71D765EE">
    <w:name w:val="85C5343B7C7941E6B6BB5E6F71D765EE"/>
    <w:rsid w:val="000B0121"/>
  </w:style>
  <w:style w:type="paragraph" w:customStyle="1" w:styleId="85BC4E3D066B406D859A6DCF3DE943EF">
    <w:name w:val="85BC4E3D066B406D859A6DCF3DE943EF"/>
    <w:rsid w:val="000B0121"/>
  </w:style>
  <w:style w:type="paragraph" w:customStyle="1" w:styleId="0501FDC1ED7E433AB79C7CF48D6778F5">
    <w:name w:val="0501FDC1ED7E433AB79C7CF48D6778F5"/>
    <w:rsid w:val="000B0121"/>
  </w:style>
  <w:style w:type="paragraph" w:customStyle="1" w:styleId="1BFC4DFDC50F49F29ED5B251BC0ED946">
    <w:name w:val="1BFC4DFDC50F49F29ED5B251BC0ED946"/>
    <w:rsid w:val="000B0121"/>
  </w:style>
  <w:style w:type="paragraph" w:customStyle="1" w:styleId="63DFBE6C6439466CA2493C147CD43C65">
    <w:name w:val="63DFBE6C6439466CA2493C147CD43C65"/>
    <w:rsid w:val="000B0121"/>
  </w:style>
  <w:style w:type="paragraph" w:customStyle="1" w:styleId="868FA7305A0A4B1BA8BB040C470621A7">
    <w:name w:val="868FA7305A0A4B1BA8BB040C470621A7"/>
    <w:rsid w:val="000B0121"/>
  </w:style>
  <w:style w:type="paragraph" w:customStyle="1" w:styleId="9A4C711A383746D196E0ACD9214F7A64">
    <w:name w:val="9A4C711A383746D196E0ACD9214F7A64"/>
    <w:rsid w:val="000B0121"/>
  </w:style>
  <w:style w:type="paragraph" w:customStyle="1" w:styleId="44D99E895C3E439C96655487A84760F6">
    <w:name w:val="44D99E895C3E439C96655487A84760F6"/>
    <w:rsid w:val="000B0121"/>
  </w:style>
  <w:style w:type="paragraph" w:customStyle="1" w:styleId="1C1DEA5AAC824FEDA07A4CB35DC9DFF9">
    <w:name w:val="1C1DEA5AAC824FEDA07A4CB35DC9DFF9"/>
    <w:rsid w:val="000B0121"/>
  </w:style>
  <w:style w:type="paragraph" w:customStyle="1" w:styleId="B93F79CB3E094F3AB38D23E5938B6C33">
    <w:name w:val="B93F79CB3E094F3AB38D23E5938B6C33"/>
    <w:rsid w:val="000B0121"/>
  </w:style>
  <w:style w:type="paragraph" w:customStyle="1" w:styleId="9AD64A4995814EF4ADCDFA57AA6612C7">
    <w:name w:val="9AD64A4995814EF4ADCDFA57AA6612C7"/>
    <w:rsid w:val="000B0121"/>
  </w:style>
  <w:style w:type="paragraph" w:customStyle="1" w:styleId="76DD304360294F90831C0F3EEDC4B89C">
    <w:name w:val="76DD304360294F90831C0F3EEDC4B89C"/>
    <w:rsid w:val="000B0121"/>
  </w:style>
  <w:style w:type="paragraph" w:customStyle="1" w:styleId="D39A089175684537A3A5BC7D52F05353">
    <w:name w:val="D39A089175684537A3A5BC7D52F05353"/>
    <w:rsid w:val="000B0121"/>
  </w:style>
  <w:style w:type="paragraph" w:customStyle="1" w:styleId="73F1BC19A96549789026E03B684AA1EC">
    <w:name w:val="73F1BC19A96549789026E03B684AA1EC"/>
    <w:rsid w:val="000B0121"/>
  </w:style>
  <w:style w:type="paragraph" w:customStyle="1" w:styleId="EA8F6DC673754AF3B30FE83129F0BB93">
    <w:name w:val="EA8F6DC673754AF3B30FE83129F0BB93"/>
    <w:rsid w:val="000B0121"/>
  </w:style>
  <w:style w:type="paragraph" w:customStyle="1" w:styleId="1BD95C9534954F23986D8C39DE03356C">
    <w:name w:val="1BD95C9534954F23986D8C39DE03356C"/>
    <w:rsid w:val="000B0121"/>
  </w:style>
  <w:style w:type="paragraph" w:customStyle="1" w:styleId="E815F96C80054341BD6B418FC7B42A42">
    <w:name w:val="E815F96C80054341BD6B418FC7B42A42"/>
    <w:rsid w:val="000B0121"/>
  </w:style>
  <w:style w:type="paragraph" w:customStyle="1" w:styleId="FE317B229CBA4D2184ADC891CF16C213">
    <w:name w:val="FE317B229CBA4D2184ADC891CF16C213"/>
    <w:rsid w:val="000B0121"/>
  </w:style>
  <w:style w:type="paragraph" w:customStyle="1" w:styleId="38248D8EB1DB445E827E91E99A00FAE9">
    <w:name w:val="38248D8EB1DB445E827E91E99A00FAE9"/>
    <w:rsid w:val="000B0121"/>
  </w:style>
  <w:style w:type="paragraph" w:customStyle="1" w:styleId="256198352E6C41158916D3488E48CDB0">
    <w:name w:val="256198352E6C41158916D3488E48CDB0"/>
    <w:rsid w:val="000B0121"/>
  </w:style>
  <w:style w:type="paragraph" w:customStyle="1" w:styleId="BD9BCD145E8F48DC9B8BE874828CEF02">
    <w:name w:val="BD9BCD145E8F48DC9B8BE874828CEF02"/>
    <w:rsid w:val="000B0121"/>
  </w:style>
  <w:style w:type="paragraph" w:customStyle="1" w:styleId="B2A171700E0C49119EF33F18DE206DF6">
    <w:name w:val="B2A171700E0C49119EF33F18DE206DF6"/>
    <w:rsid w:val="000B0121"/>
  </w:style>
  <w:style w:type="paragraph" w:customStyle="1" w:styleId="BE95AA1EE00D4C0987924AAB5E79CD8C">
    <w:name w:val="BE95AA1EE00D4C0987924AAB5E79CD8C"/>
    <w:rsid w:val="000B0121"/>
  </w:style>
  <w:style w:type="paragraph" w:customStyle="1" w:styleId="70D5C9CBEF2B455F858D1C25A84BC5D8">
    <w:name w:val="70D5C9CBEF2B455F858D1C25A84BC5D8"/>
    <w:rsid w:val="000B0121"/>
  </w:style>
  <w:style w:type="paragraph" w:customStyle="1" w:styleId="067BC175C7A64CCFB8BE7E0DC301F61A">
    <w:name w:val="067BC175C7A64CCFB8BE7E0DC301F61A"/>
    <w:rsid w:val="000B0121"/>
  </w:style>
  <w:style w:type="paragraph" w:customStyle="1" w:styleId="862CFD6714FA4AA8BCE085B8CC6CDD9D">
    <w:name w:val="862CFD6714FA4AA8BCE085B8CC6CDD9D"/>
    <w:rsid w:val="000B0121"/>
  </w:style>
  <w:style w:type="paragraph" w:customStyle="1" w:styleId="211061863A8B4C3CBF7064B48E9E8367">
    <w:name w:val="211061863A8B4C3CBF7064B48E9E8367"/>
    <w:rsid w:val="000B0121"/>
  </w:style>
  <w:style w:type="paragraph" w:customStyle="1" w:styleId="66132219AC254D0882952C93D91F9A76">
    <w:name w:val="66132219AC254D0882952C93D91F9A76"/>
    <w:rsid w:val="000B0121"/>
  </w:style>
  <w:style w:type="paragraph" w:customStyle="1" w:styleId="E7F1DABE0B2640AEBF53C15FBD2183B8">
    <w:name w:val="E7F1DABE0B2640AEBF53C15FBD2183B8"/>
    <w:rsid w:val="000B0121"/>
  </w:style>
  <w:style w:type="paragraph" w:customStyle="1" w:styleId="18D5163086324D3FB34724215DB0D023">
    <w:name w:val="18D5163086324D3FB34724215DB0D023"/>
    <w:rsid w:val="000B0121"/>
  </w:style>
  <w:style w:type="paragraph" w:customStyle="1" w:styleId="3010B81E84CF4DCFB2925F50AE680282">
    <w:name w:val="3010B81E84CF4DCFB2925F50AE680282"/>
    <w:rsid w:val="000B0121"/>
  </w:style>
  <w:style w:type="paragraph" w:customStyle="1" w:styleId="6BFA1B9108E24FBD929C5AADF36FFBF7">
    <w:name w:val="6BFA1B9108E24FBD929C5AADF36FFBF7"/>
    <w:rsid w:val="000B0121"/>
  </w:style>
  <w:style w:type="paragraph" w:customStyle="1" w:styleId="B4CF7E86D633487A8FF8A53F6CD55B15">
    <w:name w:val="B4CF7E86D633487A8FF8A53F6CD55B15"/>
    <w:rsid w:val="000B0121"/>
  </w:style>
  <w:style w:type="paragraph" w:customStyle="1" w:styleId="3D21F6DE643D44C9A476D84C6015BA83">
    <w:name w:val="3D21F6DE643D44C9A476D84C6015BA83"/>
    <w:rsid w:val="000B0121"/>
  </w:style>
  <w:style w:type="paragraph" w:customStyle="1" w:styleId="C5F58E967B0E47DCB14EFDDF647D00FF">
    <w:name w:val="C5F58E967B0E47DCB14EFDDF647D00FF"/>
    <w:rsid w:val="000B0121"/>
  </w:style>
  <w:style w:type="paragraph" w:customStyle="1" w:styleId="94CACBB4BF5E49B99C729688AC732110">
    <w:name w:val="94CACBB4BF5E49B99C729688AC732110"/>
    <w:rsid w:val="000B0121"/>
  </w:style>
  <w:style w:type="paragraph" w:customStyle="1" w:styleId="D0E757830B26499A8AE91A52B068F2F3">
    <w:name w:val="D0E757830B26499A8AE91A52B068F2F3"/>
    <w:rsid w:val="000B0121"/>
  </w:style>
  <w:style w:type="paragraph" w:customStyle="1" w:styleId="DCFB6B0CCD48433DBCC90603F5FD744E">
    <w:name w:val="DCFB6B0CCD48433DBCC90603F5FD744E"/>
    <w:rsid w:val="000B0121"/>
  </w:style>
  <w:style w:type="paragraph" w:customStyle="1" w:styleId="77D4F58A6CF34FAFA8991CE3760B161E">
    <w:name w:val="77D4F58A6CF34FAFA8991CE3760B161E"/>
    <w:rsid w:val="000B0121"/>
  </w:style>
  <w:style w:type="paragraph" w:customStyle="1" w:styleId="2FA2A4B6B38F4491A4287D532071ECBD">
    <w:name w:val="2FA2A4B6B38F4491A4287D532071ECBD"/>
    <w:rsid w:val="000B0121"/>
  </w:style>
  <w:style w:type="paragraph" w:customStyle="1" w:styleId="3B939042D19E485CA393976282194335">
    <w:name w:val="3B939042D19E485CA393976282194335"/>
    <w:rsid w:val="000B0121"/>
  </w:style>
  <w:style w:type="paragraph" w:customStyle="1" w:styleId="E73E922BBC084503A1B5229B55062085">
    <w:name w:val="E73E922BBC084503A1B5229B55062085"/>
    <w:rsid w:val="000B0121"/>
  </w:style>
  <w:style w:type="paragraph" w:customStyle="1" w:styleId="6DB6A426EC6E41EAAADAA422F463A75C">
    <w:name w:val="6DB6A426EC6E41EAAADAA422F463A75C"/>
    <w:rsid w:val="000B0121"/>
  </w:style>
  <w:style w:type="paragraph" w:customStyle="1" w:styleId="1BB3A96C969543BC9A7FA02FAE769CDE">
    <w:name w:val="1BB3A96C969543BC9A7FA02FAE769CDE"/>
    <w:rsid w:val="000B0121"/>
  </w:style>
  <w:style w:type="paragraph" w:customStyle="1" w:styleId="D34CE44FB3FE42B1B43B913BAFECF9FE">
    <w:name w:val="D34CE44FB3FE42B1B43B913BAFECF9FE"/>
    <w:rsid w:val="000B0121"/>
  </w:style>
  <w:style w:type="paragraph" w:customStyle="1" w:styleId="EB3A8E0C2CF84AA78AA1ADF0847B4549">
    <w:name w:val="EB3A8E0C2CF84AA78AA1ADF0847B4549"/>
    <w:rsid w:val="000B0121"/>
  </w:style>
  <w:style w:type="paragraph" w:customStyle="1" w:styleId="31698C7EAF054E93951470537D456339">
    <w:name w:val="31698C7EAF054E93951470537D456339"/>
    <w:rsid w:val="000B0121"/>
  </w:style>
  <w:style w:type="paragraph" w:customStyle="1" w:styleId="A18482A0622543949CE5A717C7F46691">
    <w:name w:val="A18482A0622543949CE5A717C7F46691"/>
    <w:rsid w:val="000B0121"/>
  </w:style>
  <w:style w:type="paragraph" w:customStyle="1" w:styleId="C13ED1EBCCC74BA0AB6404A15D334C52">
    <w:name w:val="C13ED1EBCCC74BA0AB6404A15D334C52"/>
    <w:rsid w:val="000B0121"/>
  </w:style>
  <w:style w:type="paragraph" w:customStyle="1" w:styleId="73CDBE02D5F74D169D9F8F98BCA1D374">
    <w:name w:val="73CDBE02D5F74D169D9F8F98BCA1D374"/>
    <w:rsid w:val="000B0121"/>
  </w:style>
  <w:style w:type="paragraph" w:customStyle="1" w:styleId="0941173AF63048C488BB6B01CB89B156">
    <w:name w:val="0941173AF63048C488BB6B01CB89B156"/>
    <w:rsid w:val="000B0121"/>
  </w:style>
  <w:style w:type="paragraph" w:customStyle="1" w:styleId="6CDB27E42D364D88B6C651AF9BC92B3A">
    <w:name w:val="6CDB27E42D364D88B6C651AF9BC92B3A"/>
    <w:rsid w:val="000B0121"/>
  </w:style>
  <w:style w:type="paragraph" w:customStyle="1" w:styleId="9719593B6B2642D4B9F998751123030A">
    <w:name w:val="9719593B6B2642D4B9F998751123030A"/>
    <w:rsid w:val="000B0121"/>
  </w:style>
  <w:style w:type="paragraph" w:customStyle="1" w:styleId="1948467585974753ACAAC69AF8BDCEDF">
    <w:name w:val="1948467585974753ACAAC69AF8BDCEDF"/>
    <w:rsid w:val="000B0121"/>
  </w:style>
  <w:style w:type="paragraph" w:customStyle="1" w:styleId="68123909BEC24F4698F92F853B5D9614">
    <w:name w:val="68123909BEC24F4698F92F853B5D9614"/>
    <w:rsid w:val="000B0121"/>
  </w:style>
  <w:style w:type="paragraph" w:customStyle="1" w:styleId="8654A88CA3654492A42D8AB4ED76731D">
    <w:name w:val="8654A88CA3654492A42D8AB4ED76731D"/>
    <w:rsid w:val="003C129C"/>
  </w:style>
  <w:style w:type="paragraph" w:customStyle="1" w:styleId="26836AAD5E7648339E108FAFB69BAEED">
    <w:name w:val="26836AAD5E7648339E108FAFB69BAEED"/>
    <w:rsid w:val="003C129C"/>
  </w:style>
  <w:style w:type="paragraph" w:customStyle="1" w:styleId="46A8B05D93E14E4B846FF251B9ED6A30">
    <w:name w:val="46A8B05D93E14E4B846FF251B9ED6A30"/>
    <w:rsid w:val="003C129C"/>
  </w:style>
  <w:style w:type="paragraph" w:customStyle="1" w:styleId="D595E80625294B908C3448CF455AD3D1">
    <w:name w:val="D595E80625294B908C3448CF455AD3D1"/>
    <w:rsid w:val="003C129C"/>
  </w:style>
  <w:style w:type="paragraph" w:customStyle="1" w:styleId="B460F5E767D04766BD1A1FFAAF8644DC">
    <w:name w:val="B460F5E767D04766BD1A1FFAAF8644DC"/>
    <w:rsid w:val="003C129C"/>
  </w:style>
  <w:style w:type="paragraph" w:customStyle="1" w:styleId="E6BE58787A3B43C1B15046B929B43D01">
    <w:name w:val="E6BE58787A3B43C1B15046B929B43D01"/>
    <w:rsid w:val="003C129C"/>
  </w:style>
  <w:style w:type="paragraph" w:customStyle="1" w:styleId="59CEA4ADCBA24D8BAA25588C630BD201">
    <w:name w:val="59CEA4ADCBA24D8BAA25588C630BD201"/>
    <w:rsid w:val="003C129C"/>
  </w:style>
  <w:style w:type="paragraph" w:customStyle="1" w:styleId="40123A9FE25A4D379C1669A906598300">
    <w:name w:val="40123A9FE25A4D379C1669A906598300"/>
    <w:rsid w:val="003C129C"/>
  </w:style>
  <w:style w:type="paragraph" w:customStyle="1" w:styleId="64AADCBEEBEC43F382CAF32AAD935575">
    <w:name w:val="64AADCBEEBEC43F382CAF32AAD935575"/>
    <w:rsid w:val="003C129C"/>
  </w:style>
  <w:style w:type="paragraph" w:customStyle="1" w:styleId="DB59E48EDB864919BC3C9A8C200F4917">
    <w:name w:val="DB59E48EDB864919BC3C9A8C200F4917"/>
    <w:rsid w:val="003C129C"/>
  </w:style>
  <w:style w:type="paragraph" w:customStyle="1" w:styleId="B1414351FC9D47039318004D9F04E3E9">
    <w:name w:val="B1414351FC9D47039318004D9F04E3E9"/>
    <w:rsid w:val="003C129C"/>
  </w:style>
  <w:style w:type="paragraph" w:customStyle="1" w:styleId="24119DE4ACE242DAA56FBE9D5FE97F26">
    <w:name w:val="24119DE4ACE242DAA56FBE9D5FE97F26"/>
    <w:rsid w:val="003C129C"/>
  </w:style>
  <w:style w:type="paragraph" w:customStyle="1" w:styleId="184A852D87884B4FAD82823B654229EA">
    <w:name w:val="184A852D87884B4FAD82823B654229EA"/>
    <w:rsid w:val="003C129C"/>
  </w:style>
  <w:style w:type="paragraph" w:customStyle="1" w:styleId="E84154D93BF54B08834A552099E3D5C9">
    <w:name w:val="E84154D93BF54B08834A552099E3D5C9"/>
    <w:rsid w:val="003C129C"/>
  </w:style>
  <w:style w:type="paragraph" w:customStyle="1" w:styleId="993E11C38CA9475DB485E8220C16CBA9">
    <w:name w:val="993E11C38CA9475DB485E8220C16CBA9"/>
    <w:rsid w:val="003C129C"/>
  </w:style>
  <w:style w:type="paragraph" w:customStyle="1" w:styleId="2057D606857C4E24A5B1E4F4E44DDF08">
    <w:name w:val="2057D606857C4E24A5B1E4F4E44DDF08"/>
    <w:rsid w:val="00E906E7"/>
  </w:style>
  <w:style w:type="paragraph" w:customStyle="1" w:styleId="AB0C77EBD3C5421DB05BDE44E260881D">
    <w:name w:val="AB0C77EBD3C5421DB05BDE44E260881D"/>
    <w:rsid w:val="00E906E7"/>
  </w:style>
  <w:style w:type="paragraph" w:customStyle="1" w:styleId="FB2CECB1565449F5B9481A80CE75A77C">
    <w:name w:val="FB2CECB1565449F5B9481A80CE75A77C"/>
    <w:rsid w:val="00E906E7"/>
  </w:style>
  <w:style w:type="paragraph" w:customStyle="1" w:styleId="B6BB4DAA5B1E40E6926DBE9805C034A2">
    <w:name w:val="B6BB4DAA5B1E40E6926DBE9805C034A2"/>
    <w:rsid w:val="00E906E7"/>
  </w:style>
  <w:style w:type="paragraph" w:customStyle="1" w:styleId="B723124626E24AEE98D27B3973DB8613">
    <w:name w:val="B723124626E24AEE98D27B3973DB8613"/>
    <w:rsid w:val="00E906E7"/>
  </w:style>
  <w:style w:type="paragraph" w:customStyle="1" w:styleId="EB1CFF4C74B0413695780127A13C7838">
    <w:name w:val="EB1CFF4C74B0413695780127A13C7838"/>
    <w:rsid w:val="00E906E7"/>
  </w:style>
  <w:style w:type="paragraph" w:customStyle="1" w:styleId="39AA65E249644FCF801AB358102CB3AA">
    <w:name w:val="39AA65E249644FCF801AB358102CB3AA"/>
    <w:rsid w:val="00E906E7"/>
  </w:style>
  <w:style w:type="paragraph" w:customStyle="1" w:styleId="A8F158BD63FB433791BB49BE52763CCB">
    <w:name w:val="A8F158BD63FB433791BB49BE52763CCB"/>
    <w:rsid w:val="00E906E7"/>
  </w:style>
  <w:style w:type="paragraph" w:customStyle="1" w:styleId="29DFF341419C4D018F25C589D65E0ED0">
    <w:name w:val="29DFF341419C4D018F25C589D65E0ED0"/>
    <w:rsid w:val="00E906E7"/>
  </w:style>
  <w:style w:type="paragraph" w:customStyle="1" w:styleId="A1D292847A7A42D6807589E89DEF55FD">
    <w:name w:val="A1D292847A7A42D6807589E89DEF55FD"/>
    <w:rsid w:val="00E906E7"/>
  </w:style>
  <w:style w:type="paragraph" w:customStyle="1" w:styleId="59E6574C2D1B409CAA9F9E6D341AA049">
    <w:name w:val="59E6574C2D1B409CAA9F9E6D341AA049"/>
    <w:rsid w:val="00E906E7"/>
  </w:style>
  <w:style w:type="paragraph" w:customStyle="1" w:styleId="8ADFE17E9E44469DB3B4F477E357B9D0">
    <w:name w:val="8ADFE17E9E44469DB3B4F477E357B9D0"/>
    <w:rsid w:val="00E906E7"/>
  </w:style>
  <w:style w:type="paragraph" w:customStyle="1" w:styleId="7DD138012C564993996A1437760612FF">
    <w:name w:val="7DD138012C564993996A1437760612FF"/>
    <w:rsid w:val="00E906E7"/>
  </w:style>
  <w:style w:type="paragraph" w:customStyle="1" w:styleId="C15660E3D1B94EF296AF75CA88A43BBF">
    <w:name w:val="C15660E3D1B94EF296AF75CA88A43BBF"/>
    <w:rsid w:val="00E906E7"/>
  </w:style>
  <w:style w:type="paragraph" w:customStyle="1" w:styleId="325F0B3F7C2C4C9585DAD12237EEDFD3">
    <w:name w:val="325F0B3F7C2C4C9585DAD12237EEDFD3"/>
    <w:rsid w:val="00E906E7"/>
  </w:style>
  <w:style w:type="paragraph" w:customStyle="1" w:styleId="2B0B7745E7904EF2B0D516A568C88C52">
    <w:name w:val="2B0B7745E7904EF2B0D516A568C88C52"/>
    <w:rsid w:val="00E906E7"/>
  </w:style>
  <w:style w:type="paragraph" w:customStyle="1" w:styleId="6BD66834F90348B885514F056B239490">
    <w:name w:val="6BD66834F90348B885514F056B239490"/>
    <w:rsid w:val="00E906E7"/>
  </w:style>
  <w:style w:type="paragraph" w:customStyle="1" w:styleId="000203D10E5F40A79E50B0C822A54FB9">
    <w:name w:val="000203D10E5F40A79E50B0C822A54FB9"/>
    <w:rsid w:val="00E906E7"/>
  </w:style>
  <w:style w:type="paragraph" w:customStyle="1" w:styleId="3CE6D4DA765543FB8C9FCBFD629BC7B3">
    <w:name w:val="3CE6D4DA765543FB8C9FCBFD629BC7B3"/>
    <w:rsid w:val="00E906E7"/>
  </w:style>
  <w:style w:type="paragraph" w:customStyle="1" w:styleId="C0BC9D78786B4397B4CDB2A6C26DE146">
    <w:name w:val="C0BC9D78786B4397B4CDB2A6C26DE146"/>
    <w:rsid w:val="00E906E7"/>
  </w:style>
  <w:style w:type="paragraph" w:customStyle="1" w:styleId="9BA918891483487C977F76130438B592">
    <w:name w:val="9BA918891483487C977F76130438B592"/>
    <w:rsid w:val="00E906E7"/>
  </w:style>
  <w:style w:type="paragraph" w:customStyle="1" w:styleId="148EFB91FDD4484EBF1EE698FB750DA7">
    <w:name w:val="148EFB91FDD4484EBF1EE698FB750DA7"/>
    <w:rsid w:val="00E906E7"/>
  </w:style>
  <w:style w:type="paragraph" w:customStyle="1" w:styleId="776110B024B04B48979128D078BA927C">
    <w:name w:val="776110B024B04B48979128D078BA927C"/>
    <w:rsid w:val="00E906E7"/>
  </w:style>
  <w:style w:type="paragraph" w:customStyle="1" w:styleId="1225E911D0E84E5096AEBA26322F1E62">
    <w:name w:val="1225E911D0E84E5096AEBA26322F1E62"/>
    <w:rsid w:val="00E906E7"/>
  </w:style>
  <w:style w:type="paragraph" w:customStyle="1" w:styleId="8B2BE32E98DD4B35A5A341BB405C7921">
    <w:name w:val="8B2BE32E98DD4B35A5A341BB405C7921"/>
    <w:rsid w:val="00E906E7"/>
  </w:style>
  <w:style w:type="paragraph" w:customStyle="1" w:styleId="AA3FC52EB17A4D9EA0C088204E8A0849">
    <w:name w:val="AA3FC52EB17A4D9EA0C088204E8A0849"/>
    <w:rsid w:val="00E906E7"/>
  </w:style>
  <w:style w:type="paragraph" w:customStyle="1" w:styleId="5FDE40E8B7164F03839913D91F877A1F">
    <w:name w:val="5FDE40E8B7164F03839913D91F877A1F"/>
    <w:rsid w:val="00E906E7"/>
  </w:style>
  <w:style w:type="paragraph" w:customStyle="1" w:styleId="0BF8AEB11F7C49E99322437F9945F91F">
    <w:name w:val="0BF8AEB11F7C49E99322437F9945F91F"/>
    <w:rsid w:val="00E906E7"/>
  </w:style>
  <w:style w:type="paragraph" w:customStyle="1" w:styleId="ABD1A53C416D4B1C91F2098AC0143904">
    <w:name w:val="ABD1A53C416D4B1C91F2098AC0143904"/>
    <w:rsid w:val="00E906E7"/>
  </w:style>
  <w:style w:type="paragraph" w:customStyle="1" w:styleId="7299E4F5EE0F43B7AF13D52A7D497A31">
    <w:name w:val="7299E4F5EE0F43B7AF13D52A7D497A31"/>
    <w:rsid w:val="000C4060"/>
  </w:style>
  <w:style w:type="paragraph" w:customStyle="1" w:styleId="88B63FF21A264AF18AAB80F6D19D5364">
    <w:name w:val="88B63FF21A264AF18AAB80F6D19D5364"/>
    <w:rsid w:val="000C4060"/>
  </w:style>
  <w:style w:type="paragraph" w:customStyle="1" w:styleId="DF980910E62245E0B724FDFFCF08B4ED">
    <w:name w:val="DF980910E62245E0B724FDFFCF08B4ED"/>
    <w:rsid w:val="000C4060"/>
  </w:style>
  <w:style w:type="paragraph" w:customStyle="1" w:styleId="EEB908E1E30742A1896A49029A9F3364">
    <w:name w:val="EEB908E1E30742A1896A49029A9F3364"/>
    <w:rsid w:val="000C4060"/>
  </w:style>
  <w:style w:type="paragraph" w:customStyle="1" w:styleId="87BDFC477FDD4252A4BAD5D122273F2D">
    <w:name w:val="87BDFC477FDD4252A4BAD5D122273F2D"/>
    <w:rsid w:val="000C4060"/>
  </w:style>
  <w:style w:type="paragraph" w:customStyle="1" w:styleId="14A9D138331A4E6C8B63C0A37FD2A6E1">
    <w:name w:val="14A9D138331A4E6C8B63C0A37FD2A6E1"/>
    <w:rsid w:val="000C4060"/>
  </w:style>
  <w:style w:type="paragraph" w:customStyle="1" w:styleId="4B71B0BEC3514B1AB6AAA135172A8595">
    <w:name w:val="4B71B0BEC3514B1AB6AAA135172A8595"/>
    <w:rsid w:val="000C4060"/>
  </w:style>
  <w:style w:type="paragraph" w:customStyle="1" w:styleId="4DBD62A2B3514366972DACBE278C6748">
    <w:name w:val="4DBD62A2B3514366972DACBE278C6748"/>
    <w:rsid w:val="000C4060"/>
  </w:style>
  <w:style w:type="paragraph" w:customStyle="1" w:styleId="B24D7A7E19E2440895333AEC617AE7B7">
    <w:name w:val="B24D7A7E19E2440895333AEC617AE7B7"/>
    <w:rsid w:val="000C4060"/>
  </w:style>
  <w:style w:type="paragraph" w:customStyle="1" w:styleId="B0C0245838744B589C0613C3D6A44C4B">
    <w:name w:val="B0C0245838744B589C0613C3D6A44C4B"/>
    <w:rsid w:val="000C4060"/>
  </w:style>
  <w:style w:type="paragraph" w:customStyle="1" w:styleId="49E003F240FC4885902F526A86FD18ED">
    <w:name w:val="49E003F240FC4885902F526A86FD18ED"/>
    <w:rsid w:val="000C4060"/>
  </w:style>
  <w:style w:type="paragraph" w:customStyle="1" w:styleId="37A4FFF4E6574BB9AC2EBA753C72D719">
    <w:name w:val="37A4FFF4E6574BB9AC2EBA753C72D719"/>
    <w:rsid w:val="000C4060"/>
  </w:style>
  <w:style w:type="paragraph" w:customStyle="1" w:styleId="AC6D1F973CF74EFE9005EE18D92EE77C">
    <w:name w:val="AC6D1F973CF74EFE9005EE18D92EE77C"/>
    <w:rsid w:val="000C4060"/>
  </w:style>
  <w:style w:type="paragraph" w:customStyle="1" w:styleId="07406866DFF94A2D9608F46ADC56A33C">
    <w:name w:val="07406866DFF94A2D9608F46ADC56A33C"/>
    <w:rsid w:val="000C4060"/>
  </w:style>
  <w:style w:type="paragraph" w:customStyle="1" w:styleId="596DB417BE7244E8A591A0A1FE300B85">
    <w:name w:val="596DB417BE7244E8A591A0A1FE300B85"/>
    <w:rsid w:val="000C4060"/>
  </w:style>
  <w:style w:type="paragraph" w:customStyle="1" w:styleId="686AF8A5123E4CF5812888442AF43278">
    <w:name w:val="686AF8A5123E4CF5812888442AF43278"/>
    <w:rsid w:val="000C4060"/>
  </w:style>
  <w:style w:type="paragraph" w:customStyle="1" w:styleId="D4DA0902D9F2466883F013416F278CF6">
    <w:name w:val="D4DA0902D9F2466883F013416F278CF6"/>
    <w:rsid w:val="000C4060"/>
  </w:style>
  <w:style w:type="paragraph" w:customStyle="1" w:styleId="9360A62AE5C547CF9D0C994DAFF1DDC4">
    <w:name w:val="9360A62AE5C547CF9D0C994DAFF1DDC4"/>
    <w:rsid w:val="000C4060"/>
  </w:style>
  <w:style w:type="paragraph" w:customStyle="1" w:styleId="132459AC1FAE4C8184874A15B8E692A7">
    <w:name w:val="132459AC1FAE4C8184874A15B8E692A7"/>
    <w:rsid w:val="000C4060"/>
  </w:style>
  <w:style w:type="paragraph" w:customStyle="1" w:styleId="F23AC1458BA446638B7A325EE8B5F103">
    <w:name w:val="F23AC1458BA446638B7A325EE8B5F103"/>
    <w:rsid w:val="000C4060"/>
  </w:style>
  <w:style w:type="paragraph" w:customStyle="1" w:styleId="C2B69BDF9F774D02B1087C457428E49C">
    <w:name w:val="C2B69BDF9F774D02B1087C457428E49C"/>
    <w:rsid w:val="000C4060"/>
  </w:style>
  <w:style w:type="paragraph" w:customStyle="1" w:styleId="23E04261DB7149F3BF2E36340FAC849C">
    <w:name w:val="23E04261DB7149F3BF2E36340FAC849C"/>
    <w:rsid w:val="000C4060"/>
  </w:style>
  <w:style w:type="paragraph" w:customStyle="1" w:styleId="371F5BA7975249FCB59D8C5933C2BEDD">
    <w:name w:val="371F5BA7975249FCB59D8C5933C2BEDD"/>
    <w:rsid w:val="000C4060"/>
  </w:style>
  <w:style w:type="paragraph" w:customStyle="1" w:styleId="A716DA582614434D81EB709874772A93">
    <w:name w:val="A716DA582614434D81EB709874772A93"/>
    <w:rsid w:val="000C4060"/>
  </w:style>
  <w:style w:type="paragraph" w:customStyle="1" w:styleId="EB37FB572A2E446CB9C78AF047220AA2">
    <w:name w:val="EB37FB572A2E446CB9C78AF047220AA2"/>
    <w:rsid w:val="000C4060"/>
  </w:style>
  <w:style w:type="paragraph" w:customStyle="1" w:styleId="63CC79CDD317497F9ABF3EE8F68FA0EF">
    <w:name w:val="63CC79CDD317497F9ABF3EE8F68FA0EF"/>
    <w:rsid w:val="000C4060"/>
  </w:style>
  <w:style w:type="paragraph" w:customStyle="1" w:styleId="31C97ED5EC954699B9C84832F509D0E6">
    <w:name w:val="31C97ED5EC954699B9C84832F509D0E6"/>
    <w:rsid w:val="000C4060"/>
  </w:style>
  <w:style w:type="paragraph" w:customStyle="1" w:styleId="128DE9DE48B74A93A13D0C5E94A38D23">
    <w:name w:val="128DE9DE48B74A93A13D0C5E94A38D23"/>
    <w:rsid w:val="000C4060"/>
  </w:style>
  <w:style w:type="paragraph" w:customStyle="1" w:styleId="ED12B91FA23E4BBB97DF9536A1AF7B5F">
    <w:name w:val="ED12B91FA23E4BBB97DF9536A1AF7B5F"/>
    <w:rsid w:val="000C4060"/>
  </w:style>
  <w:style w:type="paragraph" w:customStyle="1" w:styleId="1F652152980E45E7A0A53C69686C2154">
    <w:name w:val="1F652152980E45E7A0A53C69686C2154"/>
    <w:rsid w:val="000C4060"/>
  </w:style>
  <w:style w:type="paragraph" w:customStyle="1" w:styleId="4F226756633547F28BFF209D39E82C7B">
    <w:name w:val="4F226756633547F28BFF209D39E82C7B"/>
    <w:rsid w:val="000C4060"/>
  </w:style>
  <w:style w:type="paragraph" w:customStyle="1" w:styleId="4E3B2D31B94B4818BC3913114A7F8AEA">
    <w:name w:val="4E3B2D31B94B4818BC3913114A7F8AEA"/>
    <w:rsid w:val="000C4060"/>
  </w:style>
  <w:style w:type="paragraph" w:customStyle="1" w:styleId="3AA4361A62D645DFAEB3A5E2A27CC3E3">
    <w:name w:val="3AA4361A62D645DFAEB3A5E2A27CC3E3"/>
    <w:rsid w:val="000C4060"/>
  </w:style>
  <w:style w:type="paragraph" w:customStyle="1" w:styleId="2AE9AF7662F647BF892597697E8FAAEA">
    <w:name w:val="2AE9AF7662F647BF892597697E8FAAEA"/>
    <w:rsid w:val="000C4060"/>
  </w:style>
  <w:style w:type="paragraph" w:customStyle="1" w:styleId="07CB0DEEF6784CB1BE55E7D5DBDE8DAD">
    <w:name w:val="07CB0DEEF6784CB1BE55E7D5DBDE8DAD"/>
    <w:rsid w:val="000C4060"/>
  </w:style>
  <w:style w:type="paragraph" w:customStyle="1" w:styleId="F0D41823E81340B0B69302F9CC63F784">
    <w:name w:val="F0D41823E81340B0B69302F9CC63F784"/>
    <w:rsid w:val="000C4060"/>
  </w:style>
  <w:style w:type="paragraph" w:customStyle="1" w:styleId="E0FC7C40B3E34509947F79EE343B3A42">
    <w:name w:val="E0FC7C40B3E34509947F79EE343B3A42"/>
    <w:rsid w:val="000C4060"/>
  </w:style>
  <w:style w:type="paragraph" w:customStyle="1" w:styleId="B858ACE15EFE4A249704B24748495C8C">
    <w:name w:val="B858ACE15EFE4A249704B24748495C8C"/>
    <w:rsid w:val="000C4060"/>
  </w:style>
  <w:style w:type="paragraph" w:customStyle="1" w:styleId="810F017A0FB94FB1BDE6F41BFDDDB921">
    <w:name w:val="810F017A0FB94FB1BDE6F41BFDDDB921"/>
    <w:rsid w:val="000C4060"/>
  </w:style>
  <w:style w:type="paragraph" w:customStyle="1" w:styleId="A6811577E7F34935A9ECC836E8B91565">
    <w:name w:val="A6811577E7F34935A9ECC836E8B91565"/>
    <w:rsid w:val="000C4060"/>
  </w:style>
  <w:style w:type="paragraph" w:customStyle="1" w:styleId="A3DF4EE4F94C487E9A2FE02CED9FFB21">
    <w:name w:val="A3DF4EE4F94C487E9A2FE02CED9FFB21"/>
    <w:rsid w:val="000C4060"/>
  </w:style>
  <w:style w:type="paragraph" w:customStyle="1" w:styleId="04A32DE6F17C45B29E8AE10C5668C648">
    <w:name w:val="04A32DE6F17C45B29E8AE10C5668C648"/>
    <w:rsid w:val="000C4060"/>
  </w:style>
  <w:style w:type="paragraph" w:customStyle="1" w:styleId="58B67C6325954F5F8DF8DC0D4B3F3E39">
    <w:name w:val="58B67C6325954F5F8DF8DC0D4B3F3E39"/>
    <w:rsid w:val="000C4060"/>
  </w:style>
  <w:style w:type="paragraph" w:customStyle="1" w:styleId="E200CBAF4FEE4D97B15BE9067747A055">
    <w:name w:val="E200CBAF4FEE4D97B15BE9067747A055"/>
    <w:rsid w:val="000C4060"/>
  </w:style>
  <w:style w:type="paragraph" w:customStyle="1" w:styleId="082FA8BCB21B4FEC9ACE6BF02BA2E77F">
    <w:name w:val="082FA8BCB21B4FEC9ACE6BF02BA2E77F"/>
    <w:rsid w:val="000C4060"/>
  </w:style>
  <w:style w:type="paragraph" w:customStyle="1" w:styleId="7C708FDC88B34C1C97B7E020B37FB5AD">
    <w:name w:val="7C708FDC88B34C1C97B7E020B37FB5AD"/>
    <w:rsid w:val="000C4060"/>
  </w:style>
  <w:style w:type="paragraph" w:customStyle="1" w:styleId="05EDEBEB623645489AF1D05FE89BD45B">
    <w:name w:val="05EDEBEB623645489AF1D05FE89BD45B"/>
    <w:rsid w:val="000C4060"/>
  </w:style>
  <w:style w:type="paragraph" w:customStyle="1" w:styleId="8F70F10B8D9745448D5A1582780EBED9">
    <w:name w:val="8F70F10B8D9745448D5A1582780EBED9"/>
    <w:rsid w:val="000C4060"/>
  </w:style>
  <w:style w:type="paragraph" w:customStyle="1" w:styleId="483D2BC0DEF9421A877060EC6F85F30F">
    <w:name w:val="483D2BC0DEF9421A877060EC6F85F30F"/>
    <w:rsid w:val="000C4060"/>
  </w:style>
  <w:style w:type="paragraph" w:customStyle="1" w:styleId="4C4A5DDD201C4B4587CB45CCF12C243F">
    <w:name w:val="4C4A5DDD201C4B4587CB45CCF12C243F"/>
    <w:rsid w:val="000C4060"/>
  </w:style>
  <w:style w:type="paragraph" w:customStyle="1" w:styleId="3D30DFD4F0E041AE8F45BCB321ED3FFD">
    <w:name w:val="3D30DFD4F0E041AE8F45BCB321ED3FFD"/>
    <w:rsid w:val="000C4060"/>
  </w:style>
  <w:style w:type="paragraph" w:customStyle="1" w:styleId="89D6825E611348A9AF237940D62D587E">
    <w:name w:val="89D6825E611348A9AF237940D62D587E"/>
    <w:rsid w:val="000C4060"/>
  </w:style>
  <w:style w:type="paragraph" w:customStyle="1" w:styleId="B71C181A4449405380949268991E52E9">
    <w:name w:val="B71C181A4449405380949268991E52E9"/>
    <w:rsid w:val="000C4060"/>
  </w:style>
  <w:style w:type="paragraph" w:customStyle="1" w:styleId="DC6B8925941B4BC8AA81C133DC16C61F">
    <w:name w:val="DC6B8925941B4BC8AA81C133DC16C61F"/>
    <w:rsid w:val="000C4060"/>
  </w:style>
  <w:style w:type="paragraph" w:customStyle="1" w:styleId="41F0D2CB48584CA5B29B85778BF7D55C">
    <w:name w:val="41F0D2CB48584CA5B29B85778BF7D55C"/>
    <w:rsid w:val="000C4060"/>
  </w:style>
  <w:style w:type="paragraph" w:customStyle="1" w:styleId="5D11D1C44A4D47E996E65CD04132D524">
    <w:name w:val="5D11D1C44A4D47E996E65CD04132D524"/>
    <w:rsid w:val="000C4060"/>
  </w:style>
  <w:style w:type="paragraph" w:customStyle="1" w:styleId="055734849F19404795A8C8D90B02A20D">
    <w:name w:val="055734849F19404795A8C8D90B02A20D"/>
    <w:rsid w:val="000C4060"/>
  </w:style>
  <w:style w:type="paragraph" w:customStyle="1" w:styleId="EEF5D5FDBD6240F2B34754EC57694076">
    <w:name w:val="EEF5D5FDBD6240F2B34754EC57694076"/>
    <w:rsid w:val="000C4060"/>
  </w:style>
  <w:style w:type="paragraph" w:customStyle="1" w:styleId="3E9CA7E4C3C94CDB93AD676033B1786A">
    <w:name w:val="3E9CA7E4C3C94CDB93AD676033B1786A"/>
    <w:rsid w:val="000C4060"/>
  </w:style>
  <w:style w:type="paragraph" w:customStyle="1" w:styleId="9B8990D9B88D4559AF9575E530A3B23D">
    <w:name w:val="9B8990D9B88D4559AF9575E530A3B23D"/>
    <w:rsid w:val="000C4060"/>
  </w:style>
  <w:style w:type="paragraph" w:customStyle="1" w:styleId="A2A3CCC579E6421D8D0C170B780B61DD">
    <w:name w:val="A2A3CCC579E6421D8D0C170B780B61DD"/>
    <w:rsid w:val="000C4060"/>
  </w:style>
  <w:style w:type="paragraph" w:customStyle="1" w:styleId="3438153ECE17422C9F37038DFE3D8D77">
    <w:name w:val="3438153ECE17422C9F37038DFE3D8D77"/>
    <w:rsid w:val="000C4060"/>
  </w:style>
  <w:style w:type="paragraph" w:customStyle="1" w:styleId="8054F85E77DD41BAA7B7D03EA6E3B256">
    <w:name w:val="8054F85E77DD41BAA7B7D03EA6E3B256"/>
    <w:rsid w:val="000C4060"/>
  </w:style>
  <w:style w:type="paragraph" w:customStyle="1" w:styleId="5BC616F658924636887B09C919235BF3">
    <w:name w:val="5BC616F658924636887B09C919235BF3"/>
    <w:rsid w:val="000C4060"/>
  </w:style>
  <w:style w:type="paragraph" w:customStyle="1" w:styleId="FD83135DD46646859AA7860F16E04106">
    <w:name w:val="FD83135DD46646859AA7860F16E04106"/>
    <w:rsid w:val="000C4060"/>
  </w:style>
  <w:style w:type="paragraph" w:customStyle="1" w:styleId="D6C5216922474408A610E758FE4FA215">
    <w:name w:val="D6C5216922474408A610E758FE4FA215"/>
    <w:rsid w:val="000C40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F6D3-0CB5-4A6F-8312-94D0B837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4210</Words>
  <Characters>2400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a Škinča</dc:creator>
  <cp:keywords/>
  <dc:description/>
  <cp:lastModifiedBy>Skaidrīte Bukbārde</cp:lastModifiedBy>
  <cp:revision>6</cp:revision>
  <dcterms:created xsi:type="dcterms:W3CDTF">2018-01-12T07:00:00Z</dcterms:created>
  <dcterms:modified xsi:type="dcterms:W3CDTF">2018-01-16T10:03:00Z</dcterms:modified>
</cp:coreProperties>
</file>